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824C" w14:textId="6C86CC95" w:rsidR="00A1792F" w:rsidRDefault="004E78A2" w:rsidP="000E5696">
      <w:pPr>
        <w:spacing w:line="360" w:lineRule="auto"/>
        <w:jc w:val="center"/>
        <w:rPr>
          <w:rFonts w:ascii="Arial" w:eastAsia="Arial" w:hAnsi="Arial"/>
          <w:b/>
          <w:sz w:val="26"/>
          <w:szCs w:val="26"/>
        </w:rPr>
      </w:pPr>
      <w:r w:rsidRPr="008761D8">
        <w:rPr>
          <w:rFonts w:ascii="Arial" w:eastAsia="Arial" w:hAnsi="Arial"/>
          <w:b/>
          <w:sz w:val="26"/>
          <w:szCs w:val="26"/>
        </w:rPr>
        <w:t xml:space="preserve">Edital </w:t>
      </w:r>
      <w:r w:rsidR="00A1792F">
        <w:rPr>
          <w:rFonts w:ascii="Arial" w:eastAsia="Arial" w:hAnsi="Arial"/>
          <w:b/>
          <w:sz w:val="26"/>
          <w:szCs w:val="26"/>
        </w:rPr>
        <w:t>2020/01</w:t>
      </w:r>
    </w:p>
    <w:p w14:paraId="1BC2D17B" w14:textId="3421A083" w:rsidR="009965B1" w:rsidRPr="008761D8" w:rsidRDefault="00A1792F" w:rsidP="000E5696">
      <w:pPr>
        <w:spacing w:line="360" w:lineRule="auto"/>
        <w:jc w:val="center"/>
        <w:rPr>
          <w:rFonts w:ascii="Arial" w:eastAsia="Arial" w:hAnsi="Arial"/>
          <w:b/>
          <w:sz w:val="26"/>
          <w:szCs w:val="26"/>
        </w:rPr>
      </w:pPr>
      <w:r>
        <w:rPr>
          <w:rFonts w:ascii="Arial" w:eastAsia="Arial" w:hAnsi="Arial"/>
          <w:b/>
          <w:sz w:val="26"/>
          <w:szCs w:val="26"/>
        </w:rPr>
        <w:t>C</w:t>
      </w:r>
      <w:r w:rsidR="004E78A2" w:rsidRPr="008761D8">
        <w:rPr>
          <w:rFonts w:ascii="Arial" w:eastAsia="Arial" w:hAnsi="Arial"/>
          <w:b/>
          <w:sz w:val="26"/>
          <w:szCs w:val="26"/>
        </w:rPr>
        <w:t xml:space="preserve">lassificação de discentes do Mestrado em Produção Animal </w:t>
      </w:r>
      <w:r w:rsidR="00B5796F" w:rsidRPr="008761D8">
        <w:rPr>
          <w:rFonts w:ascii="Arial" w:eastAsia="Arial" w:hAnsi="Arial"/>
          <w:b/>
          <w:sz w:val="26"/>
          <w:szCs w:val="26"/>
        </w:rPr>
        <w:t>para possível</w:t>
      </w:r>
      <w:r w:rsidR="000C60AF" w:rsidRPr="008761D8">
        <w:rPr>
          <w:rFonts w:ascii="Arial" w:eastAsia="Arial" w:hAnsi="Arial"/>
          <w:b/>
          <w:sz w:val="26"/>
          <w:szCs w:val="26"/>
        </w:rPr>
        <w:t xml:space="preserve"> </w:t>
      </w:r>
      <w:r w:rsidR="005B2391" w:rsidRPr="008761D8">
        <w:rPr>
          <w:rFonts w:ascii="Arial" w:eastAsia="Arial" w:hAnsi="Arial"/>
          <w:b/>
          <w:sz w:val="26"/>
          <w:szCs w:val="26"/>
        </w:rPr>
        <w:t>atribuição</w:t>
      </w:r>
      <w:r w:rsidR="003D26C6" w:rsidRPr="008761D8">
        <w:rPr>
          <w:rFonts w:ascii="Arial" w:eastAsia="Arial" w:hAnsi="Arial"/>
          <w:b/>
          <w:sz w:val="26"/>
          <w:szCs w:val="26"/>
        </w:rPr>
        <w:t xml:space="preserve"> de bolsas de estudos</w:t>
      </w:r>
      <w:r w:rsidR="00DD0361" w:rsidRPr="008761D8">
        <w:rPr>
          <w:rFonts w:ascii="Arial" w:eastAsia="Arial" w:hAnsi="Arial"/>
          <w:b/>
          <w:sz w:val="26"/>
          <w:szCs w:val="26"/>
        </w:rPr>
        <w:t xml:space="preserve"> </w:t>
      </w:r>
    </w:p>
    <w:p w14:paraId="24947F5A" w14:textId="5C40D783" w:rsidR="007F6E0B" w:rsidRPr="008761D8" w:rsidRDefault="007F6E0B" w:rsidP="000E5696">
      <w:pPr>
        <w:spacing w:line="360" w:lineRule="auto"/>
        <w:rPr>
          <w:rFonts w:ascii="Arial" w:eastAsia="Arial" w:hAnsi="Arial"/>
        </w:rPr>
      </w:pPr>
    </w:p>
    <w:p w14:paraId="6FE6666D" w14:textId="459FB2B3" w:rsidR="009965B1" w:rsidRPr="008761D8" w:rsidRDefault="002B0F44" w:rsidP="00DD0361">
      <w:pPr>
        <w:spacing w:line="360" w:lineRule="auto"/>
        <w:ind w:firstLine="708"/>
        <w:rPr>
          <w:rFonts w:ascii="Arial" w:eastAsia="Arial" w:hAnsi="Arial"/>
          <w:b/>
        </w:rPr>
      </w:pPr>
      <w:r w:rsidRPr="008761D8">
        <w:rPr>
          <w:rFonts w:ascii="Arial" w:eastAsia="Arial" w:hAnsi="Arial"/>
        </w:rPr>
        <w:t xml:space="preserve">A </w:t>
      </w:r>
      <w:r w:rsidR="004E78A2" w:rsidRPr="008761D8">
        <w:rPr>
          <w:rFonts w:ascii="Arial" w:eastAsia="Arial" w:hAnsi="Arial"/>
        </w:rPr>
        <w:t>coordenador</w:t>
      </w:r>
      <w:r w:rsidRPr="008761D8">
        <w:rPr>
          <w:rFonts w:ascii="Arial" w:eastAsia="Arial" w:hAnsi="Arial"/>
        </w:rPr>
        <w:t>a</w:t>
      </w:r>
      <w:r w:rsidR="009965B1" w:rsidRPr="008761D8">
        <w:rPr>
          <w:rFonts w:ascii="Arial" w:eastAsia="Arial" w:hAnsi="Arial"/>
        </w:rPr>
        <w:t xml:space="preserve"> em exercício</w:t>
      </w:r>
      <w:r w:rsidR="004E78A2" w:rsidRPr="008761D8">
        <w:rPr>
          <w:rFonts w:ascii="Arial" w:eastAsia="Arial" w:hAnsi="Arial"/>
        </w:rPr>
        <w:t xml:space="preserve"> do Mestrado em Produção Animal, da Universidade Federal de Minas Gerais FAZ SABER que, </w:t>
      </w:r>
      <w:r w:rsidR="004E78A2" w:rsidRPr="00A1792F">
        <w:rPr>
          <w:rFonts w:ascii="Arial" w:eastAsia="Arial" w:hAnsi="Arial"/>
          <w:b/>
        </w:rPr>
        <w:t>no período de</w:t>
      </w:r>
      <w:r w:rsidR="00EB466D" w:rsidRPr="00A1792F">
        <w:rPr>
          <w:rFonts w:ascii="Arial" w:eastAsia="Arial" w:hAnsi="Arial"/>
          <w:b/>
        </w:rPr>
        <w:t xml:space="preserve"> </w:t>
      </w:r>
      <w:r w:rsidR="003963AB" w:rsidRPr="00A1792F">
        <w:rPr>
          <w:rFonts w:ascii="Arial" w:eastAsia="Arial" w:hAnsi="Arial"/>
          <w:b/>
        </w:rPr>
        <w:t>18</w:t>
      </w:r>
      <w:r w:rsidR="004F324C" w:rsidRPr="00A1792F">
        <w:rPr>
          <w:rFonts w:ascii="Arial" w:eastAsia="Arial" w:hAnsi="Arial"/>
          <w:b/>
        </w:rPr>
        <w:t xml:space="preserve"> </w:t>
      </w:r>
      <w:r w:rsidR="000C60AF" w:rsidRPr="00A1792F">
        <w:rPr>
          <w:rFonts w:ascii="Arial" w:eastAsia="Arial" w:hAnsi="Arial"/>
          <w:b/>
        </w:rPr>
        <w:t xml:space="preserve">de </w:t>
      </w:r>
      <w:r w:rsidR="00D22AD5" w:rsidRPr="00A1792F">
        <w:rPr>
          <w:rFonts w:ascii="Arial" w:eastAsia="Arial" w:hAnsi="Arial"/>
          <w:b/>
        </w:rPr>
        <w:t>outubro</w:t>
      </w:r>
      <w:r w:rsidR="000C60AF" w:rsidRPr="00A1792F">
        <w:rPr>
          <w:rFonts w:ascii="Arial" w:eastAsia="Arial" w:hAnsi="Arial"/>
          <w:b/>
        </w:rPr>
        <w:t xml:space="preserve"> </w:t>
      </w:r>
      <w:r w:rsidR="004E78A2" w:rsidRPr="00A1792F">
        <w:rPr>
          <w:rFonts w:ascii="Arial" w:eastAsia="Arial" w:hAnsi="Arial"/>
          <w:b/>
        </w:rPr>
        <w:t>a</w:t>
      </w:r>
      <w:r w:rsidRPr="00A1792F">
        <w:rPr>
          <w:rFonts w:ascii="Arial" w:eastAsia="Arial" w:hAnsi="Arial"/>
          <w:b/>
        </w:rPr>
        <w:t xml:space="preserve"> </w:t>
      </w:r>
      <w:r w:rsidR="00DA123C" w:rsidRPr="00A1792F">
        <w:rPr>
          <w:rFonts w:ascii="Arial" w:eastAsia="Arial" w:hAnsi="Arial"/>
          <w:b/>
        </w:rPr>
        <w:t>22</w:t>
      </w:r>
      <w:r w:rsidR="00DA66AD" w:rsidRPr="00A1792F">
        <w:rPr>
          <w:rFonts w:ascii="Arial" w:eastAsia="Arial" w:hAnsi="Arial"/>
          <w:b/>
        </w:rPr>
        <w:t xml:space="preserve"> </w:t>
      </w:r>
      <w:r w:rsidR="004E78A2" w:rsidRPr="00A1792F">
        <w:rPr>
          <w:rFonts w:ascii="Arial" w:eastAsia="Arial" w:hAnsi="Arial"/>
          <w:b/>
        </w:rPr>
        <w:t xml:space="preserve">de </w:t>
      </w:r>
      <w:r w:rsidR="00D22AD5" w:rsidRPr="00A1792F">
        <w:rPr>
          <w:rFonts w:ascii="Arial" w:eastAsia="Arial" w:hAnsi="Arial"/>
          <w:b/>
        </w:rPr>
        <w:t>novembro</w:t>
      </w:r>
      <w:r w:rsidR="004E78A2" w:rsidRPr="00A1792F">
        <w:rPr>
          <w:rFonts w:ascii="Arial" w:eastAsia="Arial" w:hAnsi="Arial"/>
          <w:b/>
        </w:rPr>
        <w:t xml:space="preserve"> de 201</w:t>
      </w:r>
      <w:r w:rsidR="004F324C" w:rsidRPr="00A1792F">
        <w:rPr>
          <w:rFonts w:ascii="Arial" w:eastAsia="Arial" w:hAnsi="Arial"/>
          <w:b/>
        </w:rPr>
        <w:t>9</w:t>
      </w:r>
      <w:r w:rsidR="004E78A2" w:rsidRPr="00A1792F">
        <w:rPr>
          <w:rFonts w:ascii="Arial" w:eastAsia="Arial" w:hAnsi="Arial"/>
          <w:b/>
        </w:rPr>
        <w:t>,</w:t>
      </w:r>
      <w:r w:rsidR="004E78A2" w:rsidRPr="00A1792F">
        <w:rPr>
          <w:rFonts w:ascii="Arial" w:eastAsia="Arial" w:hAnsi="Arial"/>
        </w:rPr>
        <w:t xml:space="preserve"> estarão abertas as inscrições para o edital de classificação de discentes do mestrado em Produção Animal para disponibilização </w:t>
      </w:r>
      <w:r w:rsidR="004E78A2" w:rsidRPr="008761D8">
        <w:rPr>
          <w:rFonts w:ascii="Arial" w:eastAsia="Arial" w:hAnsi="Arial"/>
        </w:rPr>
        <w:t xml:space="preserve">de bolsas </w:t>
      </w:r>
      <w:r w:rsidR="00E50B4F">
        <w:rPr>
          <w:rFonts w:ascii="Arial" w:eastAsia="Arial" w:hAnsi="Arial"/>
        </w:rPr>
        <w:t>no</w:t>
      </w:r>
      <w:bookmarkStart w:id="0" w:name="_GoBack"/>
      <w:bookmarkEnd w:id="0"/>
      <w:r w:rsidR="004E78A2" w:rsidRPr="008761D8">
        <w:rPr>
          <w:rFonts w:ascii="Arial" w:eastAsia="Arial" w:hAnsi="Arial"/>
        </w:rPr>
        <w:t xml:space="preserve"> </w:t>
      </w:r>
      <w:r w:rsidR="00D22AD5">
        <w:rPr>
          <w:rFonts w:ascii="Arial" w:eastAsia="Arial" w:hAnsi="Arial"/>
        </w:rPr>
        <w:t>primeiro</w:t>
      </w:r>
      <w:r w:rsidR="004E78A2" w:rsidRPr="008761D8">
        <w:rPr>
          <w:rFonts w:ascii="Arial" w:eastAsia="Arial" w:hAnsi="Arial"/>
        </w:rPr>
        <w:t xml:space="preserve"> semestre de 20</w:t>
      </w:r>
      <w:r w:rsidR="00D22AD5">
        <w:rPr>
          <w:rFonts w:ascii="Arial" w:eastAsia="Arial" w:hAnsi="Arial"/>
        </w:rPr>
        <w:t>20</w:t>
      </w:r>
      <w:r w:rsidR="004E78A2" w:rsidRPr="008761D8">
        <w:rPr>
          <w:rFonts w:ascii="Arial" w:eastAsia="Arial" w:hAnsi="Arial"/>
        </w:rPr>
        <w:t>.</w:t>
      </w:r>
    </w:p>
    <w:p w14:paraId="74F44F6B" w14:textId="77777777" w:rsidR="009965B1" w:rsidRPr="008761D8" w:rsidRDefault="009965B1" w:rsidP="000E5696">
      <w:pPr>
        <w:spacing w:line="360" w:lineRule="auto"/>
        <w:rPr>
          <w:rFonts w:ascii="Arial" w:eastAsia="Arial" w:hAnsi="Arial"/>
          <w:b/>
        </w:rPr>
      </w:pPr>
    </w:p>
    <w:p w14:paraId="5B97A465" w14:textId="324AF7EC" w:rsidR="004E78A2" w:rsidRPr="006B445E" w:rsidRDefault="009965B1" w:rsidP="000E5696">
      <w:pPr>
        <w:spacing w:line="360" w:lineRule="auto"/>
        <w:rPr>
          <w:rFonts w:ascii="Arial" w:eastAsia="Arial" w:hAnsi="Arial"/>
          <w:b/>
        </w:rPr>
      </w:pPr>
      <w:r w:rsidRPr="008761D8">
        <w:rPr>
          <w:rFonts w:ascii="Arial" w:eastAsia="Arial" w:hAnsi="Arial"/>
        </w:rPr>
        <w:tab/>
      </w:r>
      <w:r w:rsidR="00D22AD5">
        <w:rPr>
          <w:rFonts w:ascii="Arial" w:eastAsia="Arial" w:hAnsi="Arial"/>
        </w:rPr>
        <w:t xml:space="preserve">Poderão se inscrever todos os discentes do Mestrado em Produção Animal que </w:t>
      </w:r>
      <w:r w:rsidR="00D22AD5" w:rsidRPr="00D22AD5">
        <w:rPr>
          <w:rFonts w:ascii="Arial" w:eastAsia="Arial" w:hAnsi="Arial"/>
          <w:b/>
        </w:rPr>
        <w:t>ainda não receberam 18 meses de bolsa</w:t>
      </w:r>
      <w:r w:rsidR="00F17345">
        <w:rPr>
          <w:rFonts w:ascii="Arial" w:eastAsia="Arial" w:hAnsi="Arial"/>
        </w:rPr>
        <w:t xml:space="preserve"> e</w:t>
      </w:r>
      <w:r w:rsidR="003963AB">
        <w:rPr>
          <w:rFonts w:ascii="Arial" w:eastAsia="Arial" w:hAnsi="Arial"/>
        </w:rPr>
        <w:t>, ainda,</w:t>
      </w:r>
      <w:r w:rsidR="00F17345">
        <w:rPr>
          <w:rFonts w:ascii="Arial" w:eastAsia="Arial" w:hAnsi="Arial"/>
        </w:rPr>
        <w:t xml:space="preserve"> </w:t>
      </w:r>
      <w:r w:rsidR="00D22AD5">
        <w:rPr>
          <w:rFonts w:ascii="Arial" w:eastAsia="Arial" w:hAnsi="Arial"/>
        </w:rPr>
        <w:t xml:space="preserve">aqueles </w:t>
      </w:r>
      <w:r w:rsidR="003963AB" w:rsidRPr="003963AB">
        <w:rPr>
          <w:rFonts w:ascii="Arial" w:eastAsia="Arial" w:hAnsi="Arial"/>
          <w:b/>
        </w:rPr>
        <w:t>inscritos e aprovados</w:t>
      </w:r>
      <w:r w:rsidR="00D22AD5" w:rsidRPr="00D22AD5">
        <w:rPr>
          <w:rFonts w:ascii="Arial" w:eastAsia="Arial" w:hAnsi="Arial"/>
          <w:b/>
        </w:rPr>
        <w:t xml:space="preserve"> no processo </w:t>
      </w:r>
      <w:r w:rsidR="00D22AD5">
        <w:rPr>
          <w:rFonts w:ascii="Arial" w:eastAsia="Arial" w:hAnsi="Arial"/>
          <w:b/>
        </w:rPr>
        <w:t>seletivo 2020</w:t>
      </w:r>
      <w:r w:rsidR="00D22AD5" w:rsidRPr="00D22AD5">
        <w:rPr>
          <w:rFonts w:ascii="Arial" w:eastAsia="Arial" w:hAnsi="Arial"/>
          <w:b/>
        </w:rPr>
        <w:t>/1</w:t>
      </w:r>
      <w:r w:rsidR="00D22AD5">
        <w:rPr>
          <w:rFonts w:ascii="Arial" w:eastAsia="Arial" w:hAnsi="Arial"/>
        </w:rPr>
        <w:t xml:space="preserve"> para ingresso no Curso, conforme resolução 04 de 2016 do Curso de Pós-Graduação de Produção Animal. </w:t>
      </w:r>
      <w:r w:rsidR="002B0F44" w:rsidRPr="008761D8">
        <w:rPr>
          <w:rFonts w:ascii="Arial" w:eastAsia="Arial" w:hAnsi="Arial"/>
        </w:rPr>
        <w:t>Todos os</w:t>
      </w:r>
      <w:r w:rsidR="004E78A2" w:rsidRPr="008761D8">
        <w:rPr>
          <w:rFonts w:ascii="Arial" w:eastAsia="Arial" w:hAnsi="Arial"/>
        </w:rPr>
        <w:t xml:space="preserve"> </w:t>
      </w:r>
      <w:r w:rsidR="00D73D7C" w:rsidRPr="008761D8">
        <w:rPr>
          <w:rFonts w:ascii="Arial" w:eastAsia="Arial" w:hAnsi="Arial"/>
        </w:rPr>
        <w:t xml:space="preserve">candidatos </w:t>
      </w:r>
      <w:r w:rsidR="004E78A2" w:rsidRPr="008761D8">
        <w:rPr>
          <w:rFonts w:ascii="Arial" w:eastAsia="Arial" w:hAnsi="Arial"/>
        </w:rPr>
        <w:t xml:space="preserve">serão avaliados conforme itens do </w:t>
      </w:r>
      <w:r w:rsidR="004E78A2" w:rsidRPr="008761D8">
        <w:rPr>
          <w:rFonts w:ascii="Arial" w:eastAsia="Arial" w:hAnsi="Arial"/>
          <w:b/>
        </w:rPr>
        <w:t>ANEXO 1.</w:t>
      </w:r>
      <w:r w:rsidR="003453DB" w:rsidRPr="008761D8">
        <w:rPr>
          <w:rFonts w:ascii="Arial" w:eastAsia="Arial" w:hAnsi="Arial"/>
        </w:rPr>
        <w:t xml:space="preserve"> Para os discentes</w:t>
      </w:r>
      <w:r w:rsidR="00D73D7C" w:rsidRPr="008761D8">
        <w:rPr>
          <w:rFonts w:ascii="Arial" w:eastAsia="Arial" w:hAnsi="Arial"/>
        </w:rPr>
        <w:t xml:space="preserve"> </w:t>
      </w:r>
      <w:r w:rsidR="00D22AD5">
        <w:rPr>
          <w:rFonts w:ascii="Arial" w:eastAsia="Arial" w:hAnsi="Arial"/>
        </w:rPr>
        <w:t>que ingressarão no curso de Mestrado em Produção Animal no primeiro semestre de 2020</w:t>
      </w:r>
      <w:r w:rsidR="004E78A2" w:rsidRPr="008761D8">
        <w:rPr>
          <w:rFonts w:ascii="Arial" w:eastAsia="Arial" w:hAnsi="Arial"/>
        </w:rPr>
        <w:t xml:space="preserve"> será considerada a pontuação da prova de títulos do Processo Seletivo do Mestrado em Produção Anima</w:t>
      </w:r>
      <w:r w:rsidR="00303815" w:rsidRPr="008761D8">
        <w:rPr>
          <w:rFonts w:ascii="Arial" w:eastAsia="Arial" w:hAnsi="Arial"/>
        </w:rPr>
        <w:t>l</w:t>
      </w:r>
      <w:r w:rsidR="00B714BB" w:rsidRPr="008761D8">
        <w:rPr>
          <w:rFonts w:ascii="Arial" w:eastAsia="Arial" w:hAnsi="Arial"/>
        </w:rPr>
        <w:t xml:space="preserve"> (</w:t>
      </w:r>
      <w:r w:rsidR="00D22AD5">
        <w:rPr>
          <w:rFonts w:ascii="Arial" w:eastAsia="Arial" w:hAnsi="Arial"/>
          <w:b/>
        </w:rPr>
        <w:t>2020/1</w:t>
      </w:r>
      <w:r w:rsidR="00B714BB" w:rsidRPr="008761D8">
        <w:rPr>
          <w:rFonts w:ascii="Arial" w:eastAsia="Arial" w:hAnsi="Arial"/>
        </w:rPr>
        <w:t>)</w:t>
      </w:r>
      <w:r w:rsidR="009815A7" w:rsidRPr="008761D8">
        <w:rPr>
          <w:rFonts w:ascii="Arial" w:eastAsia="Arial" w:hAnsi="Arial"/>
        </w:rPr>
        <w:t xml:space="preserve"> não havendo necessidade da entrega do curriculum vitae e documentação comprobatória no ato da inscrição para o presente edital referente a distribuição de bolsas</w:t>
      </w:r>
      <w:r w:rsidR="00315C47" w:rsidRPr="008761D8">
        <w:rPr>
          <w:rFonts w:ascii="Arial" w:eastAsia="Arial" w:hAnsi="Arial"/>
        </w:rPr>
        <w:t>.</w:t>
      </w:r>
      <w:r w:rsidR="006B445E" w:rsidRPr="006B445E">
        <w:rPr>
          <w:rFonts w:ascii="Arial" w:eastAsia="Arial" w:hAnsi="Arial"/>
        </w:rPr>
        <w:t xml:space="preserve"> </w:t>
      </w:r>
      <w:r w:rsidR="006B445E">
        <w:rPr>
          <w:rFonts w:ascii="Arial" w:eastAsia="Arial" w:hAnsi="Arial"/>
        </w:rPr>
        <w:t>Documentos comprobatórios emitidos após a data</w:t>
      </w:r>
      <w:r w:rsidR="00A1792F">
        <w:rPr>
          <w:rFonts w:ascii="Arial" w:eastAsia="Arial" w:hAnsi="Arial"/>
        </w:rPr>
        <w:t xml:space="preserve"> final do período de inscrição constante n</w:t>
      </w:r>
      <w:r w:rsidR="006B445E">
        <w:rPr>
          <w:rFonts w:ascii="Arial" w:eastAsia="Arial" w:hAnsi="Arial"/>
        </w:rPr>
        <w:t xml:space="preserve">o edital regular </w:t>
      </w:r>
      <w:r w:rsidR="00A1792F">
        <w:rPr>
          <w:rFonts w:ascii="Arial" w:eastAsia="Arial" w:hAnsi="Arial"/>
        </w:rPr>
        <w:t>e suplementar de seleção 2020/1</w:t>
      </w:r>
      <w:r w:rsidR="006B445E">
        <w:rPr>
          <w:rFonts w:ascii="Arial" w:eastAsia="Arial" w:hAnsi="Arial"/>
        </w:rPr>
        <w:t xml:space="preserve"> poderão ser adicionados ao currículo desde que apresentados até o dia </w:t>
      </w:r>
      <w:r w:rsidR="003963AB">
        <w:rPr>
          <w:rFonts w:ascii="Arial" w:eastAsia="Arial" w:hAnsi="Arial"/>
          <w:b/>
        </w:rPr>
        <w:t>22</w:t>
      </w:r>
      <w:r w:rsidR="006B445E">
        <w:rPr>
          <w:rFonts w:ascii="Arial" w:eastAsia="Arial" w:hAnsi="Arial"/>
          <w:b/>
        </w:rPr>
        <w:t xml:space="preserve"> de novembro de 2019.</w:t>
      </w:r>
      <w:r w:rsidR="00CC260A">
        <w:rPr>
          <w:rFonts w:ascii="Arial" w:eastAsia="Arial" w:hAnsi="Arial"/>
        </w:rPr>
        <w:t xml:space="preserve"> A condição </w:t>
      </w:r>
      <w:proofErr w:type="spellStart"/>
      <w:r w:rsidR="00CC260A">
        <w:rPr>
          <w:rFonts w:ascii="Arial" w:eastAsia="Arial" w:hAnsi="Arial"/>
        </w:rPr>
        <w:t>sócio-econômica</w:t>
      </w:r>
      <w:proofErr w:type="spellEnd"/>
      <w:r w:rsidR="00CC260A">
        <w:rPr>
          <w:rFonts w:ascii="Arial" w:eastAsia="Arial" w:hAnsi="Arial"/>
        </w:rPr>
        <w:t xml:space="preserve"> do candidato será avaliada mediante preenchimento de formulário e apresentação de documentação junto a </w:t>
      </w:r>
      <w:r w:rsidR="00CC260A" w:rsidRPr="008761D8">
        <w:rPr>
          <w:rFonts w:ascii="Arial" w:hAnsi="Arial" w:cs="Arial"/>
        </w:rPr>
        <w:t>Fundação Mendes Pimentel (FUMP)</w:t>
      </w:r>
      <w:r w:rsidR="00CC260A">
        <w:rPr>
          <w:rFonts w:ascii="Arial" w:hAnsi="Arial" w:cs="Arial"/>
        </w:rPr>
        <w:t>, conforme descrito no item 2.</w:t>
      </w:r>
    </w:p>
    <w:p w14:paraId="638A9F84" w14:textId="77777777" w:rsidR="003340F5" w:rsidRPr="008761D8" w:rsidRDefault="003340F5" w:rsidP="000E5696">
      <w:pPr>
        <w:spacing w:line="360" w:lineRule="auto"/>
        <w:rPr>
          <w:rFonts w:ascii="Arial" w:eastAsia="Arial" w:hAnsi="Arial"/>
        </w:rPr>
      </w:pPr>
    </w:p>
    <w:p w14:paraId="58166936" w14:textId="77777777" w:rsidR="000C60AF" w:rsidRPr="008761D8" w:rsidRDefault="000C60AF" w:rsidP="000E5696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b/>
        </w:rPr>
      </w:pPr>
      <w:r w:rsidRPr="008761D8">
        <w:rPr>
          <w:rFonts w:ascii="Arial" w:eastAsia="Arial" w:hAnsi="Arial"/>
          <w:b/>
        </w:rPr>
        <w:t>Documentos exigidos:</w:t>
      </w:r>
    </w:p>
    <w:p w14:paraId="6ECF29C9" w14:textId="64C92B1C" w:rsidR="004E78A2" w:rsidRPr="008761D8" w:rsidRDefault="009965B1" w:rsidP="000E5696">
      <w:pPr>
        <w:spacing w:line="360" w:lineRule="auto"/>
        <w:rPr>
          <w:rFonts w:ascii="Arial" w:eastAsia="Arial" w:hAnsi="Arial"/>
        </w:rPr>
      </w:pPr>
      <w:r w:rsidRPr="008761D8">
        <w:rPr>
          <w:rFonts w:ascii="Arial" w:eastAsia="Arial" w:hAnsi="Arial"/>
        </w:rPr>
        <w:tab/>
      </w:r>
      <w:r w:rsidR="004E78A2" w:rsidRPr="008761D8">
        <w:rPr>
          <w:rFonts w:ascii="Arial" w:eastAsia="Arial" w:hAnsi="Arial"/>
        </w:rPr>
        <w:t>Os candidatos</w:t>
      </w:r>
      <w:r w:rsidR="003963AB">
        <w:rPr>
          <w:rFonts w:ascii="Arial" w:eastAsia="Arial" w:hAnsi="Arial"/>
        </w:rPr>
        <w:t>, exceto aqueles inscritos e aprovados no processo seletivo 2020/1</w:t>
      </w:r>
      <w:r w:rsidR="003963AB" w:rsidRPr="008761D8">
        <w:rPr>
          <w:rFonts w:ascii="Arial" w:eastAsia="Arial" w:hAnsi="Arial"/>
        </w:rPr>
        <w:t xml:space="preserve"> para ingresso no Curso de Mestrado em Produção Animal</w:t>
      </w:r>
      <w:r w:rsidR="00A1792F">
        <w:rPr>
          <w:rFonts w:ascii="Arial" w:eastAsia="Arial" w:hAnsi="Arial"/>
        </w:rPr>
        <w:t>,</w:t>
      </w:r>
      <w:r w:rsidR="003963AB">
        <w:rPr>
          <w:rFonts w:ascii="Arial" w:eastAsia="Arial" w:hAnsi="Arial"/>
        </w:rPr>
        <w:t xml:space="preserve"> </w:t>
      </w:r>
      <w:r w:rsidR="004E78A2" w:rsidRPr="008761D8">
        <w:rPr>
          <w:rFonts w:ascii="Arial" w:eastAsia="Arial" w:hAnsi="Arial"/>
        </w:rPr>
        <w:t xml:space="preserve">deverão entregar na secretaria do Mestrado, no ato da inscrição, </w:t>
      </w:r>
      <w:r w:rsidR="004E78A2" w:rsidRPr="008761D8">
        <w:rPr>
          <w:rFonts w:ascii="Arial" w:eastAsia="Arial" w:hAnsi="Arial"/>
          <w:b/>
        </w:rPr>
        <w:t>envelope</w:t>
      </w:r>
      <w:r w:rsidR="000C60AF" w:rsidRPr="008761D8">
        <w:rPr>
          <w:rFonts w:ascii="Arial" w:eastAsia="Arial" w:hAnsi="Arial"/>
          <w:b/>
        </w:rPr>
        <w:t xml:space="preserve"> </w:t>
      </w:r>
      <w:r w:rsidR="004E78A2" w:rsidRPr="008761D8">
        <w:rPr>
          <w:rFonts w:ascii="Arial" w:eastAsia="Arial" w:hAnsi="Arial"/>
          <w:b/>
        </w:rPr>
        <w:t xml:space="preserve">lacrado </w:t>
      </w:r>
      <w:r w:rsidR="004E78A2" w:rsidRPr="008761D8">
        <w:rPr>
          <w:rFonts w:ascii="Arial" w:eastAsia="Arial" w:hAnsi="Arial"/>
        </w:rPr>
        <w:t>contendo:</w:t>
      </w:r>
    </w:p>
    <w:p w14:paraId="1C82F6D0" w14:textId="44D50BE7" w:rsidR="000C60AF" w:rsidRPr="008761D8" w:rsidRDefault="004E78A2" w:rsidP="000E5696">
      <w:pPr>
        <w:pStyle w:val="PargrafodaLista"/>
        <w:numPr>
          <w:ilvl w:val="1"/>
          <w:numId w:val="1"/>
        </w:numPr>
        <w:tabs>
          <w:tab w:val="left" w:pos="938"/>
          <w:tab w:val="left" w:pos="994"/>
          <w:tab w:val="left" w:pos="1246"/>
        </w:tabs>
        <w:spacing w:line="360" w:lineRule="auto"/>
        <w:ind w:left="1276" w:hanging="709"/>
      </w:pPr>
      <w:r w:rsidRPr="008761D8">
        <w:rPr>
          <w:rFonts w:ascii="Arial" w:eastAsia="Arial" w:hAnsi="Arial"/>
        </w:rPr>
        <w:t>C</w:t>
      </w:r>
      <w:r w:rsidRPr="008761D8">
        <w:rPr>
          <w:rFonts w:ascii="Arial" w:eastAsia="Arial" w:hAnsi="Arial"/>
          <w:i/>
        </w:rPr>
        <w:t>urriculum vitae</w:t>
      </w:r>
      <w:r w:rsidR="00922107" w:rsidRPr="008761D8">
        <w:rPr>
          <w:rFonts w:ascii="Arial" w:eastAsia="Arial" w:hAnsi="Arial"/>
          <w:i/>
        </w:rPr>
        <w:t xml:space="preserve"> </w:t>
      </w:r>
      <w:r w:rsidR="00922107" w:rsidRPr="008761D8">
        <w:rPr>
          <w:rFonts w:ascii="Arial" w:eastAsia="Arial" w:hAnsi="Arial"/>
        </w:rPr>
        <w:t>contendo</w:t>
      </w:r>
      <w:r w:rsidRPr="008761D8">
        <w:rPr>
          <w:rFonts w:ascii="Arial" w:eastAsia="Arial" w:hAnsi="Arial"/>
        </w:rPr>
        <w:t xml:space="preserve">, </w:t>
      </w:r>
      <w:r w:rsidR="00922107" w:rsidRPr="008761D8">
        <w:rPr>
          <w:rFonts w:ascii="Arial" w:eastAsia="Arial" w:hAnsi="Arial"/>
        </w:rPr>
        <w:t>em ordem numerada e identificada, os</w:t>
      </w:r>
      <w:r w:rsidRPr="008761D8">
        <w:rPr>
          <w:rFonts w:ascii="Arial" w:eastAsia="Arial" w:hAnsi="Arial"/>
        </w:rPr>
        <w:t xml:space="preserve"> itens constantes no </w:t>
      </w:r>
      <w:r w:rsidRPr="008761D8">
        <w:rPr>
          <w:rFonts w:ascii="Arial" w:eastAsia="Arial" w:hAnsi="Arial"/>
          <w:b/>
        </w:rPr>
        <w:t>Anexo I</w:t>
      </w:r>
      <w:r w:rsidRPr="008761D8">
        <w:rPr>
          <w:rFonts w:ascii="Arial" w:eastAsia="Arial" w:hAnsi="Arial"/>
        </w:rPr>
        <w:t xml:space="preserve"> deste Edital</w:t>
      </w:r>
      <w:r w:rsidR="003963AB">
        <w:rPr>
          <w:rFonts w:ascii="Arial" w:eastAsia="Arial" w:hAnsi="Arial"/>
        </w:rPr>
        <w:t xml:space="preserve">. </w:t>
      </w:r>
    </w:p>
    <w:p w14:paraId="67434787" w14:textId="03BE57BD" w:rsidR="004E78A2" w:rsidRPr="008761D8" w:rsidRDefault="004E78A2" w:rsidP="00922107">
      <w:pPr>
        <w:pStyle w:val="PargrafodaLista"/>
        <w:numPr>
          <w:ilvl w:val="1"/>
          <w:numId w:val="1"/>
        </w:numPr>
        <w:tabs>
          <w:tab w:val="left" w:pos="938"/>
          <w:tab w:val="left" w:pos="994"/>
          <w:tab w:val="left" w:pos="1246"/>
        </w:tabs>
        <w:spacing w:line="360" w:lineRule="auto"/>
        <w:ind w:left="1276" w:hanging="709"/>
        <w:rPr>
          <w:rFonts w:ascii="Arial" w:hAnsi="Arial" w:cs="Arial"/>
        </w:rPr>
      </w:pPr>
      <w:r w:rsidRPr="008761D8">
        <w:rPr>
          <w:rFonts w:ascii="Arial" w:eastAsia="Arial" w:hAnsi="Arial"/>
        </w:rPr>
        <w:t>Documentação comprobatória dos quesitos a serem pontuados no C</w:t>
      </w:r>
      <w:r w:rsidRPr="008761D8">
        <w:rPr>
          <w:rFonts w:ascii="Arial" w:eastAsia="Arial" w:hAnsi="Arial"/>
          <w:i/>
        </w:rPr>
        <w:t>urriculum</w:t>
      </w:r>
      <w:r w:rsidR="000C60AF" w:rsidRPr="008761D8">
        <w:rPr>
          <w:rFonts w:ascii="Arial" w:eastAsia="Arial" w:hAnsi="Arial"/>
          <w:i/>
        </w:rPr>
        <w:t xml:space="preserve"> </w:t>
      </w:r>
      <w:r w:rsidRPr="008761D8">
        <w:rPr>
          <w:rFonts w:ascii="Arial" w:eastAsia="Arial" w:hAnsi="Arial"/>
          <w:i/>
        </w:rPr>
        <w:t xml:space="preserve">vitae </w:t>
      </w:r>
      <w:r w:rsidRPr="008761D8">
        <w:rPr>
          <w:rFonts w:ascii="Arial" w:eastAsia="Arial" w:hAnsi="Arial"/>
        </w:rPr>
        <w:t xml:space="preserve">(conforme </w:t>
      </w:r>
      <w:r w:rsidRPr="008761D8">
        <w:rPr>
          <w:rFonts w:ascii="Arial" w:eastAsia="Arial" w:hAnsi="Arial"/>
          <w:b/>
        </w:rPr>
        <w:t xml:space="preserve">Anexo I </w:t>
      </w:r>
      <w:r w:rsidRPr="008761D8">
        <w:rPr>
          <w:rFonts w:ascii="Arial" w:eastAsia="Arial" w:hAnsi="Arial"/>
        </w:rPr>
        <w:t>desse edital)</w:t>
      </w:r>
      <w:r w:rsidRPr="008761D8">
        <w:rPr>
          <w:rFonts w:ascii="Arial" w:eastAsia="Arial" w:hAnsi="Arial"/>
          <w:i/>
        </w:rPr>
        <w:t>,</w:t>
      </w:r>
      <w:r w:rsidR="00303815" w:rsidRPr="008761D8">
        <w:rPr>
          <w:rFonts w:ascii="Arial" w:eastAsia="Arial" w:hAnsi="Arial"/>
        </w:rPr>
        <w:t xml:space="preserve"> devidamente </w:t>
      </w:r>
      <w:r w:rsidR="00303815" w:rsidRPr="008761D8">
        <w:rPr>
          <w:rFonts w:ascii="Arial" w:eastAsia="Arial" w:hAnsi="Arial"/>
          <w:b/>
        </w:rPr>
        <w:t>encadernada</w:t>
      </w:r>
      <w:r w:rsidR="00303815" w:rsidRPr="008761D8">
        <w:rPr>
          <w:rFonts w:ascii="Arial" w:eastAsia="Arial" w:hAnsi="Arial"/>
        </w:rPr>
        <w:t>,</w:t>
      </w:r>
      <w:r w:rsidRPr="008761D8">
        <w:rPr>
          <w:rFonts w:ascii="Arial" w:eastAsia="Arial" w:hAnsi="Arial"/>
          <w:i/>
        </w:rPr>
        <w:t xml:space="preserve"> </w:t>
      </w:r>
      <w:r w:rsidRPr="008761D8">
        <w:rPr>
          <w:rFonts w:ascii="Arial" w:eastAsia="Arial" w:hAnsi="Arial"/>
        </w:rPr>
        <w:t xml:space="preserve">devendo cada comprovante ter a </w:t>
      </w:r>
      <w:r w:rsidRPr="008761D8">
        <w:rPr>
          <w:rFonts w:ascii="Arial" w:eastAsia="Arial" w:hAnsi="Arial"/>
          <w:b/>
        </w:rPr>
        <w:t>mesma numeração</w:t>
      </w:r>
      <w:r w:rsidR="000C60AF" w:rsidRPr="008761D8">
        <w:rPr>
          <w:rFonts w:ascii="Arial" w:eastAsia="Arial" w:hAnsi="Arial"/>
          <w:b/>
        </w:rPr>
        <w:t xml:space="preserve"> </w:t>
      </w:r>
      <w:r w:rsidRPr="008761D8">
        <w:rPr>
          <w:rFonts w:ascii="Arial" w:eastAsia="Arial" w:hAnsi="Arial"/>
        </w:rPr>
        <w:lastRenderedPageBreak/>
        <w:t xml:space="preserve">atribuída a esta atividade no </w:t>
      </w:r>
      <w:r w:rsidRPr="008761D8">
        <w:rPr>
          <w:rFonts w:ascii="Arial" w:eastAsia="Arial" w:hAnsi="Arial"/>
          <w:i/>
        </w:rPr>
        <w:t>Curriculum vitae</w:t>
      </w:r>
      <w:r w:rsidRPr="008761D8">
        <w:rPr>
          <w:rFonts w:ascii="Arial" w:eastAsia="Arial" w:hAnsi="Arial"/>
        </w:rPr>
        <w:t xml:space="preserve"> e </w:t>
      </w:r>
      <w:r w:rsidRPr="008761D8">
        <w:rPr>
          <w:rFonts w:ascii="Arial" w:eastAsia="Arial" w:hAnsi="Arial"/>
          <w:b/>
        </w:rPr>
        <w:t>organizados na</w:t>
      </w:r>
      <w:r w:rsidRPr="008761D8">
        <w:rPr>
          <w:rFonts w:ascii="Arial" w:eastAsia="Arial" w:hAnsi="Arial"/>
        </w:rPr>
        <w:t xml:space="preserve"> </w:t>
      </w:r>
      <w:r w:rsidRPr="008761D8">
        <w:rPr>
          <w:rFonts w:ascii="Arial" w:eastAsia="Arial" w:hAnsi="Arial"/>
          <w:b/>
        </w:rPr>
        <w:t>exata sequência</w:t>
      </w:r>
      <w:r w:rsidRPr="008761D8">
        <w:rPr>
          <w:rFonts w:ascii="Arial" w:eastAsia="Arial" w:hAnsi="Arial"/>
        </w:rPr>
        <w:t xml:space="preserve"> em que foram </w:t>
      </w:r>
      <w:r w:rsidRPr="008761D8">
        <w:rPr>
          <w:rFonts w:ascii="Arial" w:eastAsia="Arial" w:hAnsi="Arial" w:cs="Arial"/>
        </w:rPr>
        <w:t>listados no documento</w:t>
      </w:r>
      <w:r w:rsidR="000C60AF" w:rsidRPr="008761D8">
        <w:rPr>
          <w:rFonts w:ascii="Arial" w:eastAsia="Arial" w:hAnsi="Arial" w:cs="Arial"/>
        </w:rPr>
        <w:t xml:space="preserve"> (sob pena de não serem computados em caso de não atendimento às exigências)</w:t>
      </w:r>
      <w:r w:rsidR="00303815" w:rsidRPr="008761D8">
        <w:rPr>
          <w:rFonts w:ascii="Arial" w:eastAsia="Arial" w:hAnsi="Arial" w:cs="Arial"/>
        </w:rPr>
        <w:t xml:space="preserve">. </w:t>
      </w:r>
      <w:r w:rsidR="009965B1" w:rsidRPr="008761D8">
        <w:rPr>
          <w:rFonts w:ascii="Arial" w:eastAsia="Arial" w:hAnsi="Arial" w:cs="Arial"/>
        </w:rPr>
        <w:t>Os comprovantes devem conter toda infor</w:t>
      </w:r>
      <w:r w:rsidR="00922107" w:rsidRPr="008761D8">
        <w:rPr>
          <w:rFonts w:ascii="Arial" w:eastAsia="Arial" w:hAnsi="Arial" w:cs="Arial"/>
        </w:rPr>
        <w:t>mação necessária que justifique</w:t>
      </w:r>
      <w:r w:rsidR="009965B1" w:rsidRPr="008761D8">
        <w:rPr>
          <w:rFonts w:ascii="Arial" w:eastAsia="Arial" w:hAnsi="Arial" w:cs="Arial"/>
        </w:rPr>
        <w:t xml:space="preserve"> sua classificação no quesito atribuído.</w:t>
      </w:r>
      <w:r w:rsidR="00922107" w:rsidRPr="008761D8">
        <w:rPr>
          <w:rFonts w:ascii="Arial" w:hAnsi="Arial" w:cs="Arial"/>
        </w:rPr>
        <w:t xml:space="preserve"> Em caso de necessidade, os documentos originais poderão ser requisitados para conferência das cópias</w:t>
      </w:r>
      <w:r w:rsidR="009815A7" w:rsidRPr="008761D8">
        <w:rPr>
          <w:rFonts w:ascii="Arial" w:hAnsi="Arial" w:cs="Arial"/>
        </w:rPr>
        <w:t>.</w:t>
      </w:r>
      <w:r w:rsidR="003453DB" w:rsidRPr="008761D8">
        <w:rPr>
          <w:rFonts w:ascii="Arial" w:eastAsia="Arial" w:hAnsi="Arial"/>
        </w:rPr>
        <w:t xml:space="preserve"> </w:t>
      </w:r>
    </w:p>
    <w:p w14:paraId="1B1BE834" w14:textId="4CF33BC6" w:rsidR="004E78A2" w:rsidRPr="008761D8" w:rsidRDefault="000C60AF" w:rsidP="000E5696">
      <w:pPr>
        <w:pStyle w:val="PargrafodaLista"/>
        <w:numPr>
          <w:ilvl w:val="1"/>
          <w:numId w:val="1"/>
        </w:numPr>
        <w:tabs>
          <w:tab w:val="left" w:pos="938"/>
          <w:tab w:val="left" w:pos="994"/>
          <w:tab w:val="left" w:pos="1246"/>
        </w:tabs>
        <w:spacing w:line="360" w:lineRule="auto"/>
        <w:ind w:left="1276" w:hanging="709"/>
        <w:rPr>
          <w:rFonts w:ascii="Arial" w:hAnsi="Arial" w:cs="Arial"/>
        </w:rPr>
      </w:pPr>
      <w:r w:rsidRPr="008761D8">
        <w:rPr>
          <w:rFonts w:ascii="Arial" w:eastAsia="Arial" w:hAnsi="Arial" w:cs="Arial"/>
        </w:rPr>
        <w:t xml:space="preserve"> </w:t>
      </w:r>
      <w:r w:rsidR="00813F99" w:rsidRPr="008761D8">
        <w:rPr>
          <w:rFonts w:ascii="Arial" w:eastAsia="Arial" w:hAnsi="Arial" w:cs="Arial"/>
          <w:b/>
        </w:rPr>
        <w:t>Anexo II</w:t>
      </w:r>
      <w:r w:rsidR="004E78A2" w:rsidRPr="008761D8">
        <w:rPr>
          <w:rFonts w:ascii="Arial" w:eastAsia="Arial" w:hAnsi="Arial" w:cs="Arial"/>
        </w:rPr>
        <w:t xml:space="preserve"> contendo ficha de inscrição devidamente</w:t>
      </w:r>
      <w:r w:rsidR="00303815" w:rsidRPr="008761D8">
        <w:rPr>
          <w:rFonts w:ascii="Arial" w:eastAsia="Arial" w:hAnsi="Arial" w:cs="Arial"/>
        </w:rPr>
        <w:t xml:space="preserve"> preenchida</w:t>
      </w:r>
      <w:r w:rsidR="00315C47" w:rsidRPr="008761D8">
        <w:rPr>
          <w:rFonts w:ascii="Arial" w:eastAsia="Arial" w:hAnsi="Arial" w:cs="Arial"/>
        </w:rPr>
        <w:t xml:space="preserve"> </w:t>
      </w:r>
    </w:p>
    <w:p w14:paraId="7841F262" w14:textId="77777777" w:rsidR="003963AB" w:rsidRPr="003963AB" w:rsidRDefault="00922107" w:rsidP="003963AB">
      <w:pPr>
        <w:pStyle w:val="PargrafodaLista"/>
        <w:numPr>
          <w:ilvl w:val="1"/>
          <w:numId w:val="1"/>
        </w:numPr>
        <w:tabs>
          <w:tab w:val="left" w:pos="938"/>
          <w:tab w:val="left" w:pos="994"/>
          <w:tab w:val="left" w:pos="1246"/>
        </w:tabs>
        <w:spacing w:line="360" w:lineRule="auto"/>
        <w:ind w:left="1276" w:hanging="709"/>
        <w:rPr>
          <w:rFonts w:ascii="Arial" w:hAnsi="Arial" w:cs="Arial"/>
        </w:rPr>
      </w:pPr>
      <w:r w:rsidRPr="008761D8">
        <w:rPr>
          <w:rFonts w:ascii="Arial" w:eastAsia="Arial" w:hAnsi="Arial" w:cs="Arial"/>
        </w:rPr>
        <w:t xml:space="preserve"> </w:t>
      </w:r>
      <w:r w:rsidR="004E78A2" w:rsidRPr="008761D8">
        <w:rPr>
          <w:rFonts w:ascii="Arial" w:eastAsia="Arial" w:hAnsi="Arial" w:cs="Arial"/>
        </w:rPr>
        <w:t>Histórico escolar da Graduação</w:t>
      </w:r>
      <w:r w:rsidR="003963AB">
        <w:rPr>
          <w:rFonts w:ascii="Arial" w:eastAsia="Arial" w:hAnsi="Arial" w:cs="Arial"/>
        </w:rPr>
        <w:t xml:space="preserve"> </w:t>
      </w:r>
    </w:p>
    <w:p w14:paraId="3A8B3B3D" w14:textId="77777777" w:rsidR="003963AB" w:rsidRDefault="003963AB" w:rsidP="00F07B7F">
      <w:pPr>
        <w:spacing w:line="360" w:lineRule="auto"/>
        <w:ind w:firstLine="567"/>
        <w:rPr>
          <w:rFonts w:ascii="Arial" w:hAnsi="Arial" w:cs="Arial"/>
          <w:b/>
        </w:rPr>
      </w:pPr>
    </w:p>
    <w:p w14:paraId="7627663C" w14:textId="14FC9FCD" w:rsidR="000C60AF" w:rsidRPr="008761D8" w:rsidRDefault="00F07B7F" w:rsidP="00F07B7F">
      <w:pPr>
        <w:spacing w:line="360" w:lineRule="auto"/>
        <w:ind w:firstLine="567"/>
        <w:rPr>
          <w:rFonts w:ascii="Arial" w:hAnsi="Arial" w:cs="Arial"/>
          <w:b/>
        </w:rPr>
      </w:pPr>
      <w:r w:rsidRPr="008761D8">
        <w:rPr>
          <w:rFonts w:ascii="Arial" w:hAnsi="Arial" w:cs="Arial"/>
          <w:b/>
        </w:rPr>
        <w:t>2.</w:t>
      </w:r>
      <w:r w:rsidR="00576F89" w:rsidRPr="008761D8">
        <w:rPr>
          <w:rFonts w:ascii="Arial" w:hAnsi="Arial" w:cs="Arial"/>
          <w:b/>
        </w:rPr>
        <w:t>C</w:t>
      </w:r>
      <w:r w:rsidR="000C60AF" w:rsidRPr="008761D8">
        <w:rPr>
          <w:rFonts w:ascii="Arial" w:hAnsi="Arial" w:cs="Arial"/>
          <w:b/>
        </w:rPr>
        <w:t>oncessão da bolsa:</w:t>
      </w:r>
    </w:p>
    <w:p w14:paraId="608A13B7" w14:textId="573CBF8D" w:rsidR="00DF0995" w:rsidRPr="00A1792F" w:rsidRDefault="000C60AF" w:rsidP="00C666A7">
      <w:pPr>
        <w:pStyle w:val="PargrafodaLista"/>
        <w:spacing w:line="360" w:lineRule="auto"/>
        <w:ind w:left="0" w:firstLine="709"/>
        <w:rPr>
          <w:rFonts w:ascii="Arial" w:hAnsi="Arial" w:cs="Arial"/>
        </w:rPr>
      </w:pPr>
      <w:r w:rsidRPr="008761D8">
        <w:rPr>
          <w:rFonts w:ascii="Arial" w:hAnsi="Arial" w:cs="Arial"/>
        </w:rPr>
        <w:t xml:space="preserve">A condição </w:t>
      </w:r>
      <w:proofErr w:type="spellStart"/>
      <w:r w:rsidRPr="008761D8">
        <w:rPr>
          <w:rFonts w:ascii="Arial" w:hAnsi="Arial" w:cs="Arial"/>
        </w:rPr>
        <w:t>sócio-econômica</w:t>
      </w:r>
      <w:proofErr w:type="spellEnd"/>
      <w:r w:rsidRPr="008761D8">
        <w:rPr>
          <w:rFonts w:ascii="Arial" w:hAnsi="Arial" w:cs="Arial"/>
        </w:rPr>
        <w:t xml:space="preserve"> do candidato será avaliada pela </w:t>
      </w:r>
      <w:r w:rsidR="00A36EEF" w:rsidRPr="008761D8">
        <w:rPr>
          <w:rFonts w:ascii="Arial" w:hAnsi="Arial" w:cs="Arial"/>
        </w:rPr>
        <w:t>Fundação Mendes Pimentel (</w:t>
      </w:r>
      <w:r w:rsidRPr="008761D8">
        <w:rPr>
          <w:rFonts w:ascii="Arial" w:hAnsi="Arial" w:cs="Arial"/>
        </w:rPr>
        <w:t>FUMP</w:t>
      </w:r>
      <w:r w:rsidR="00A36EEF" w:rsidRPr="008761D8">
        <w:rPr>
          <w:rFonts w:ascii="Arial" w:hAnsi="Arial" w:cs="Arial"/>
        </w:rPr>
        <w:t>)</w:t>
      </w:r>
      <w:r w:rsidRPr="008761D8">
        <w:rPr>
          <w:rFonts w:ascii="Arial" w:hAnsi="Arial" w:cs="Arial"/>
        </w:rPr>
        <w:t xml:space="preserve"> correspondendo a</w:t>
      </w:r>
      <w:r w:rsidR="000E5696" w:rsidRPr="008761D8">
        <w:rPr>
          <w:rFonts w:ascii="Arial" w:hAnsi="Arial" w:cs="Arial"/>
        </w:rPr>
        <w:t xml:space="preserve"> um adicional de até 10</w:t>
      </w:r>
      <w:r w:rsidRPr="008761D8">
        <w:rPr>
          <w:rFonts w:ascii="Arial" w:hAnsi="Arial" w:cs="Arial"/>
        </w:rPr>
        <w:t>% da pontuação final</w:t>
      </w:r>
      <w:r w:rsidR="00A36EEF" w:rsidRPr="008761D8">
        <w:rPr>
          <w:rFonts w:ascii="Arial" w:hAnsi="Arial" w:cs="Arial"/>
        </w:rPr>
        <w:t xml:space="preserve"> (Histórico Escolar + Curriculum vitae)</w:t>
      </w:r>
      <w:r w:rsidRPr="008761D8">
        <w:rPr>
          <w:rFonts w:ascii="Arial" w:hAnsi="Arial" w:cs="Arial"/>
        </w:rPr>
        <w:t xml:space="preserve">. Para justificar sua situação econômica, pelo menos, </w:t>
      </w:r>
      <w:r w:rsidRPr="008761D8">
        <w:rPr>
          <w:rFonts w:ascii="Arial" w:hAnsi="Arial" w:cs="Arial"/>
          <w:b/>
        </w:rPr>
        <w:t>15 dias</w:t>
      </w:r>
      <w:r w:rsidR="00CF45A5" w:rsidRPr="008761D8">
        <w:rPr>
          <w:rFonts w:ascii="Arial" w:hAnsi="Arial" w:cs="Arial"/>
          <w:b/>
        </w:rPr>
        <w:t xml:space="preserve"> úteis</w:t>
      </w:r>
      <w:r w:rsidRPr="008761D8">
        <w:rPr>
          <w:rFonts w:ascii="Arial" w:hAnsi="Arial" w:cs="Arial"/>
        </w:rPr>
        <w:t xml:space="preserve"> </w:t>
      </w:r>
      <w:r w:rsidRPr="00A1792F">
        <w:rPr>
          <w:rFonts w:ascii="Arial" w:hAnsi="Arial" w:cs="Arial"/>
        </w:rPr>
        <w:t>antes do encerramento do período de inscrições</w:t>
      </w:r>
      <w:r w:rsidR="00D44B8A" w:rsidRPr="00A1792F">
        <w:rPr>
          <w:rFonts w:ascii="Arial" w:hAnsi="Arial" w:cs="Arial"/>
        </w:rPr>
        <w:t xml:space="preserve">, ou seja, até, no máximo, dia </w:t>
      </w:r>
      <w:r w:rsidR="003963AB" w:rsidRPr="00A1792F">
        <w:rPr>
          <w:rFonts w:ascii="Arial" w:hAnsi="Arial" w:cs="Arial"/>
          <w:b/>
        </w:rPr>
        <w:t>04</w:t>
      </w:r>
      <w:r w:rsidR="009815A7" w:rsidRPr="00A1792F">
        <w:rPr>
          <w:rFonts w:ascii="Arial" w:hAnsi="Arial" w:cs="Arial"/>
          <w:b/>
        </w:rPr>
        <w:t xml:space="preserve"> </w:t>
      </w:r>
      <w:r w:rsidR="00EB09E4" w:rsidRPr="00A1792F">
        <w:rPr>
          <w:rFonts w:ascii="Arial" w:hAnsi="Arial" w:cs="Arial"/>
          <w:b/>
        </w:rPr>
        <w:t xml:space="preserve">de </w:t>
      </w:r>
      <w:r w:rsidR="003963AB" w:rsidRPr="00A1792F">
        <w:rPr>
          <w:rFonts w:ascii="Arial" w:hAnsi="Arial" w:cs="Arial"/>
          <w:b/>
        </w:rPr>
        <w:t>novembro</w:t>
      </w:r>
      <w:r w:rsidR="006B445E" w:rsidRPr="00A1792F">
        <w:rPr>
          <w:rFonts w:ascii="Arial" w:hAnsi="Arial" w:cs="Arial"/>
          <w:b/>
        </w:rPr>
        <w:t xml:space="preserve"> </w:t>
      </w:r>
      <w:r w:rsidR="00EB09E4" w:rsidRPr="00A1792F">
        <w:rPr>
          <w:rFonts w:ascii="Arial" w:hAnsi="Arial" w:cs="Arial"/>
          <w:b/>
        </w:rPr>
        <w:t xml:space="preserve">de </w:t>
      </w:r>
      <w:r w:rsidR="006B445E" w:rsidRPr="00A1792F">
        <w:rPr>
          <w:rFonts w:ascii="Arial" w:hAnsi="Arial" w:cs="Arial"/>
          <w:b/>
        </w:rPr>
        <w:t>20</w:t>
      </w:r>
      <w:r w:rsidR="001960F0" w:rsidRPr="00A1792F">
        <w:rPr>
          <w:rFonts w:ascii="Arial" w:hAnsi="Arial" w:cs="Arial"/>
          <w:b/>
        </w:rPr>
        <w:t>19</w:t>
      </w:r>
      <w:r w:rsidRPr="00A1792F">
        <w:rPr>
          <w:rFonts w:ascii="Arial" w:hAnsi="Arial" w:cs="Arial"/>
        </w:rPr>
        <w:t>, o candidato deverá</w:t>
      </w:r>
      <w:r w:rsidR="00694E19" w:rsidRPr="00A1792F">
        <w:rPr>
          <w:rFonts w:ascii="Arial" w:hAnsi="Arial" w:cs="Arial"/>
        </w:rPr>
        <w:t xml:space="preserve"> </w:t>
      </w:r>
      <w:r w:rsidR="00A1792F" w:rsidRPr="00A1792F">
        <w:rPr>
          <w:rFonts w:ascii="Arial" w:hAnsi="Arial" w:cs="Arial"/>
        </w:rPr>
        <w:t>realizar</w:t>
      </w:r>
      <w:r w:rsidR="00C666A7" w:rsidRPr="00A1792F">
        <w:rPr>
          <w:rFonts w:ascii="Arial" w:hAnsi="Arial" w:cs="Arial"/>
        </w:rPr>
        <w:t xml:space="preserve"> sua avaliação junto a FUMP. </w:t>
      </w:r>
    </w:p>
    <w:p w14:paraId="2C234081" w14:textId="49AFE09A" w:rsidR="00DC110E" w:rsidRPr="008761D8" w:rsidRDefault="00C666A7" w:rsidP="00DC110E">
      <w:pPr>
        <w:spacing w:line="360" w:lineRule="auto"/>
        <w:ind w:firstLine="708"/>
        <w:rPr>
          <w:rFonts w:ascii="Arial" w:hAnsi="Arial" w:cs="Arial"/>
        </w:rPr>
      </w:pPr>
      <w:r w:rsidRPr="00A1792F">
        <w:rPr>
          <w:rFonts w:ascii="Arial" w:hAnsi="Arial" w:cs="Arial"/>
        </w:rPr>
        <w:t>Aqueles</w:t>
      </w:r>
      <w:r w:rsidR="00DC110E" w:rsidRPr="00A1792F">
        <w:rPr>
          <w:rFonts w:ascii="Arial" w:hAnsi="Arial" w:cs="Arial"/>
        </w:rPr>
        <w:t xml:space="preserve"> que nunca procederam </w:t>
      </w:r>
      <w:r w:rsidR="00DC110E" w:rsidRPr="008761D8">
        <w:rPr>
          <w:rFonts w:ascii="Arial" w:hAnsi="Arial" w:cs="Arial"/>
        </w:rPr>
        <w:t xml:space="preserve">tal avaliação outrora </w:t>
      </w:r>
      <w:r w:rsidRPr="008761D8">
        <w:rPr>
          <w:rFonts w:ascii="Arial" w:hAnsi="Arial" w:cs="Arial"/>
        </w:rPr>
        <w:t xml:space="preserve">devem realizar o preenchimento de </w:t>
      </w:r>
      <w:r w:rsidR="00DC110E" w:rsidRPr="008761D8">
        <w:rPr>
          <w:rFonts w:ascii="Arial" w:hAnsi="Arial" w:cs="Arial"/>
        </w:rPr>
        <w:t xml:space="preserve">questionário de avaliação </w:t>
      </w:r>
      <w:proofErr w:type="spellStart"/>
      <w:r w:rsidR="00DC110E" w:rsidRPr="008761D8">
        <w:rPr>
          <w:rFonts w:ascii="Arial" w:hAnsi="Arial" w:cs="Arial"/>
        </w:rPr>
        <w:t>sócio-econômico</w:t>
      </w:r>
      <w:proofErr w:type="spellEnd"/>
      <w:r w:rsidR="00DC110E" w:rsidRPr="008761D8">
        <w:rPr>
          <w:rFonts w:ascii="Arial" w:hAnsi="Arial" w:cs="Arial"/>
        </w:rPr>
        <w:t xml:space="preserve"> específico </w:t>
      </w:r>
      <w:r w:rsidRPr="008761D8">
        <w:rPr>
          <w:rFonts w:ascii="Arial" w:hAnsi="Arial" w:cs="Arial"/>
        </w:rPr>
        <w:t xml:space="preserve">para o mestrado </w:t>
      </w:r>
      <w:r w:rsidR="00DC110E" w:rsidRPr="008761D8">
        <w:rPr>
          <w:rFonts w:ascii="Arial" w:hAnsi="Arial" w:cs="Arial"/>
        </w:rPr>
        <w:t xml:space="preserve">disponível no site </w:t>
      </w:r>
      <w:hyperlink r:id="rId6" w:history="1">
        <w:r w:rsidR="00DC110E" w:rsidRPr="008761D8">
          <w:rPr>
            <w:rStyle w:val="Hyperlink"/>
            <w:rFonts w:ascii="Arial" w:hAnsi="Arial" w:cs="Arial"/>
            <w:color w:val="auto"/>
          </w:rPr>
          <w:t>www.fump.ufmg.br</w:t>
        </w:r>
      </w:hyperlink>
      <w:r w:rsidR="00DC110E" w:rsidRPr="008761D8">
        <w:rPr>
          <w:rFonts w:ascii="Arial" w:hAnsi="Arial" w:cs="Arial"/>
        </w:rPr>
        <w:t xml:space="preserve">. Na ocasião do preenchimento do questionário, toda documentação comprobatória necessária deverá ser anexada ao sistema. Os candidatos que já concluíram estudo </w:t>
      </w:r>
      <w:proofErr w:type="spellStart"/>
      <w:r w:rsidR="00DC110E" w:rsidRPr="008761D8">
        <w:rPr>
          <w:rFonts w:ascii="Arial" w:hAnsi="Arial" w:cs="Arial"/>
        </w:rPr>
        <w:t>sócio-econômico</w:t>
      </w:r>
      <w:proofErr w:type="spellEnd"/>
      <w:r w:rsidR="00DC110E" w:rsidRPr="008761D8">
        <w:rPr>
          <w:rFonts w:ascii="Arial" w:hAnsi="Arial" w:cs="Arial"/>
        </w:rPr>
        <w:t xml:space="preserve"> outrora devem, necessariamente, </w:t>
      </w:r>
      <w:r w:rsidR="00184CE2" w:rsidRPr="008761D8">
        <w:rPr>
          <w:rFonts w:ascii="Arial" w:hAnsi="Arial" w:cs="Arial"/>
        </w:rPr>
        <w:t>contatar</w:t>
      </w:r>
      <w:r w:rsidR="00DC110E" w:rsidRPr="008761D8">
        <w:rPr>
          <w:rFonts w:ascii="Arial" w:hAnsi="Arial" w:cs="Arial"/>
        </w:rPr>
        <w:t xml:space="preserve"> a FUMP para validar o processo. O preenchimento do questionário e entrega da documentação comprobatória assim como a validação do processo devem ser realizados até, no máximo, dia </w:t>
      </w:r>
      <w:r w:rsidR="003963AB">
        <w:rPr>
          <w:rFonts w:ascii="Arial" w:hAnsi="Arial" w:cs="Arial"/>
          <w:b/>
        </w:rPr>
        <w:t>04</w:t>
      </w:r>
      <w:r w:rsidR="00EB466D" w:rsidRPr="008761D8">
        <w:rPr>
          <w:rFonts w:ascii="Arial" w:hAnsi="Arial" w:cs="Arial"/>
          <w:b/>
        </w:rPr>
        <w:t xml:space="preserve"> de </w:t>
      </w:r>
      <w:r w:rsidR="003963AB">
        <w:rPr>
          <w:rFonts w:ascii="Arial" w:hAnsi="Arial" w:cs="Arial"/>
          <w:b/>
        </w:rPr>
        <w:t>novembro</w:t>
      </w:r>
      <w:r w:rsidR="001960F0">
        <w:rPr>
          <w:rFonts w:ascii="Arial" w:hAnsi="Arial" w:cs="Arial"/>
          <w:b/>
        </w:rPr>
        <w:t xml:space="preserve"> </w:t>
      </w:r>
      <w:r w:rsidR="00621537" w:rsidRPr="008761D8">
        <w:rPr>
          <w:rFonts w:ascii="Arial" w:hAnsi="Arial" w:cs="Arial"/>
          <w:b/>
        </w:rPr>
        <w:t>de 201</w:t>
      </w:r>
      <w:r w:rsidR="00EB466D" w:rsidRPr="008761D8">
        <w:rPr>
          <w:rFonts w:ascii="Arial" w:hAnsi="Arial" w:cs="Arial"/>
          <w:b/>
        </w:rPr>
        <w:t>9</w:t>
      </w:r>
      <w:r w:rsidR="00DC110E" w:rsidRPr="008761D8">
        <w:rPr>
          <w:rFonts w:ascii="Arial" w:hAnsi="Arial" w:cs="Arial"/>
        </w:rPr>
        <w:t xml:space="preserve">. </w:t>
      </w:r>
      <w:r w:rsidR="00CC260A">
        <w:rPr>
          <w:rFonts w:ascii="Arial" w:hAnsi="Arial" w:cs="Arial"/>
        </w:rPr>
        <w:t>É imprescindível que o candidato entre em contato com a FUMP para confirmar o recebimento do questionário e da documentação. Para isso,</w:t>
      </w:r>
      <w:r w:rsidR="00DC110E" w:rsidRPr="008761D8">
        <w:rPr>
          <w:rFonts w:ascii="Arial" w:hAnsi="Arial" w:cs="Arial"/>
        </w:rPr>
        <w:t xml:space="preserve"> podem se dirigir </w:t>
      </w:r>
      <w:r w:rsidR="00621537" w:rsidRPr="008761D8">
        <w:rPr>
          <w:rFonts w:ascii="Arial" w:hAnsi="Arial" w:cs="Arial"/>
        </w:rPr>
        <w:t>à</w:t>
      </w:r>
      <w:r w:rsidR="00DC110E" w:rsidRPr="008761D8">
        <w:rPr>
          <w:rFonts w:ascii="Arial" w:hAnsi="Arial" w:cs="Arial"/>
        </w:rPr>
        <w:t xml:space="preserve"> Unidade Regional da FUMP em Montes Claros, no Instituto de Ciências Agrárias da UFMG, Av. Universitária, 1000, Bairro Universitário, Montes Claros-MG</w:t>
      </w:r>
      <w:r w:rsidR="00DD0361" w:rsidRPr="008761D8">
        <w:rPr>
          <w:rFonts w:ascii="Arial" w:hAnsi="Arial" w:cs="Arial"/>
        </w:rPr>
        <w:t xml:space="preserve"> ou realizar </w:t>
      </w:r>
      <w:r w:rsidR="00DC110E" w:rsidRPr="008761D8">
        <w:rPr>
          <w:rFonts w:ascii="Arial" w:hAnsi="Arial" w:cs="Arial"/>
        </w:rPr>
        <w:t xml:space="preserve">contato pelo </w:t>
      </w:r>
      <w:r w:rsidR="00DD0361" w:rsidRPr="008761D8">
        <w:rPr>
          <w:rFonts w:ascii="Arial" w:hAnsi="Arial" w:cs="Arial"/>
        </w:rPr>
        <w:t>telefone</w:t>
      </w:r>
      <w:r w:rsidR="00DC110E" w:rsidRPr="008761D8">
        <w:rPr>
          <w:rFonts w:ascii="Arial" w:hAnsi="Arial" w:cs="Arial"/>
        </w:rPr>
        <w:t xml:space="preserve"> (38) 3213-9867.</w:t>
      </w:r>
    </w:p>
    <w:p w14:paraId="5F6E535A" w14:textId="77777777" w:rsidR="00576F89" w:rsidRPr="008761D8" w:rsidRDefault="00576F89" w:rsidP="000E5696">
      <w:pPr>
        <w:spacing w:line="360" w:lineRule="auto"/>
        <w:rPr>
          <w:rFonts w:ascii="Arial" w:hAnsi="Arial" w:cs="Arial"/>
        </w:rPr>
      </w:pPr>
    </w:p>
    <w:p w14:paraId="26809045" w14:textId="77777777" w:rsidR="00576F89" w:rsidRPr="008761D8" w:rsidRDefault="00576F89" w:rsidP="000E569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761D8">
        <w:rPr>
          <w:rFonts w:ascii="Arial" w:hAnsi="Arial" w:cs="Arial"/>
          <w:b/>
        </w:rPr>
        <w:t>Resultado da classificação</w:t>
      </w:r>
    </w:p>
    <w:p w14:paraId="213667B8" w14:textId="3B7B1ED9" w:rsidR="00A1792F" w:rsidRPr="00A1792F" w:rsidRDefault="009965B1" w:rsidP="00A1792F">
      <w:pPr>
        <w:pStyle w:val="PargrafodaLista"/>
        <w:spacing w:line="360" w:lineRule="auto"/>
        <w:ind w:left="0" w:firstLine="360"/>
        <w:rPr>
          <w:rFonts w:ascii="Arial" w:hAnsi="Arial" w:cs="Arial"/>
        </w:rPr>
      </w:pPr>
      <w:r w:rsidRPr="008761D8">
        <w:rPr>
          <w:rFonts w:ascii="Arial" w:hAnsi="Arial" w:cs="Arial"/>
        </w:rPr>
        <w:t>O resultado da classificação será divulgado na página do Mestrado em Produção Animal até o dia</w:t>
      </w:r>
      <w:r w:rsidR="00F0217D" w:rsidRPr="008761D8">
        <w:rPr>
          <w:rFonts w:ascii="Arial" w:hAnsi="Arial" w:cs="Arial"/>
        </w:rPr>
        <w:t xml:space="preserve"> </w:t>
      </w:r>
      <w:r w:rsidR="006B445E">
        <w:rPr>
          <w:rFonts w:ascii="Arial" w:hAnsi="Arial" w:cs="Arial"/>
          <w:b/>
        </w:rPr>
        <w:t>20</w:t>
      </w:r>
      <w:r w:rsidR="003963AB">
        <w:rPr>
          <w:rFonts w:ascii="Arial" w:hAnsi="Arial" w:cs="Arial"/>
          <w:b/>
        </w:rPr>
        <w:t xml:space="preserve"> de d</w:t>
      </w:r>
      <w:r w:rsidR="006B445E">
        <w:rPr>
          <w:rFonts w:ascii="Arial" w:hAnsi="Arial" w:cs="Arial"/>
          <w:b/>
        </w:rPr>
        <w:t xml:space="preserve">ezembro </w:t>
      </w:r>
      <w:r w:rsidR="00621537" w:rsidRPr="008761D8">
        <w:rPr>
          <w:rFonts w:ascii="Arial" w:hAnsi="Arial" w:cs="Arial"/>
          <w:b/>
        </w:rPr>
        <w:t>de 2019</w:t>
      </w:r>
      <w:r w:rsidRPr="008761D8">
        <w:rPr>
          <w:rFonts w:ascii="Arial" w:hAnsi="Arial" w:cs="Arial"/>
        </w:rPr>
        <w:t xml:space="preserve"> e terá validade por seis meses, podendo ser renovado por mais um semestre. O edital de classificação de estudantes para </w:t>
      </w:r>
      <w:r w:rsidRPr="008761D8">
        <w:rPr>
          <w:rFonts w:ascii="Arial" w:hAnsi="Arial" w:cs="Arial"/>
        </w:rPr>
        <w:lastRenderedPageBreak/>
        <w:t>atribuição das bolsas de estudo não possui relação com a disponibilidade das mesmas, portanto, não garante recebimento por parte aluno.</w:t>
      </w:r>
    </w:p>
    <w:p w14:paraId="0BC6329C" w14:textId="77777777" w:rsidR="00A1792F" w:rsidRDefault="00A1792F" w:rsidP="00A1792F">
      <w:pPr>
        <w:spacing w:line="360" w:lineRule="auto"/>
        <w:jc w:val="center"/>
        <w:rPr>
          <w:rFonts w:ascii="Arial" w:hAnsi="Arial" w:cs="Arial"/>
          <w:b/>
        </w:rPr>
      </w:pPr>
    </w:p>
    <w:p w14:paraId="24C2B1A4" w14:textId="4997B67E" w:rsidR="007C2C42" w:rsidRPr="008761D8" w:rsidRDefault="001D6E1D" w:rsidP="00A1792F">
      <w:pPr>
        <w:spacing w:line="360" w:lineRule="auto"/>
        <w:jc w:val="center"/>
        <w:rPr>
          <w:rFonts w:ascii="Arial" w:hAnsi="Arial" w:cs="Arial"/>
          <w:b/>
        </w:rPr>
      </w:pPr>
      <w:r w:rsidRPr="008761D8">
        <w:rPr>
          <w:rFonts w:ascii="Arial" w:hAnsi="Arial" w:cs="Arial"/>
          <w:b/>
        </w:rPr>
        <w:t xml:space="preserve">ANEXO </w:t>
      </w:r>
      <w:r w:rsidR="00813F99" w:rsidRPr="008761D8">
        <w:rPr>
          <w:rFonts w:ascii="Arial" w:hAnsi="Arial" w:cs="Arial"/>
          <w:b/>
        </w:rPr>
        <w:t>I</w:t>
      </w:r>
      <w:r w:rsidR="007C2C42" w:rsidRPr="008761D8">
        <w:rPr>
          <w:rFonts w:ascii="Arial" w:hAnsi="Arial" w:cs="Arial"/>
          <w:b/>
        </w:rPr>
        <w:t xml:space="preserve"> </w:t>
      </w:r>
    </w:p>
    <w:p w14:paraId="329F3FD4" w14:textId="77777777" w:rsidR="00DD0361" w:rsidRPr="008761D8" w:rsidRDefault="00DD0361" w:rsidP="00A42A9A">
      <w:pPr>
        <w:spacing w:line="360" w:lineRule="auto"/>
        <w:rPr>
          <w:rFonts w:ascii="Arial" w:hAnsi="Arial" w:cs="Arial"/>
          <w:b/>
        </w:rPr>
      </w:pPr>
      <w:bookmarkStart w:id="1" w:name="OLE_LINK1"/>
      <w:r w:rsidRPr="008761D8">
        <w:rPr>
          <w:rFonts w:ascii="Arial" w:hAnsi="Arial" w:cs="Arial"/>
          <w:b/>
        </w:rPr>
        <w:t>Item 1 - HISTÓRICO ESCOLAR</w:t>
      </w:r>
    </w:p>
    <w:tbl>
      <w:tblPr>
        <w:tblW w:w="9087" w:type="dxa"/>
        <w:tblInd w:w="-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6"/>
        <w:gridCol w:w="1701"/>
      </w:tblGrid>
      <w:tr w:rsidR="008761D8" w:rsidRPr="008761D8" w14:paraId="3746D651" w14:textId="77777777" w:rsidTr="008761D8">
        <w:trPr>
          <w:cantSplit/>
        </w:trPr>
        <w:tc>
          <w:tcPr>
            <w:tcW w:w="7386" w:type="dxa"/>
            <w:vAlign w:val="center"/>
          </w:tcPr>
          <w:p w14:paraId="226067C8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CRITÉRIO(*)</w:t>
            </w:r>
          </w:p>
        </w:tc>
        <w:tc>
          <w:tcPr>
            <w:tcW w:w="1701" w:type="dxa"/>
            <w:vAlign w:val="center"/>
          </w:tcPr>
          <w:p w14:paraId="677A2D3C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  <w:p w14:paraId="55263EDF" w14:textId="77777777" w:rsidR="00DD0361" w:rsidRPr="008761D8" w:rsidRDefault="00DD0361" w:rsidP="00A17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</w:tr>
      <w:tr w:rsidR="008761D8" w:rsidRPr="008761D8" w14:paraId="0627EC84" w14:textId="77777777" w:rsidTr="008761D8">
        <w:trPr>
          <w:cantSplit/>
        </w:trPr>
        <w:tc>
          <w:tcPr>
            <w:tcW w:w="7386" w:type="dxa"/>
            <w:vAlign w:val="center"/>
          </w:tcPr>
          <w:p w14:paraId="3398AB15" w14:textId="77777777" w:rsidR="00DD0361" w:rsidRPr="008761D8" w:rsidRDefault="00DD0361" w:rsidP="00A1792F">
            <w:pPr>
              <w:tabs>
                <w:tab w:val="left" w:pos="322"/>
                <w:tab w:val="left" w:pos="682"/>
                <w:tab w:val="left" w:pos="828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Quesito único – Histórico Escolar</w:t>
            </w:r>
          </w:p>
          <w:p w14:paraId="1B5370E2" w14:textId="52AF95E0" w:rsidR="00DD0361" w:rsidRPr="008761D8" w:rsidRDefault="00DD0361" w:rsidP="00A1792F">
            <w:pPr>
              <w:numPr>
                <w:ilvl w:val="0"/>
                <w:numId w:val="2"/>
              </w:numPr>
              <w:tabs>
                <w:tab w:val="left" w:pos="322"/>
                <w:tab w:val="left" w:pos="682"/>
                <w:tab w:val="left" w:pos="828"/>
              </w:tabs>
              <w:suppressAutoHyphens/>
              <w:snapToGrid w:val="0"/>
              <w:ind w:left="0" w:firstLine="18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Rendimento Escolar</w:t>
            </w:r>
          </w:p>
        </w:tc>
        <w:tc>
          <w:tcPr>
            <w:tcW w:w="1701" w:type="dxa"/>
            <w:vAlign w:val="center"/>
          </w:tcPr>
          <w:p w14:paraId="6B1E5821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8761D8" w:rsidRPr="008761D8" w14:paraId="3918A0A0" w14:textId="77777777" w:rsidTr="008761D8">
        <w:trPr>
          <w:cantSplit/>
        </w:trPr>
        <w:tc>
          <w:tcPr>
            <w:tcW w:w="7386" w:type="dxa"/>
            <w:vAlign w:val="center"/>
          </w:tcPr>
          <w:p w14:paraId="44A9479D" w14:textId="77777777" w:rsidR="00DD0361" w:rsidRPr="008761D8" w:rsidRDefault="00DD0361" w:rsidP="00A1792F">
            <w:pPr>
              <w:tabs>
                <w:tab w:val="left" w:pos="322"/>
                <w:tab w:val="left" w:pos="682"/>
                <w:tab w:val="left" w:pos="82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2D2D2CB3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sz w:val="20"/>
                <w:szCs w:val="20"/>
              </w:rPr>
              <w:t>30,0</w:t>
            </w:r>
          </w:p>
        </w:tc>
      </w:tr>
    </w:tbl>
    <w:p w14:paraId="00D6EC8D" w14:textId="04B8A7F7" w:rsidR="00DD0361" w:rsidRPr="008761D8" w:rsidRDefault="00DD0361" w:rsidP="00A1792F">
      <w:pPr>
        <w:rPr>
          <w:rFonts w:ascii="Arial" w:hAnsi="Arial" w:cs="Arial"/>
          <w:sz w:val="20"/>
          <w:szCs w:val="20"/>
        </w:rPr>
      </w:pPr>
      <w:r w:rsidRPr="008761D8">
        <w:rPr>
          <w:rFonts w:ascii="Arial" w:hAnsi="Arial" w:cs="Arial"/>
          <w:b/>
          <w:sz w:val="20"/>
          <w:szCs w:val="20"/>
        </w:rPr>
        <w:t>(*</w:t>
      </w:r>
      <w:proofErr w:type="gramStart"/>
      <w:r w:rsidRPr="008761D8">
        <w:rPr>
          <w:rFonts w:ascii="Arial" w:hAnsi="Arial" w:cs="Arial"/>
          <w:b/>
          <w:sz w:val="20"/>
          <w:szCs w:val="20"/>
        </w:rPr>
        <w:t xml:space="preserve">) </w:t>
      </w:r>
      <w:r w:rsidRPr="008761D8">
        <w:rPr>
          <w:rFonts w:ascii="Arial" w:hAnsi="Arial" w:cs="Arial"/>
          <w:sz w:val="20"/>
          <w:szCs w:val="20"/>
        </w:rPr>
        <w:t>Na</w:t>
      </w:r>
      <w:proofErr w:type="gramEnd"/>
      <w:r w:rsidRPr="008761D8">
        <w:rPr>
          <w:rFonts w:ascii="Arial" w:hAnsi="Arial" w:cs="Arial"/>
          <w:sz w:val="20"/>
          <w:szCs w:val="20"/>
        </w:rPr>
        <w:t xml:space="preserve"> avaliação do </w:t>
      </w:r>
      <w:r w:rsidRPr="008761D8">
        <w:rPr>
          <w:rFonts w:ascii="Arial" w:hAnsi="Arial" w:cs="Arial"/>
          <w:sz w:val="20"/>
          <w:szCs w:val="20"/>
          <w:u w:val="single"/>
        </w:rPr>
        <w:t>Histórico Escolar</w:t>
      </w:r>
      <w:r w:rsidRPr="008761D8">
        <w:rPr>
          <w:rFonts w:ascii="Arial" w:hAnsi="Arial" w:cs="Arial"/>
          <w:sz w:val="20"/>
          <w:szCs w:val="20"/>
        </w:rPr>
        <w:t xml:space="preserve"> será contabilizado o número de disciplinas em que o candidato obteve aproveitamento a partir de 80% e feita a relação com base no número total de disciplinas do histórico.</w:t>
      </w:r>
      <w:r w:rsidR="00A176CF" w:rsidRPr="008761D8">
        <w:rPr>
          <w:rFonts w:ascii="Arial" w:hAnsi="Arial" w:cs="Arial"/>
          <w:sz w:val="20"/>
          <w:szCs w:val="20"/>
        </w:rPr>
        <w:t xml:space="preserve"> No caso de participação de dois ou mais candidatos, </w:t>
      </w:r>
      <w:r w:rsidR="00122247" w:rsidRPr="008761D8">
        <w:rPr>
          <w:rFonts w:ascii="Arial" w:hAnsi="Arial" w:cs="Arial"/>
          <w:sz w:val="20"/>
          <w:szCs w:val="20"/>
        </w:rPr>
        <w:t>será atribuída a pontuação máxima (30 pontos) ao maior valor verificado para os candidatos inscritos, sendo as demais notas calculadas proporcionalmente.</w:t>
      </w:r>
    </w:p>
    <w:p w14:paraId="503D8934" w14:textId="3843EE12" w:rsidR="00DD0361" w:rsidRPr="008761D8" w:rsidRDefault="00DD0361" w:rsidP="00A1792F">
      <w:pPr>
        <w:rPr>
          <w:rFonts w:ascii="Arial" w:hAnsi="Arial" w:cs="Arial"/>
          <w:b/>
        </w:rPr>
      </w:pPr>
    </w:p>
    <w:p w14:paraId="6DF33005" w14:textId="77777777" w:rsidR="008B2383" w:rsidRDefault="00DD0361" w:rsidP="00A1792F">
      <w:pPr>
        <w:rPr>
          <w:rFonts w:ascii="Arial" w:hAnsi="Arial" w:cs="Arial"/>
          <w:b/>
          <w:bCs/>
        </w:rPr>
      </w:pPr>
      <w:r w:rsidRPr="008761D8">
        <w:rPr>
          <w:rFonts w:ascii="Arial" w:hAnsi="Arial" w:cs="Arial"/>
          <w:b/>
        </w:rPr>
        <w:t xml:space="preserve">Item 2 - </w:t>
      </w:r>
      <w:r w:rsidRPr="008761D8">
        <w:rPr>
          <w:rFonts w:ascii="Arial" w:hAnsi="Arial" w:cs="Arial"/>
          <w:b/>
          <w:i/>
        </w:rPr>
        <w:t>CURRICULUM VITAE</w:t>
      </w:r>
      <w:r w:rsidR="008B2383">
        <w:rPr>
          <w:rFonts w:ascii="Arial" w:hAnsi="Arial" w:cs="Arial"/>
          <w:b/>
          <w:bCs/>
        </w:rPr>
        <w:t xml:space="preserve"> </w:t>
      </w:r>
    </w:p>
    <w:p w14:paraId="63C581A2" w14:textId="10AB2C8F" w:rsidR="00DD0361" w:rsidRPr="008761D8" w:rsidRDefault="00DD0361" w:rsidP="00A1792F">
      <w:pPr>
        <w:rPr>
          <w:rFonts w:ascii="Arial" w:hAnsi="Arial" w:cs="Arial"/>
          <w:b/>
          <w:i/>
        </w:rPr>
      </w:pPr>
      <w:r w:rsidRPr="008761D8">
        <w:rPr>
          <w:rFonts w:ascii="Arial" w:hAnsi="Arial" w:cs="Arial"/>
          <w:bCs/>
        </w:rPr>
        <w:t>Serão considera</w:t>
      </w:r>
      <w:r w:rsidR="008B2383">
        <w:rPr>
          <w:rFonts w:ascii="Arial" w:hAnsi="Arial" w:cs="Arial"/>
          <w:bCs/>
        </w:rPr>
        <w:t>das as atividades desenvolvidas</w:t>
      </w:r>
      <w:r w:rsidRPr="008761D8">
        <w:rPr>
          <w:rFonts w:ascii="Arial" w:hAnsi="Arial" w:cs="Arial"/>
          <w:bCs/>
        </w:rPr>
        <w:t xml:space="preserve"> </w:t>
      </w:r>
      <w:r w:rsidRPr="008761D8">
        <w:rPr>
          <w:rFonts w:ascii="Arial" w:hAnsi="Arial" w:cs="Arial"/>
          <w:b/>
          <w:bCs/>
        </w:rPr>
        <w:t>na área de Zootecnia e afins</w:t>
      </w:r>
      <w:r w:rsidRPr="008761D8">
        <w:rPr>
          <w:rFonts w:ascii="Arial" w:hAnsi="Arial" w:cs="Arial"/>
          <w:bCs/>
        </w:rPr>
        <w:t>, conforme listadas a seguir:</w:t>
      </w:r>
    </w:p>
    <w:tbl>
      <w:tblPr>
        <w:tblW w:w="9087" w:type="dxa"/>
        <w:tblInd w:w="-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28"/>
        <w:gridCol w:w="1559"/>
      </w:tblGrid>
      <w:tr w:rsidR="008761D8" w:rsidRPr="008761D8" w14:paraId="66259955" w14:textId="77777777" w:rsidTr="00B86F8F">
        <w:trPr>
          <w:cantSplit/>
        </w:trPr>
        <w:tc>
          <w:tcPr>
            <w:tcW w:w="7528" w:type="dxa"/>
            <w:vAlign w:val="center"/>
          </w:tcPr>
          <w:p w14:paraId="5FDE5F08" w14:textId="584888DB" w:rsidR="00DD0361" w:rsidRPr="00A1792F" w:rsidRDefault="00DD0361" w:rsidP="00A1792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CRITÉRIOS (**)</w:t>
            </w:r>
          </w:p>
        </w:tc>
        <w:tc>
          <w:tcPr>
            <w:tcW w:w="1559" w:type="dxa"/>
            <w:vAlign w:val="center"/>
          </w:tcPr>
          <w:p w14:paraId="70F09E34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Pontuação</w:t>
            </w:r>
          </w:p>
          <w:p w14:paraId="3A6C41D0" w14:textId="1ACE5AEE" w:rsidR="00DD0361" w:rsidRPr="008761D8" w:rsidRDefault="00DD0361" w:rsidP="00A179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</w:tr>
      <w:tr w:rsidR="008761D8" w:rsidRPr="008761D8" w14:paraId="7CF1091E" w14:textId="77777777" w:rsidTr="00B86F8F">
        <w:trPr>
          <w:cantSplit/>
        </w:trPr>
        <w:tc>
          <w:tcPr>
            <w:tcW w:w="7528" w:type="dxa"/>
            <w:vAlign w:val="center"/>
          </w:tcPr>
          <w:p w14:paraId="4B784ABD" w14:textId="3066B7E0" w:rsidR="00DD0361" w:rsidRPr="00905B8D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Quesito A - EXPERIÊNCIA ACADÊMICA COMPROVADA NA ÁREA (</w:t>
            </w:r>
            <w:r w:rsidR="00E13AD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905B8D">
              <w:rPr>
                <w:rFonts w:ascii="Arial" w:hAnsi="Arial" w:cs="Arial"/>
                <w:b/>
                <w:bCs/>
                <w:sz w:val="20"/>
                <w:szCs w:val="20"/>
              </w:rPr>
              <w:t>ão serão consideradas atividades que se sobrepõem no tempo dentro dos itens 5,</w:t>
            </w:r>
            <w:r w:rsidR="008B2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5B8D">
              <w:rPr>
                <w:rFonts w:ascii="Arial" w:hAnsi="Arial" w:cs="Arial"/>
                <w:b/>
                <w:bCs/>
                <w:sz w:val="20"/>
                <w:szCs w:val="20"/>
              </w:rPr>
              <w:t>6 e 7</w:t>
            </w:r>
            <w:r w:rsidR="008B2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7F52D8" w:rsidRPr="008761D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Só serão aceitos documentos de comprovação</w:t>
            </w:r>
            <w:r w:rsidR="007F52D8" w:rsidRPr="00876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2D8" w:rsidRPr="008761D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emitidos por autoridade competente da instituição).</w:t>
            </w:r>
          </w:p>
          <w:p w14:paraId="60D80DF9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9CF713" w14:textId="745F3A8D" w:rsidR="00DD0361" w:rsidRPr="008761D8" w:rsidRDefault="00FB3273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olsista de 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Iniciação Científica comprovada por meio de documento institucional ou da agência financiadora</w:t>
            </w:r>
            <w:r w:rsidR="00E72CCD">
              <w:rPr>
                <w:rFonts w:ascii="Arial" w:hAnsi="Arial" w:cs="Arial"/>
                <w:bCs/>
                <w:sz w:val="20"/>
                <w:szCs w:val="20"/>
              </w:rPr>
              <w:t xml:space="preserve"> da bolsa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pontos/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>semestre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BF8A24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352AE" w14:textId="32673E70" w:rsidR="00DD0361" w:rsidRPr="008761D8" w:rsidRDefault="00FB3273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olsista de 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Iniciação em extensão comprovada por meio de documento institucional devidamente assinado ou da agencia financiadora</w:t>
            </w:r>
            <w:r w:rsidR="00E72CCD">
              <w:rPr>
                <w:rFonts w:ascii="Arial" w:hAnsi="Arial" w:cs="Arial"/>
                <w:bCs/>
                <w:sz w:val="20"/>
                <w:szCs w:val="20"/>
              </w:rPr>
              <w:t xml:space="preserve"> da bolsa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>1,0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ponto/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>semestre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027C19E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3B8D2A" w14:textId="54E89EAF" w:rsidR="00DD0361" w:rsidRPr="008761D8" w:rsidRDefault="00FB3273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olsista </w:t>
            </w:r>
            <w:r w:rsidR="00E72CCD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="00E72CCD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Programa de Educação Tutorial</w:t>
            </w:r>
            <w:r w:rsidR="00E72C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2383" w:rsidRPr="002037F5">
              <w:rPr>
                <w:rFonts w:eastAsia="Times New Roman"/>
                <w:lang w:eastAsia="pt-BR"/>
              </w:rPr>
              <w:t>comprovada por meio de documento institucional ou da ag</w:t>
            </w:r>
            <w:r w:rsidR="008B2383">
              <w:rPr>
                <w:rFonts w:eastAsia="Times New Roman"/>
                <w:lang w:eastAsia="pt-BR"/>
              </w:rPr>
              <w:t>ê</w:t>
            </w:r>
            <w:r w:rsidR="008B2383" w:rsidRPr="002037F5">
              <w:rPr>
                <w:rFonts w:eastAsia="Times New Roman"/>
                <w:lang w:eastAsia="pt-BR"/>
              </w:rPr>
              <w:t xml:space="preserve">ncia financiadora da bolsa </w:t>
            </w:r>
            <w:r w:rsidR="008B2383">
              <w:rPr>
                <w:rFonts w:eastAsia="Times New Roman"/>
                <w:lang w:eastAsia="pt-BR"/>
              </w:rPr>
              <w:t xml:space="preserve">- 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 xml:space="preserve">1,0 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ponto/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>semestre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7A331AA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B531D0" w14:textId="207E5CA6" w:rsidR="00DD0361" w:rsidRPr="008761D8" w:rsidRDefault="00DD0361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Bolsistas em projetos de ensino ou monitoria comprovada por meio de documento institucional ou da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 xml:space="preserve"> agência financiadora da bolsa - 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>1,0</w:t>
            </w:r>
            <w:r w:rsidR="005E4BA2">
              <w:rPr>
                <w:rFonts w:ascii="Arial" w:hAnsi="Arial" w:cs="Arial"/>
                <w:bCs/>
                <w:sz w:val="20"/>
                <w:szCs w:val="20"/>
              </w:rPr>
              <w:t xml:space="preserve"> ponto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097783">
              <w:rPr>
                <w:rFonts w:ascii="Arial" w:hAnsi="Arial" w:cs="Arial"/>
                <w:bCs/>
                <w:sz w:val="20"/>
                <w:szCs w:val="20"/>
              </w:rPr>
              <w:t xml:space="preserve"> semestre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44C990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73FE80" w14:textId="1D9813FD" w:rsidR="00BF51E0" w:rsidRDefault="00FB3273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luntários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em projetos de pesquisa</w:t>
            </w:r>
            <w:r w:rsidR="004226A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226AD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comprovada por meio de documento instit</w:t>
            </w:r>
            <w:r w:rsidR="004226AD">
              <w:rPr>
                <w:rFonts w:ascii="Arial" w:hAnsi="Arial" w:cs="Arial"/>
                <w:bCs/>
                <w:sz w:val="20"/>
                <w:szCs w:val="20"/>
              </w:rPr>
              <w:t>ucional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4226AD">
              <w:rPr>
                <w:rFonts w:ascii="Arial" w:hAnsi="Arial" w:cs="Arial"/>
                <w:bCs/>
                <w:sz w:val="20"/>
                <w:szCs w:val="20"/>
              </w:rPr>
              <w:t xml:space="preserve"> 0,5 ponto/semestre (máximo 2</w:t>
            </w:r>
            <w:r w:rsidR="004226AD" w:rsidRPr="008761D8">
              <w:rPr>
                <w:rFonts w:ascii="Arial" w:hAnsi="Arial" w:cs="Arial"/>
                <w:bCs/>
                <w:sz w:val="20"/>
                <w:szCs w:val="20"/>
              </w:rPr>
              <w:t>,0 pontos).</w:t>
            </w:r>
          </w:p>
          <w:p w14:paraId="26F73829" w14:textId="77777777" w:rsidR="00BF51E0" w:rsidRDefault="00BF51E0" w:rsidP="00A1792F">
            <w:pPr>
              <w:pStyle w:val="PargrafodaLista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17FB" w14:textId="75A077C2" w:rsidR="00905B8D" w:rsidRPr="00BF51E0" w:rsidRDefault="004226AD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F51E0">
              <w:rPr>
                <w:rFonts w:ascii="Arial" w:hAnsi="Arial" w:cs="Arial"/>
                <w:bCs/>
                <w:sz w:val="20"/>
                <w:szCs w:val="20"/>
              </w:rPr>
              <w:t>Voluntários em projetos de extensão comprovada por meio de documento institucional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BF51E0">
              <w:rPr>
                <w:rFonts w:ascii="Arial" w:hAnsi="Arial" w:cs="Arial"/>
                <w:bCs/>
                <w:sz w:val="20"/>
                <w:szCs w:val="20"/>
              </w:rPr>
              <w:t xml:space="preserve"> 0,5 ponto/semestre (máximo 2,0 pontos).</w:t>
            </w:r>
          </w:p>
          <w:p w14:paraId="3415B9F9" w14:textId="77777777" w:rsidR="00905B8D" w:rsidRDefault="00905B8D" w:rsidP="00A1792F">
            <w:pPr>
              <w:pStyle w:val="PargrafodaLista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F55A59" w14:textId="32D96DD7" w:rsidR="00DD0361" w:rsidRPr="00905B8D" w:rsidRDefault="004226AD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5B8D">
              <w:rPr>
                <w:rFonts w:ascii="Arial" w:hAnsi="Arial" w:cs="Arial"/>
                <w:bCs/>
                <w:sz w:val="20"/>
                <w:szCs w:val="20"/>
              </w:rPr>
              <w:t>Voluntários em projeto de ensino</w:t>
            </w:r>
            <w:r w:rsidR="00FB3273" w:rsidRPr="00905B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5B8D">
              <w:rPr>
                <w:rFonts w:ascii="Arial" w:hAnsi="Arial" w:cs="Arial"/>
                <w:bCs/>
                <w:sz w:val="20"/>
                <w:szCs w:val="20"/>
              </w:rPr>
              <w:t xml:space="preserve">ou </w:t>
            </w:r>
            <w:r w:rsidR="00FB3273" w:rsidRPr="00905B8D">
              <w:rPr>
                <w:rFonts w:ascii="Arial" w:hAnsi="Arial" w:cs="Arial"/>
                <w:bCs/>
                <w:sz w:val="20"/>
                <w:szCs w:val="20"/>
              </w:rPr>
              <w:t>monitoria</w:t>
            </w:r>
            <w:r w:rsidR="00DD0361" w:rsidRPr="00905B8D">
              <w:rPr>
                <w:rFonts w:ascii="Arial" w:hAnsi="Arial" w:cs="Arial"/>
                <w:bCs/>
                <w:sz w:val="20"/>
                <w:szCs w:val="20"/>
              </w:rPr>
              <w:t xml:space="preserve"> comprovada por 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>meio de documento institucional -</w:t>
            </w:r>
            <w:r w:rsidR="00DD0361" w:rsidRPr="00905B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5B8D">
              <w:rPr>
                <w:rFonts w:ascii="Arial" w:hAnsi="Arial" w:cs="Arial"/>
                <w:bCs/>
                <w:sz w:val="20"/>
                <w:szCs w:val="20"/>
              </w:rPr>
              <w:t>0,5</w:t>
            </w:r>
            <w:r w:rsidR="00DD0361" w:rsidRPr="00905B8D">
              <w:rPr>
                <w:rFonts w:ascii="Arial" w:hAnsi="Arial" w:cs="Arial"/>
                <w:bCs/>
                <w:sz w:val="20"/>
                <w:szCs w:val="20"/>
              </w:rPr>
              <w:t xml:space="preserve"> ponto/</w:t>
            </w:r>
            <w:r w:rsidRPr="00905B8D">
              <w:rPr>
                <w:rFonts w:ascii="Arial" w:hAnsi="Arial" w:cs="Arial"/>
                <w:bCs/>
                <w:sz w:val="20"/>
                <w:szCs w:val="20"/>
              </w:rPr>
              <w:t xml:space="preserve">semestre </w:t>
            </w:r>
            <w:r w:rsidR="00DD0361" w:rsidRPr="00905B8D">
              <w:rPr>
                <w:rFonts w:ascii="Arial" w:hAnsi="Arial" w:cs="Arial"/>
                <w:bCs/>
                <w:sz w:val="20"/>
                <w:szCs w:val="20"/>
              </w:rPr>
              <w:t xml:space="preserve">(máximo </w:t>
            </w:r>
            <w:r w:rsidRPr="00905B8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0361" w:rsidRPr="00905B8D">
              <w:rPr>
                <w:rFonts w:ascii="Arial" w:hAnsi="Arial" w:cs="Arial"/>
                <w:bCs/>
                <w:sz w:val="20"/>
                <w:szCs w:val="20"/>
              </w:rPr>
              <w:t>,0 pontos).</w:t>
            </w:r>
          </w:p>
          <w:p w14:paraId="6768403E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758B67" w14:textId="1CE206AB" w:rsidR="00DD0361" w:rsidRPr="008761D8" w:rsidRDefault="00DD0361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Participação em bancas ac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>adêmicas e comissões julgadoras -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 0,2/banca</w:t>
            </w:r>
            <w:r w:rsidR="00D03DAA">
              <w:rPr>
                <w:rFonts w:ascii="Arial" w:hAnsi="Arial" w:cs="Arial"/>
                <w:bCs/>
                <w:sz w:val="20"/>
                <w:szCs w:val="20"/>
              </w:rPr>
              <w:t xml:space="preserve"> (máximo 2</w:t>
            </w:r>
            <w:r w:rsidR="008B2383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D03DAA">
              <w:rPr>
                <w:rFonts w:ascii="Arial" w:hAnsi="Arial" w:cs="Arial"/>
                <w:bCs/>
                <w:sz w:val="20"/>
                <w:szCs w:val="20"/>
              </w:rPr>
              <w:t xml:space="preserve"> pontos)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971B214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4AA40A" w14:textId="346759AD" w:rsidR="000438B3" w:rsidRDefault="00DD0361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761D8">
              <w:rPr>
                <w:rFonts w:ascii="Arial" w:hAnsi="Arial" w:cs="Arial"/>
                <w:bCs/>
                <w:sz w:val="20"/>
                <w:szCs w:val="20"/>
              </w:rPr>
              <w:t>Coorientação</w:t>
            </w:r>
            <w:proofErr w:type="spellEnd"/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 de discentes de graduação</w:t>
            </w:r>
            <w:r w:rsidR="00122247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comprovada por meio de documento institucional assinado</w:t>
            </w:r>
            <w:r w:rsidR="00AD6529">
              <w:rPr>
                <w:rFonts w:ascii="Arial" w:hAnsi="Arial" w:cs="Arial"/>
                <w:bCs/>
                <w:sz w:val="20"/>
                <w:szCs w:val="20"/>
              </w:rPr>
              <w:t>: 0,5/discente.</w:t>
            </w:r>
          </w:p>
          <w:p w14:paraId="62840B71" w14:textId="77777777" w:rsidR="000438B3" w:rsidRDefault="000438B3" w:rsidP="00A1792F">
            <w:pPr>
              <w:pStyle w:val="PargrafodaLista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2F8DE" w14:textId="3DE794F7" w:rsidR="00DD0361" w:rsidRPr="000438B3" w:rsidRDefault="00DD0361" w:rsidP="00A1792F">
            <w:pPr>
              <w:numPr>
                <w:ilvl w:val="0"/>
                <w:numId w:val="3"/>
              </w:num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438B3">
              <w:rPr>
                <w:rFonts w:ascii="Arial" w:hAnsi="Arial" w:cs="Arial"/>
                <w:bCs/>
                <w:sz w:val="20"/>
                <w:szCs w:val="20"/>
              </w:rPr>
              <w:t>Estágio em Docência comprovado por meio de documento institucional</w:t>
            </w:r>
            <w:r w:rsidR="00122247" w:rsidRPr="000438B3">
              <w:rPr>
                <w:rFonts w:ascii="Arial" w:hAnsi="Arial" w:cs="Arial"/>
                <w:bCs/>
                <w:sz w:val="20"/>
                <w:szCs w:val="20"/>
              </w:rPr>
              <w:t xml:space="preserve"> assinado</w:t>
            </w:r>
            <w:r w:rsidRPr="000438B3">
              <w:rPr>
                <w:rFonts w:ascii="Arial" w:hAnsi="Arial" w:cs="Arial"/>
                <w:bCs/>
                <w:sz w:val="20"/>
                <w:szCs w:val="20"/>
              </w:rPr>
              <w:t>: 0,25 ponto/disciplina de 45h.</w:t>
            </w:r>
          </w:p>
        </w:tc>
        <w:tc>
          <w:tcPr>
            <w:tcW w:w="1559" w:type="dxa"/>
            <w:vAlign w:val="center"/>
          </w:tcPr>
          <w:p w14:paraId="6D12555B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sz w:val="20"/>
                <w:szCs w:val="20"/>
              </w:rPr>
              <w:t>10,00</w:t>
            </w:r>
          </w:p>
          <w:p w14:paraId="736175CC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1D8" w:rsidRPr="008761D8" w14:paraId="5C14CAD3" w14:textId="77777777" w:rsidTr="00B86F8F">
        <w:trPr>
          <w:cantSplit/>
        </w:trPr>
        <w:tc>
          <w:tcPr>
            <w:tcW w:w="7528" w:type="dxa"/>
            <w:vAlign w:val="center"/>
          </w:tcPr>
          <w:p w14:paraId="45F7C766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828"/>
              </w:tabs>
              <w:snapToGrid w:val="0"/>
              <w:ind w:firstLine="18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Quesito B - PRODUÇÃO CIENTÍFICA E TECNOLÓGICA DE IMPACTO NA ÁREA 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(Não serão consideradas como livros as coletâneas editadas em decorrência de eventos).</w:t>
            </w:r>
          </w:p>
          <w:p w14:paraId="4DA96580" w14:textId="77777777" w:rsidR="00DD0361" w:rsidRPr="008761D8" w:rsidRDefault="00DD0361" w:rsidP="00A1792F">
            <w:pPr>
              <w:tabs>
                <w:tab w:val="left" w:pos="390"/>
                <w:tab w:val="left" w:pos="750"/>
                <w:tab w:val="left" w:pos="828"/>
              </w:tabs>
              <w:snapToGrid w:val="0"/>
              <w:ind w:firstLine="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7CA58" w14:textId="6ADE987F" w:rsidR="00DD0361" w:rsidRPr="008761D8" w:rsidRDefault="00D92DC9" w:rsidP="00A1792F">
            <w:pPr>
              <w:numPr>
                <w:ilvl w:val="0"/>
                <w:numId w:val="4"/>
              </w:numPr>
              <w:tabs>
                <w:tab w:val="left" w:pos="37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Autoria ou coautoria</w:t>
            </w:r>
            <w:r w:rsidR="00E13ADB">
              <w:rPr>
                <w:rFonts w:ascii="Arial" w:eastAsia="Arial" w:hAnsi="Arial"/>
                <w:sz w:val="20"/>
                <w:szCs w:val="20"/>
              </w:rPr>
              <w:t xml:space="preserve"> de a</w:t>
            </w:r>
            <w:r w:rsidR="00DD0361" w:rsidRPr="008761D8">
              <w:rPr>
                <w:rFonts w:ascii="Arial" w:eastAsia="Arial" w:hAnsi="Arial"/>
                <w:sz w:val="20"/>
                <w:szCs w:val="20"/>
              </w:rPr>
              <w:t>rtigos publicados ou aceitos para publicação: serão pontuados com 25,0 pontos multiplicados pelo equivalente A1* (</w:t>
            </w:r>
            <w:proofErr w:type="spellStart"/>
            <w:r w:rsidR="00DD0361" w:rsidRPr="008761D8">
              <w:rPr>
                <w:rFonts w:ascii="Arial" w:eastAsia="Arial" w:hAnsi="Arial"/>
                <w:sz w:val="20"/>
                <w:szCs w:val="20"/>
              </w:rPr>
              <w:t>Qualis</w:t>
            </w:r>
            <w:proofErr w:type="spellEnd"/>
            <w:r w:rsidR="00DD0361" w:rsidRPr="008761D8">
              <w:rPr>
                <w:rFonts w:ascii="Arial" w:eastAsia="Arial" w:hAnsi="Arial"/>
                <w:sz w:val="20"/>
                <w:szCs w:val="20"/>
              </w:rPr>
              <w:t xml:space="preserve"> na área de Zootecnia e</w:t>
            </w:r>
            <w:r w:rsidR="00E13ADB">
              <w:rPr>
                <w:rFonts w:ascii="Arial" w:eastAsia="Arial" w:hAnsi="Arial"/>
                <w:sz w:val="20"/>
                <w:szCs w:val="20"/>
              </w:rPr>
              <w:t xml:space="preserve"> Recursos Pesqueiros da CAPES) de</w:t>
            </w:r>
            <w:r w:rsidR="00DD0361" w:rsidRPr="008761D8">
              <w:rPr>
                <w:rFonts w:ascii="Arial" w:eastAsia="Arial" w:hAnsi="Arial"/>
                <w:sz w:val="20"/>
                <w:szCs w:val="20"/>
              </w:rPr>
              <w:t xml:space="preserve"> cada artigo.</w:t>
            </w:r>
          </w:p>
          <w:p w14:paraId="1E0A92EC" w14:textId="77777777" w:rsidR="00DD0361" w:rsidRPr="008761D8" w:rsidRDefault="00DD0361" w:rsidP="00A1792F">
            <w:pPr>
              <w:tabs>
                <w:tab w:val="left" w:pos="378"/>
              </w:tabs>
              <w:suppressAutoHyphens/>
              <w:snapToGrid w:val="0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B33271" w14:textId="77777777" w:rsidR="00DD0361" w:rsidRPr="008761D8" w:rsidRDefault="00DD0361" w:rsidP="00A1792F">
            <w:pPr>
              <w:numPr>
                <w:ilvl w:val="0"/>
                <w:numId w:val="4"/>
              </w:numPr>
              <w:tabs>
                <w:tab w:val="left" w:pos="37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Autoria ou Organização de livro completo com ISBN: 10,0 pontos por livro (máximo 20,0 pontos).</w:t>
            </w:r>
          </w:p>
          <w:p w14:paraId="73A2D032" w14:textId="77777777" w:rsidR="00DD0361" w:rsidRPr="008761D8" w:rsidRDefault="00DD0361" w:rsidP="00A1792F">
            <w:pPr>
              <w:tabs>
                <w:tab w:val="left" w:pos="37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1A0261" w14:textId="5E31F80B" w:rsidR="00DD0361" w:rsidRPr="008761D8" w:rsidRDefault="00DD0361" w:rsidP="00A1792F">
            <w:pPr>
              <w:numPr>
                <w:ilvl w:val="0"/>
                <w:numId w:val="4"/>
              </w:numPr>
              <w:tabs>
                <w:tab w:val="left" w:pos="37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Autoria </w:t>
            </w:r>
            <w:r w:rsidR="00E13ADB">
              <w:rPr>
                <w:rFonts w:ascii="Arial" w:hAnsi="Arial" w:cs="Arial"/>
                <w:bCs/>
                <w:sz w:val="20"/>
                <w:szCs w:val="20"/>
              </w:rPr>
              <w:t xml:space="preserve">ou </w:t>
            </w:r>
            <w:r w:rsidR="00D92DC9">
              <w:rPr>
                <w:rFonts w:ascii="Arial" w:hAnsi="Arial" w:cs="Arial"/>
                <w:bCs/>
                <w:sz w:val="20"/>
                <w:szCs w:val="20"/>
              </w:rPr>
              <w:t>coautoria</w:t>
            </w:r>
            <w:r w:rsidR="00E13A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de capítulo de livro com ISBN: 5,0 pontos/capítulo (máximo 10,0 pontos).</w:t>
            </w:r>
          </w:p>
          <w:p w14:paraId="28DA1297" w14:textId="77777777" w:rsidR="00DD0361" w:rsidRPr="008761D8" w:rsidRDefault="00DD0361" w:rsidP="00A1792F">
            <w:pPr>
              <w:tabs>
                <w:tab w:val="left" w:pos="37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3A482A" w14:textId="795F2A3C" w:rsidR="0035389D" w:rsidRPr="008761D8" w:rsidRDefault="00E13ADB" w:rsidP="00A1792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Autor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u </w:t>
            </w:r>
            <w:r w:rsidR="00D92DC9">
              <w:rPr>
                <w:rFonts w:ascii="Arial" w:hAnsi="Arial" w:cs="Arial"/>
                <w:bCs/>
                <w:sz w:val="20"/>
                <w:szCs w:val="20"/>
              </w:rPr>
              <w:t>coautor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b</w:t>
            </w:r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 xml:space="preserve">oletins técnicos, artigos sem </w:t>
            </w:r>
            <w:proofErr w:type="spellStart"/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>qualis</w:t>
            </w:r>
            <w:proofErr w:type="spellEnd"/>
            <w:r w:rsidR="00DD0361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e editoração de material científico ou didático contendo ISSN ou ISBN: 1,5 ponto/publicação (máximo 7,5 pontos).</w:t>
            </w:r>
          </w:p>
          <w:p w14:paraId="7BEF526A" w14:textId="77777777" w:rsidR="0035389D" w:rsidRPr="008761D8" w:rsidRDefault="0035389D" w:rsidP="00A1792F">
            <w:pPr>
              <w:pStyle w:val="PargrafodaLista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</w:p>
          <w:p w14:paraId="5737BA0B" w14:textId="754AA949" w:rsidR="00BF51E0" w:rsidRDefault="00E13ADB" w:rsidP="00A1792F">
            <w:pPr>
              <w:numPr>
                <w:ilvl w:val="0"/>
                <w:numId w:val="4"/>
              </w:numPr>
              <w:suppressAutoHyphens/>
              <w:snapToGrid w:val="0"/>
              <w:rPr>
                <w:rStyle w:val="fontstyle01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  <w:lang w:eastAsia="pt-BR"/>
              </w:rPr>
              <w:t xml:space="preserve">Autoria ou coautoria de </w:t>
            </w:r>
            <w:r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35389D" w:rsidRPr="008761D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esumos ou trabalhos completos publicados em eventos técnicos 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89D" w:rsidRPr="008761D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ientíficos</w:t>
            </w:r>
            <w:r w:rsidR="000438B3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: 0,5</w:t>
            </w:r>
            <w:r w:rsidR="0035389D" w:rsidRPr="008761D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ponto/publicação (máximo 10,0 pontos);</w:t>
            </w:r>
          </w:p>
          <w:p w14:paraId="5CE6424E" w14:textId="5BA3FE96" w:rsidR="00DD0361" w:rsidRPr="008761D8" w:rsidRDefault="00DD0361" w:rsidP="00A179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8A94E3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sz w:val="20"/>
                <w:szCs w:val="20"/>
              </w:rPr>
              <w:t>25,00</w:t>
            </w:r>
          </w:p>
          <w:p w14:paraId="477E872E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1D8" w:rsidRPr="008761D8" w14:paraId="6B1DDA70" w14:textId="77777777" w:rsidTr="00B86F8F">
        <w:trPr>
          <w:cantSplit/>
        </w:trPr>
        <w:tc>
          <w:tcPr>
            <w:tcW w:w="7528" w:type="dxa"/>
            <w:vAlign w:val="center"/>
          </w:tcPr>
          <w:p w14:paraId="24B5D5B3" w14:textId="77777777" w:rsidR="00DD0361" w:rsidRPr="008761D8" w:rsidRDefault="00DD0361" w:rsidP="00A1792F">
            <w:pPr>
              <w:tabs>
                <w:tab w:val="left" w:pos="18"/>
                <w:tab w:val="left" w:pos="750"/>
                <w:tab w:val="left" w:pos="828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ito C – OUTRAS EXPERIÊNCIAS NA ÁREA 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(comprovado por meio de documento emitido por autoridade competente da instituição ou empresa)</w:t>
            </w:r>
          </w:p>
          <w:p w14:paraId="6ED3EDB8" w14:textId="77777777" w:rsidR="00DD0361" w:rsidRPr="008761D8" w:rsidRDefault="00DD0361" w:rsidP="00A1792F">
            <w:pPr>
              <w:tabs>
                <w:tab w:val="left" w:pos="18"/>
                <w:tab w:val="left" w:pos="750"/>
                <w:tab w:val="left" w:pos="828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3A6CD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Especialização na área – 1,0 ponto/curso.</w:t>
            </w:r>
          </w:p>
          <w:p w14:paraId="4B32E329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4169D1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Especialização em áreas afins – 0,5 ponto/curso.</w:t>
            </w:r>
          </w:p>
          <w:p w14:paraId="3A857388" w14:textId="77777777" w:rsidR="00DD0361" w:rsidRPr="008761D8" w:rsidRDefault="00DD0361" w:rsidP="00A1792F">
            <w:pPr>
              <w:tabs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AE04F2" w14:textId="2DB4D81E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Estágio</w:t>
            </w:r>
            <w:r w:rsidR="0035389D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35389D" w:rsidRPr="008761D8">
              <w:rPr>
                <w:rFonts w:ascii="Arial" w:hAnsi="Arial" w:cs="Arial"/>
                <w:bCs/>
                <w:sz w:val="20"/>
                <w:szCs w:val="20"/>
              </w:rPr>
              <w:t>extra-curricular</w:t>
            </w:r>
            <w:proofErr w:type="spellEnd"/>
            <w:r w:rsidRPr="008761D8">
              <w:rPr>
                <w:rFonts w:ascii="Arial" w:hAnsi="Arial" w:cs="Arial"/>
                <w:bCs/>
                <w:sz w:val="20"/>
                <w:szCs w:val="20"/>
              </w:rPr>
              <w:t>: 0,5 ponto/cem horas de estágio (máximo 4,0 pontos).</w:t>
            </w:r>
          </w:p>
          <w:p w14:paraId="2B0077E8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4B767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Experiência internacional na área do programa: 0,5 ponto/semestre (máximo 2,0 pontos).</w:t>
            </w:r>
          </w:p>
          <w:p w14:paraId="6BFCC621" w14:textId="77777777" w:rsidR="00DD0361" w:rsidRPr="008761D8" w:rsidRDefault="00DD0361" w:rsidP="00A1792F">
            <w:pPr>
              <w:tabs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4DB609" w14:textId="0CB2DCFC" w:rsidR="00DD0361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>Experiência profissional compatível com a área do programa: 1,0 ponto/seis meses</w:t>
            </w:r>
            <w:r w:rsidR="006E6E27" w:rsidRPr="00227E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7EB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42A9A" w:rsidRPr="00227EB4">
              <w:rPr>
                <w:rFonts w:ascii="Arial" w:hAnsi="Arial" w:cs="Arial"/>
                <w:bCs/>
                <w:sz w:val="20"/>
                <w:szCs w:val="20"/>
              </w:rPr>
              <w:t>máximo 5,0 pontos);</w:t>
            </w:r>
            <w:r w:rsidR="00D5629C" w:rsidRPr="00227E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4D45576" w14:textId="3562DC60" w:rsidR="00227EB4" w:rsidRPr="00227EB4" w:rsidRDefault="00227EB4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4D55D5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Prêmios e distinções recebidas compatíveis com a área do programa: 0,5/premiação (máximo 1,5 pontos).</w:t>
            </w:r>
          </w:p>
          <w:p w14:paraId="69E288B2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A2F6F9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Organização de eventos e cursos vinculados ou não a ações de extensão: 0,5 ponto/evento (máximo 2,0 pontos).</w:t>
            </w:r>
          </w:p>
          <w:p w14:paraId="30E96DEC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2ACACF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Palestras, cursos e minicursos proferidos: 0,5 ponto/ação (máximo 2,0 pontos).</w:t>
            </w:r>
          </w:p>
          <w:p w14:paraId="32B31309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DFDB7" w14:textId="7F65842C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Palestras, cursos, minicursos assistidos: 0,2/evento</w:t>
            </w:r>
            <w:r w:rsidR="006E6E27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(máximo 2,0 pontos).</w:t>
            </w:r>
          </w:p>
          <w:p w14:paraId="372B06DC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B2F44D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Disciplinas isoladas de pós-graduação assistidas: 0,5/cada (máximo 2,0 pontos).</w:t>
            </w:r>
          </w:p>
          <w:p w14:paraId="5452E14C" w14:textId="77777777" w:rsidR="00DD0361" w:rsidRPr="008761D8" w:rsidRDefault="00DD0361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30987" w14:textId="77777777" w:rsidR="00DD0361" w:rsidRPr="008761D8" w:rsidRDefault="00DD0361" w:rsidP="00A1792F">
            <w:pPr>
              <w:numPr>
                <w:ilvl w:val="0"/>
                <w:numId w:val="5"/>
              </w:num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Atividade docente: 0,05/hora aula ministrada (máximo 4,0 pontos).</w:t>
            </w:r>
            <w:r w:rsidR="006E6E27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A9A0AB6" w14:textId="4D20F736" w:rsidR="006E6E27" w:rsidRPr="008761D8" w:rsidRDefault="006E6E27" w:rsidP="00A1792F">
            <w:pPr>
              <w:tabs>
                <w:tab w:val="left" w:pos="390"/>
                <w:tab w:val="left" w:pos="828"/>
              </w:tabs>
              <w:suppressAutoHyphens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99A362" w14:textId="77777777" w:rsidR="00DD0361" w:rsidRPr="008761D8" w:rsidRDefault="00DD0361" w:rsidP="00A1792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761D8" w:rsidRPr="008761D8" w14:paraId="0DB0DC1E" w14:textId="77777777" w:rsidTr="00B86F8F">
        <w:trPr>
          <w:cantSplit/>
        </w:trPr>
        <w:tc>
          <w:tcPr>
            <w:tcW w:w="7528" w:type="dxa"/>
            <w:vAlign w:val="center"/>
          </w:tcPr>
          <w:p w14:paraId="7351F3D8" w14:textId="726D0BB8" w:rsidR="00DD0361" w:rsidRPr="008761D8" w:rsidRDefault="00DD0361" w:rsidP="00A42A9A">
            <w:pPr>
              <w:tabs>
                <w:tab w:val="left" w:pos="390"/>
                <w:tab w:val="left" w:pos="750"/>
                <w:tab w:val="left" w:pos="828"/>
              </w:tabs>
              <w:snapToGrid w:val="0"/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A42A9A" w:rsidRPr="00876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QUESITOS A+B+C)</w:t>
            </w:r>
          </w:p>
        </w:tc>
        <w:tc>
          <w:tcPr>
            <w:tcW w:w="1559" w:type="dxa"/>
            <w:vAlign w:val="center"/>
          </w:tcPr>
          <w:p w14:paraId="2A049ABC" w14:textId="77777777" w:rsidR="00DD0361" w:rsidRPr="008761D8" w:rsidRDefault="00DD0361" w:rsidP="00A42A9A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hAnsi="Arial" w:cs="Arial"/>
                <w:b/>
                <w:sz w:val="20"/>
                <w:szCs w:val="20"/>
              </w:rPr>
              <w:t>40,0</w:t>
            </w:r>
          </w:p>
        </w:tc>
      </w:tr>
    </w:tbl>
    <w:bookmarkEnd w:id="1"/>
    <w:p w14:paraId="54F918C1" w14:textId="77777777" w:rsidR="00DD0361" w:rsidRPr="008761D8" w:rsidRDefault="00DD0361" w:rsidP="00DD0361">
      <w:pPr>
        <w:spacing w:line="240" w:lineRule="exact"/>
        <w:rPr>
          <w:rFonts w:ascii="Arial" w:hAnsi="Arial" w:cs="Arial"/>
          <w:b/>
          <w:sz w:val="20"/>
          <w:szCs w:val="20"/>
        </w:rPr>
      </w:pPr>
      <w:r w:rsidRPr="008761D8">
        <w:rPr>
          <w:rFonts w:ascii="Arial" w:hAnsi="Arial" w:cs="Arial"/>
          <w:b/>
          <w:sz w:val="20"/>
          <w:szCs w:val="20"/>
        </w:rPr>
        <w:t>(**)1-</w:t>
      </w:r>
      <w:r w:rsidRPr="008761D8">
        <w:rPr>
          <w:rFonts w:ascii="Arial" w:hAnsi="Arial" w:cs="Arial"/>
          <w:sz w:val="20"/>
          <w:szCs w:val="20"/>
        </w:rPr>
        <w:t xml:space="preserve"> Na avaliação do </w:t>
      </w:r>
      <w:r w:rsidRPr="008761D8">
        <w:rPr>
          <w:rFonts w:ascii="Arial" w:hAnsi="Arial" w:cs="Arial"/>
          <w:i/>
          <w:sz w:val="20"/>
          <w:szCs w:val="20"/>
          <w:u w:val="single"/>
        </w:rPr>
        <w:t>Curriculum Vitae</w:t>
      </w:r>
      <w:r w:rsidRPr="008761D8">
        <w:rPr>
          <w:rFonts w:ascii="Arial" w:hAnsi="Arial" w:cs="Arial"/>
          <w:sz w:val="20"/>
          <w:szCs w:val="20"/>
        </w:rPr>
        <w:t xml:space="preserve"> será atribuída a pontuação máxima de 40 pontos ao maior valor</w:t>
      </w:r>
      <w:r w:rsidR="00122247" w:rsidRPr="008761D8">
        <w:rPr>
          <w:rFonts w:ascii="Arial" w:hAnsi="Arial" w:cs="Arial"/>
          <w:sz w:val="20"/>
          <w:szCs w:val="20"/>
        </w:rPr>
        <w:t xml:space="preserve"> verificado entre os inscritos, em caso de dois ou mais candidatos</w:t>
      </w:r>
      <w:r w:rsidRPr="008761D8">
        <w:rPr>
          <w:rFonts w:ascii="Arial" w:hAnsi="Arial" w:cs="Arial"/>
          <w:sz w:val="20"/>
          <w:szCs w:val="20"/>
        </w:rPr>
        <w:t>, sendo as demais notas calculadas proporcionalmente. A nota final de cada candidato será composta pela soma das notas proporcionais calculadas para o Histórico Escolar e para o</w:t>
      </w:r>
      <w:r w:rsidR="00122247" w:rsidRPr="008761D8">
        <w:rPr>
          <w:rFonts w:ascii="Arial" w:hAnsi="Arial" w:cs="Arial"/>
          <w:sz w:val="20"/>
          <w:szCs w:val="20"/>
        </w:rPr>
        <w:t xml:space="preserve"> </w:t>
      </w:r>
      <w:r w:rsidRPr="008761D8">
        <w:rPr>
          <w:rFonts w:ascii="Arial" w:hAnsi="Arial" w:cs="Arial"/>
          <w:i/>
          <w:sz w:val="20"/>
          <w:szCs w:val="20"/>
        </w:rPr>
        <w:t>Curriculum Vitae.</w:t>
      </w:r>
    </w:p>
    <w:p w14:paraId="7337843E" w14:textId="77777777" w:rsidR="00DD0361" w:rsidRPr="008761D8" w:rsidRDefault="00DD0361" w:rsidP="00DD0361">
      <w:pPr>
        <w:spacing w:line="240" w:lineRule="exact"/>
        <w:rPr>
          <w:rFonts w:ascii="Arial" w:hAnsi="Arial" w:cs="Arial"/>
          <w:sz w:val="20"/>
          <w:szCs w:val="20"/>
        </w:rPr>
      </w:pPr>
      <w:r w:rsidRPr="008761D8">
        <w:rPr>
          <w:rFonts w:ascii="Arial" w:hAnsi="Arial" w:cs="Arial"/>
          <w:b/>
          <w:sz w:val="20"/>
          <w:szCs w:val="20"/>
        </w:rPr>
        <w:t>2-</w:t>
      </w:r>
      <w:r w:rsidRPr="008761D8">
        <w:rPr>
          <w:rFonts w:ascii="Arial" w:hAnsi="Arial" w:cs="Arial"/>
          <w:sz w:val="20"/>
          <w:szCs w:val="20"/>
        </w:rPr>
        <w:t xml:space="preserve">Artigo Equivalente A1 = 1,00; A2 = 0,85; B1 = 0,70; B2 = 0,55; B3 = 0,40; B4 = 0,25; B5 = 0,10 (Classificação da CAPES para a Área de Zootecnia e Recursos Pesqueiros. Ver: </w:t>
      </w:r>
      <w:r w:rsidRPr="008761D8">
        <w:rPr>
          <w:rFonts w:ascii="Arial" w:hAnsi="Arial" w:cs="Arial"/>
          <w:sz w:val="20"/>
          <w:szCs w:val="20"/>
        </w:rPr>
        <w:lastRenderedPageBreak/>
        <w:t>http://qualis.capes.gov.br/webqualis). Artigos fora da classificação atual da Capes não serão computados.</w:t>
      </w:r>
    </w:p>
    <w:p w14:paraId="33D94073" w14:textId="4A9D2838" w:rsidR="00DD0361" w:rsidRPr="008761D8" w:rsidRDefault="00DD0361" w:rsidP="00DD0361">
      <w:pPr>
        <w:spacing w:line="240" w:lineRule="exact"/>
        <w:rPr>
          <w:rFonts w:ascii="Arial" w:hAnsi="Arial" w:cs="Arial"/>
          <w:sz w:val="20"/>
          <w:szCs w:val="20"/>
        </w:rPr>
      </w:pPr>
      <w:r w:rsidRPr="008761D8">
        <w:rPr>
          <w:rFonts w:ascii="Arial" w:hAnsi="Arial" w:cs="Arial"/>
          <w:b/>
          <w:sz w:val="20"/>
          <w:szCs w:val="20"/>
        </w:rPr>
        <w:t>3</w:t>
      </w:r>
      <w:r w:rsidRPr="008761D8">
        <w:rPr>
          <w:rFonts w:ascii="Arial" w:hAnsi="Arial" w:cs="Arial"/>
          <w:sz w:val="20"/>
          <w:szCs w:val="20"/>
        </w:rPr>
        <w:t xml:space="preserve">- Os itens </w:t>
      </w:r>
      <w:r w:rsidR="00E13ADB">
        <w:rPr>
          <w:rFonts w:ascii="Arial" w:hAnsi="Arial" w:cs="Arial"/>
          <w:sz w:val="20"/>
          <w:szCs w:val="20"/>
        </w:rPr>
        <w:t>9</w:t>
      </w:r>
      <w:r w:rsidRPr="008761D8">
        <w:rPr>
          <w:rFonts w:ascii="Arial" w:hAnsi="Arial" w:cs="Arial"/>
          <w:sz w:val="20"/>
          <w:szCs w:val="20"/>
        </w:rPr>
        <w:t xml:space="preserve"> e </w:t>
      </w:r>
      <w:r w:rsidR="00E13ADB">
        <w:rPr>
          <w:rFonts w:ascii="Arial" w:hAnsi="Arial" w:cs="Arial"/>
          <w:sz w:val="20"/>
          <w:szCs w:val="20"/>
        </w:rPr>
        <w:t>10</w:t>
      </w:r>
      <w:r w:rsidRPr="008761D8">
        <w:rPr>
          <w:rFonts w:ascii="Arial" w:hAnsi="Arial" w:cs="Arial"/>
          <w:sz w:val="20"/>
          <w:szCs w:val="20"/>
        </w:rPr>
        <w:t xml:space="preserve"> do quesito "A" serão pontuados apenas para as atividades desenvolvidas após o ingresso do discente no Mestrado. Para os itens e publicações elencados nos quesitos “B” e "C"</w:t>
      </w:r>
      <w:r w:rsidR="006E6E27" w:rsidRPr="008761D8">
        <w:rPr>
          <w:rFonts w:ascii="Arial" w:hAnsi="Arial" w:cs="Arial"/>
          <w:sz w:val="20"/>
          <w:szCs w:val="20"/>
        </w:rPr>
        <w:t xml:space="preserve"> </w:t>
      </w:r>
      <w:r w:rsidRPr="008761D8">
        <w:rPr>
          <w:rFonts w:ascii="Arial" w:hAnsi="Arial" w:cs="Arial"/>
          <w:sz w:val="20"/>
          <w:szCs w:val="20"/>
        </w:rPr>
        <w:t>realizados pelo discente após ingresso no Mestrado,</w:t>
      </w:r>
      <w:r w:rsidR="00B41D6A" w:rsidRPr="008761D8">
        <w:rPr>
          <w:rFonts w:ascii="Arial" w:hAnsi="Arial" w:cs="Arial"/>
          <w:sz w:val="20"/>
          <w:szCs w:val="20"/>
        </w:rPr>
        <w:t xml:space="preserve"> </w:t>
      </w:r>
      <w:r w:rsidRPr="008761D8">
        <w:rPr>
          <w:rFonts w:ascii="Arial" w:hAnsi="Arial" w:cs="Arial"/>
          <w:sz w:val="20"/>
          <w:szCs w:val="20"/>
        </w:rPr>
        <w:t>será atribuído bônus de 20%</w:t>
      </w:r>
      <w:r w:rsidR="00E13ADB">
        <w:rPr>
          <w:rFonts w:ascii="Arial" w:hAnsi="Arial" w:cs="Arial"/>
          <w:sz w:val="20"/>
          <w:szCs w:val="20"/>
        </w:rPr>
        <w:t xml:space="preserve"> </w:t>
      </w:r>
      <w:r w:rsidRPr="008761D8">
        <w:rPr>
          <w:rFonts w:ascii="Arial" w:hAnsi="Arial" w:cs="Arial"/>
          <w:sz w:val="20"/>
          <w:szCs w:val="20"/>
        </w:rPr>
        <w:t>em sua pontuação individual.</w:t>
      </w:r>
    </w:p>
    <w:p w14:paraId="1D139EC3" w14:textId="63E4850B" w:rsidR="006E6348" w:rsidRPr="008761D8" w:rsidRDefault="006E6348" w:rsidP="006E6E27">
      <w:pPr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A7D1705" w14:textId="5B02137A" w:rsidR="00813F99" w:rsidRPr="008761D8" w:rsidRDefault="00ED1FFE" w:rsidP="00ED1FFE">
      <w:pPr>
        <w:spacing w:line="360" w:lineRule="auto"/>
        <w:jc w:val="center"/>
        <w:rPr>
          <w:rFonts w:ascii="Arial" w:eastAsia="Arial" w:hAnsi="Arial"/>
          <w:b/>
          <w:sz w:val="22"/>
          <w:szCs w:val="22"/>
        </w:rPr>
      </w:pPr>
      <w:r w:rsidRPr="008761D8">
        <w:rPr>
          <w:rFonts w:ascii="Arial" w:eastAsia="Arial" w:hAnsi="Arial"/>
          <w:b/>
          <w:sz w:val="22"/>
          <w:szCs w:val="22"/>
        </w:rPr>
        <w:t>ANEXO II</w:t>
      </w:r>
    </w:p>
    <w:p w14:paraId="526950C9" w14:textId="3DD9ECAB" w:rsidR="00DD0361" w:rsidRPr="008761D8" w:rsidRDefault="00ED1FFE" w:rsidP="00ED1FFE">
      <w:pPr>
        <w:spacing w:line="360" w:lineRule="auto"/>
        <w:jc w:val="center"/>
        <w:rPr>
          <w:rFonts w:ascii="Arial" w:eastAsia="Arial" w:hAnsi="Arial"/>
          <w:b/>
          <w:sz w:val="22"/>
          <w:szCs w:val="22"/>
        </w:rPr>
      </w:pPr>
      <w:r w:rsidRPr="008761D8">
        <w:rPr>
          <w:rFonts w:ascii="Arial" w:eastAsia="Arial" w:hAnsi="Arial"/>
          <w:b/>
          <w:sz w:val="22"/>
          <w:szCs w:val="22"/>
        </w:rPr>
        <w:t>FORMULÁRIO DE INSCRIÇÃO</w:t>
      </w:r>
    </w:p>
    <w:p w14:paraId="2D4D11C7" w14:textId="77777777" w:rsidR="00DD0361" w:rsidRPr="008761D8" w:rsidRDefault="00DD0361" w:rsidP="00ED1FFE">
      <w:pPr>
        <w:spacing w:line="360" w:lineRule="auto"/>
        <w:rPr>
          <w:rFonts w:eastAsia="Times New Roman"/>
          <w:sz w:val="22"/>
          <w:szCs w:val="22"/>
        </w:rPr>
      </w:pPr>
    </w:p>
    <w:p w14:paraId="00AFC235" w14:textId="77777777" w:rsidR="00DD0361" w:rsidRPr="008761D8" w:rsidRDefault="00DD0361" w:rsidP="00ED1FFE">
      <w:pPr>
        <w:spacing w:line="360" w:lineRule="auto"/>
        <w:rPr>
          <w:rFonts w:ascii="Arial" w:eastAsia="Arial" w:hAnsi="Arial"/>
          <w:b/>
          <w:sz w:val="22"/>
          <w:szCs w:val="22"/>
        </w:rPr>
      </w:pPr>
      <w:proofErr w:type="gramStart"/>
      <w:r w:rsidRPr="008761D8">
        <w:rPr>
          <w:rFonts w:ascii="Arial" w:eastAsia="Arial" w:hAnsi="Arial"/>
          <w:b/>
          <w:sz w:val="22"/>
          <w:szCs w:val="22"/>
        </w:rPr>
        <w:t>Discente:_</w:t>
      </w:r>
      <w:proofErr w:type="gramEnd"/>
      <w:r w:rsidRPr="008761D8">
        <w:rPr>
          <w:rFonts w:ascii="Arial" w:eastAsia="Arial" w:hAnsi="Arial"/>
          <w:b/>
          <w:sz w:val="22"/>
          <w:szCs w:val="22"/>
        </w:rPr>
        <w:t>____________________________________________________</w:t>
      </w:r>
    </w:p>
    <w:p w14:paraId="71BA2698" w14:textId="77777777" w:rsidR="00DD0361" w:rsidRPr="008761D8" w:rsidRDefault="00DD0361" w:rsidP="00ED1FFE">
      <w:pPr>
        <w:spacing w:line="360" w:lineRule="auto"/>
        <w:rPr>
          <w:rFonts w:eastAsia="Times New Roman"/>
          <w:sz w:val="22"/>
          <w:szCs w:val="22"/>
        </w:rPr>
      </w:pPr>
    </w:p>
    <w:p w14:paraId="0D679008" w14:textId="77777777" w:rsidR="00DD0361" w:rsidRPr="008761D8" w:rsidRDefault="00DD0361" w:rsidP="00ED1FFE">
      <w:pPr>
        <w:spacing w:line="360" w:lineRule="auto"/>
        <w:rPr>
          <w:rFonts w:ascii="Arial" w:eastAsia="Arial" w:hAnsi="Arial"/>
          <w:b/>
          <w:sz w:val="22"/>
          <w:szCs w:val="22"/>
        </w:rPr>
      </w:pPr>
      <w:proofErr w:type="spellStart"/>
      <w:r w:rsidRPr="008761D8">
        <w:rPr>
          <w:rFonts w:ascii="Arial" w:eastAsia="Arial" w:hAnsi="Arial"/>
          <w:b/>
          <w:sz w:val="22"/>
          <w:szCs w:val="22"/>
        </w:rPr>
        <w:t>Numero</w:t>
      </w:r>
      <w:proofErr w:type="spellEnd"/>
      <w:r w:rsidRPr="008761D8">
        <w:rPr>
          <w:rFonts w:ascii="Arial" w:eastAsia="Arial" w:hAnsi="Arial"/>
          <w:b/>
          <w:sz w:val="22"/>
          <w:szCs w:val="22"/>
        </w:rPr>
        <w:t xml:space="preserve"> de Matrícula da UFMG___________________________________</w:t>
      </w:r>
    </w:p>
    <w:p w14:paraId="590D36D5" w14:textId="77777777" w:rsidR="00DD0361" w:rsidRPr="008761D8" w:rsidRDefault="00DD0361" w:rsidP="00ED1FFE">
      <w:pPr>
        <w:spacing w:line="360" w:lineRule="auto"/>
        <w:rPr>
          <w:rFonts w:eastAsia="Times New Roman"/>
          <w:sz w:val="22"/>
          <w:szCs w:val="22"/>
        </w:rPr>
      </w:pPr>
    </w:p>
    <w:p w14:paraId="6AFD5E7F" w14:textId="33DC2472" w:rsidR="00DD0361" w:rsidRPr="008761D8" w:rsidRDefault="00DD0361" w:rsidP="00ED1FFE">
      <w:pPr>
        <w:spacing w:line="360" w:lineRule="auto"/>
        <w:rPr>
          <w:rFonts w:ascii="Arial" w:eastAsia="Arial" w:hAnsi="Arial"/>
          <w:b/>
          <w:sz w:val="22"/>
          <w:szCs w:val="22"/>
        </w:rPr>
      </w:pPr>
      <w:r w:rsidRPr="00227EB4">
        <w:rPr>
          <w:rFonts w:ascii="Arial" w:eastAsia="Arial" w:hAnsi="Arial"/>
          <w:b/>
          <w:sz w:val="22"/>
          <w:szCs w:val="22"/>
        </w:rPr>
        <w:t>PLANILHA DE PONTUAÇÃO REFERENTE A AVALIAÇÃO DO HISTÓRICO ESCOLAR E</w:t>
      </w:r>
      <w:r w:rsidR="00C27A14">
        <w:rPr>
          <w:rFonts w:ascii="Arial" w:eastAsia="Arial" w:hAnsi="Arial"/>
          <w:b/>
          <w:sz w:val="22"/>
          <w:szCs w:val="22"/>
        </w:rPr>
        <w:t xml:space="preserve"> </w:t>
      </w:r>
      <w:r w:rsidRPr="00227EB4">
        <w:rPr>
          <w:rFonts w:ascii="Arial" w:eastAsia="Arial" w:hAnsi="Arial"/>
          <w:b/>
          <w:sz w:val="22"/>
          <w:szCs w:val="22"/>
        </w:rPr>
        <w:t>CURRICULUM VITAE</w:t>
      </w:r>
      <w:r w:rsidR="00E13ADB">
        <w:rPr>
          <w:rFonts w:ascii="Arial" w:eastAsia="Arial" w:hAnsi="Arial"/>
          <w:b/>
          <w:sz w:val="22"/>
          <w:szCs w:val="22"/>
        </w:rPr>
        <w:t xml:space="preserve"> </w:t>
      </w:r>
    </w:p>
    <w:p w14:paraId="151F152B" w14:textId="77777777" w:rsidR="00DD0361" w:rsidRPr="008761D8" w:rsidRDefault="00DD0361" w:rsidP="00DD0361">
      <w:pPr>
        <w:spacing w:line="117" w:lineRule="exact"/>
        <w:rPr>
          <w:rFonts w:eastAsia="Times New Roman"/>
          <w:sz w:val="22"/>
          <w:szCs w:val="22"/>
        </w:rPr>
      </w:pPr>
    </w:p>
    <w:p w14:paraId="647BBCCE" w14:textId="77777777" w:rsidR="00DD0361" w:rsidRPr="008761D8" w:rsidRDefault="00DD0361" w:rsidP="00DD0361">
      <w:pPr>
        <w:spacing w:line="283" w:lineRule="auto"/>
        <w:ind w:right="-1"/>
        <w:rPr>
          <w:rFonts w:ascii="Arial" w:eastAsia="Arial" w:hAnsi="Arial"/>
          <w:b/>
          <w:i/>
          <w:sz w:val="22"/>
          <w:szCs w:val="22"/>
        </w:rPr>
      </w:pPr>
    </w:p>
    <w:p w14:paraId="7A070EC9" w14:textId="08A8F2BC" w:rsidR="00DD0361" w:rsidRPr="008761D8" w:rsidRDefault="00DD0361" w:rsidP="00DD0361">
      <w:pPr>
        <w:spacing w:line="283" w:lineRule="auto"/>
        <w:ind w:right="-1"/>
        <w:rPr>
          <w:rFonts w:ascii="Arial" w:eastAsia="Arial" w:hAnsi="Arial"/>
          <w:i/>
          <w:sz w:val="22"/>
          <w:szCs w:val="22"/>
        </w:rPr>
      </w:pPr>
      <w:r w:rsidRPr="008761D8">
        <w:rPr>
          <w:rFonts w:ascii="Arial" w:eastAsia="Arial" w:hAnsi="Arial"/>
          <w:b/>
          <w:i/>
          <w:sz w:val="22"/>
          <w:szCs w:val="22"/>
        </w:rPr>
        <w:t>Instruções</w:t>
      </w:r>
      <w:r w:rsidRPr="008761D8">
        <w:rPr>
          <w:rFonts w:ascii="Arial" w:eastAsia="Arial" w:hAnsi="Arial"/>
          <w:i/>
          <w:sz w:val="22"/>
          <w:szCs w:val="22"/>
        </w:rPr>
        <w:t>: preencher a coluna “Candidato” segundo critérios estabelecidos no</w:t>
      </w:r>
      <w:r w:rsidR="00A42A9A" w:rsidRPr="008761D8">
        <w:rPr>
          <w:rFonts w:ascii="Arial" w:eastAsia="Arial" w:hAnsi="Arial"/>
          <w:i/>
          <w:sz w:val="22"/>
          <w:szCs w:val="22"/>
        </w:rPr>
        <w:t xml:space="preserve"> </w:t>
      </w:r>
      <w:r w:rsidRPr="008761D8">
        <w:rPr>
          <w:rFonts w:ascii="Arial" w:eastAsia="Arial" w:hAnsi="Arial"/>
          <w:i/>
          <w:sz w:val="22"/>
          <w:szCs w:val="22"/>
        </w:rPr>
        <w:t>anexo 1 do Edital de Seleção. A coluna “Comissão” será preenchida pela Comissão de</w:t>
      </w:r>
      <w:r w:rsidR="00A42A9A" w:rsidRPr="008761D8">
        <w:rPr>
          <w:rFonts w:ascii="Arial" w:eastAsia="Arial" w:hAnsi="Arial"/>
          <w:i/>
          <w:sz w:val="22"/>
          <w:szCs w:val="22"/>
        </w:rPr>
        <w:t xml:space="preserve"> </w:t>
      </w:r>
      <w:r w:rsidRPr="008761D8">
        <w:rPr>
          <w:rFonts w:ascii="Arial" w:eastAsia="Arial" w:hAnsi="Arial"/>
          <w:i/>
          <w:sz w:val="22"/>
          <w:szCs w:val="22"/>
        </w:rPr>
        <w:t>Avaliação.</w:t>
      </w:r>
    </w:p>
    <w:p w14:paraId="7BCF410F" w14:textId="77777777" w:rsidR="00DD0361" w:rsidRPr="008761D8" w:rsidRDefault="00DD0361" w:rsidP="00DD0361">
      <w:pPr>
        <w:spacing w:line="125" w:lineRule="exact"/>
        <w:ind w:right="-1"/>
        <w:rPr>
          <w:rFonts w:eastAsia="Times New Roman"/>
          <w:sz w:val="22"/>
          <w:szCs w:val="22"/>
        </w:rPr>
      </w:pPr>
    </w:p>
    <w:p w14:paraId="67CFA64C" w14:textId="5B32009C" w:rsidR="00DD0361" w:rsidRPr="006E6348" w:rsidRDefault="00DD0361" w:rsidP="006E6348">
      <w:pPr>
        <w:spacing w:line="336" w:lineRule="auto"/>
        <w:ind w:right="-1"/>
        <w:rPr>
          <w:rFonts w:ascii="Arial" w:eastAsia="Arial" w:hAnsi="Arial"/>
          <w:i/>
          <w:sz w:val="22"/>
          <w:szCs w:val="22"/>
        </w:rPr>
      </w:pPr>
      <w:r w:rsidRPr="008761D8">
        <w:rPr>
          <w:rFonts w:ascii="Arial" w:eastAsia="Arial" w:hAnsi="Arial"/>
          <w:i/>
          <w:sz w:val="22"/>
          <w:szCs w:val="22"/>
        </w:rPr>
        <w:t>Só serão contabilizadas atividades comprovadas por meio de documentos institucionais, devidamente assinados pelos responsáveis nos órgãos competentes.</w:t>
      </w:r>
    </w:p>
    <w:p w14:paraId="242B9784" w14:textId="77777777" w:rsidR="00DD0361" w:rsidRPr="008761D8" w:rsidRDefault="00DD0361" w:rsidP="00DD0361">
      <w:pPr>
        <w:spacing w:line="0" w:lineRule="atLeast"/>
        <w:rPr>
          <w:rFonts w:ascii="Arial" w:eastAsia="Arial" w:hAnsi="Arial"/>
          <w:b/>
        </w:rPr>
      </w:pPr>
    </w:p>
    <w:p w14:paraId="060E8991" w14:textId="52413D72" w:rsidR="00DD0361" w:rsidRPr="008761D8" w:rsidRDefault="00DD0361" w:rsidP="00B86F8F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  <w:r w:rsidRPr="008761D8">
        <w:rPr>
          <w:rFonts w:ascii="Arial" w:eastAsia="Arial" w:hAnsi="Arial"/>
          <w:b/>
        </w:rPr>
        <w:t>H</w:t>
      </w:r>
      <w:r w:rsidRPr="008761D8">
        <w:rPr>
          <w:rFonts w:ascii="Arial" w:eastAsia="Arial" w:hAnsi="Arial" w:cs="Arial"/>
          <w:b/>
          <w:sz w:val="20"/>
          <w:szCs w:val="20"/>
        </w:rPr>
        <w:t>ISTÓRICO ESCOLAR DA GRADUAÇÃO: máximo de 30 pontos</w:t>
      </w: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6941"/>
        <w:gridCol w:w="1134"/>
        <w:gridCol w:w="1134"/>
      </w:tblGrid>
      <w:tr w:rsidR="008761D8" w:rsidRPr="008761D8" w14:paraId="142CEF59" w14:textId="77777777" w:rsidTr="0060556C">
        <w:trPr>
          <w:trHeight w:val="308"/>
        </w:trPr>
        <w:tc>
          <w:tcPr>
            <w:tcW w:w="6941" w:type="dxa"/>
            <w:vAlign w:val="center"/>
          </w:tcPr>
          <w:p w14:paraId="76C03D7D" w14:textId="77777777" w:rsidR="00DD0361" w:rsidRPr="008761D8" w:rsidRDefault="00DD0361" w:rsidP="00AE3033">
            <w:pPr>
              <w:spacing w:line="336" w:lineRule="auto"/>
              <w:ind w:right="94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3DEFE" w14:textId="77777777" w:rsidR="00DD0361" w:rsidRPr="008761D8" w:rsidRDefault="00DD0361" w:rsidP="00AE3033">
            <w:pPr>
              <w:spacing w:line="336" w:lineRule="auto"/>
              <w:ind w:left="-94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vAlign w:val="center"/>
          </w:tcPr>
          <w:p w14:paraId="578E9668" w14:textId="77777777" w:rsidR="00DD0361" w:rsidRPr="008761D8" w:rsidRDefault="00DD0361" w:rsidP="00AE3033">
            <w:pPr>
              <w:spacing w:line="336" w:lineRule="auto"/>
              <w:ind w:left="-9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omissão</w:t>
            </w:r>
          </w:p>
        </w:tc>
      </w:tr>
      <w:tr w:rsidR="008761D8" w:rsidRPr="008761D8" w14:paraId="30709FFF" w14:textId="77777777" w:rsidTr="0060556C">
        <w:trPr>
          <w:trHeight w:val="479"/>
        </w:trPr>
        <w:tc>
          <w:tcPr>
            <w:tcW w:w="6941" w:type="dxa"/>
            <w:vAlign w:val="center"/>
          </w:tcPr>
          <w:p w14:paraId="1AE6DB76" w14:textId="77777777" w:rsidR="00DD0361" w:rsidRPr="008761D8" w:rsidRDefault="00DD0361" w:rsidP="00AE3033">
            <w:pPr>
              <w:spacing w:line="0" w:lineRule="atLeast"/>
              <w:ind w:left="-2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sz w:val="20"/>
                <w:szCs w:val="20"/>
              </w:rPr>
              <w:t>Número total de disciplinas cursadas</w:t>
            </w:r>
          </w:p>
        </w:tc>
        <w:tc>
          <w:tcPr>
            <w:tcW w:w="1134" w:type="dxa"/>
            <w:vAlign w:val="center"/>
          </w:tcPr>
          <w:p w14:paraId="257E0533" w14:textId="77777777" w:rsidR="00DD0361" w:rsidRPr="008761D8" w:rsidRDefault="00DD0361" w:rsidP="00AE3033">
            <w:pPr>
              <w:spacing w:line="336" w:lineRule="auto"/>
              <w:ind w:right="94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A4C5E" w14:textId="77777777" w:rsidR="00DD0361" w:rsidRPr="008761D8" w:rsidRDefault="00DD0361" w:rsidP="00AE3033">
            <w:pPr>
              <w:spacing w:line="336" w:lineRule="auto"/>
              <w:ind w:right="94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0361" w:rsidRPr="008761D8" w14:paraId="2BC7A4C5" w14:textId="77777777" w:rsidTr="0060556C">
        <w:trPr>
          <w:trHeight w:val="555"/>
        </w:trPr>
        <w:tc>
          <w:tcPr>
            <w:tcW w:w="6941" w:type="dxa"/>
            <w:vAlign w:val="center"/>
          </w:tcPr>
          <w:p w14:paraId="5BC57011" w14:textId="51B94818" w:rsidR="00DD0361" w:rsidRPr="008761D8" w:rsidRDefault="00DD0361" w:rsidP="00AE3033">
            <w:pPr>
              <w:spacing w:line="0" w:lineRule="atLeast"/>
              <w:ind w:left="-28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sz w:val="20"/>
                <w:szCs w:val="20"/>
              </w:rPr>
              <w:t>Número total de disciplinas com aproveitamento a partir de 80%</w:t>
            </w:r>
          </w:p>
        </w:tc>
        <w:tc>
          <w:tcPr>
            <w:tcW w:w="1134" w:type="dxa"/>
            <w:vAlign w:val="center"/>
          </w:tcPr>
          <w:p w14:paraId="4069199D" w14:textId="77777777" w:rsidR="00DD0361" w:rsidRPr="008761D8" w:rsidRDefault="00DD0361" w:rsidP="00AE3033">
            <w:pPr>
              <w:spacing w:line="336" w:lineRule="auto"/>
              <w:ind w:right="94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862EB" w14:textId="77777777" w:rsidR="00DD0361" w:rsidRPr="008761D8" w:rsidRDefault="00DD0361" w:rsidP="00AE3033">
            <w:pPr>
              <w:spacing w:line="336" w:lineRule="auto"/>
              <w:ind w:right="94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508D36A" w14:textId="77777777" w:rsidR="00DD0361" w:rsidRPr="008761D8" w:rsidRDefault="00DD0361" w:rsidP="00DD0361">
      <w:pPr>
        <w:spacing w:line="336" w:lineRule="auto"/>
        <w:ind w:right="940"/>
        <w:jc w:val="center"/>
        <w:rPr>
          <w:rFonts w:ascii="Arial" w:eastAsia="Arial" w:hAnsi="Arial" w:cs="Arial"/>
          <w:sz w:val="20"/>
          <w:szCs w:val="20"/>
        </w:rPr>
      </w:pPr>
    </w:p>
    <w:p w14:paraId="5EA345AC" w14:textId="77777777" w:rsidR="00DD0361" w:rsidRPr="008761D8" w:rsidRDefault="00DD0361" w:rsidP="00DD0361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CURRICULUM VITAE:</w:t>
      </w:r>
    </w:p>
    <w:p w14:paraId="38B4D238" w14:textId="77777777" w:rsidR="00DD0361" w:rsidRPr="008761D8" w:rsidRDefault="00DD0361" w:rsidP="00DD0361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</w:p>
    <w:p w14:paraId="0BF1760E" w14:textId="77777777" w:rsidR="00DD0361" w:rsidRPr="008761D8" w:rsidRDefault="00DD0361" w:rsidP="00DD0361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QUESITO A: Máximo de 10 pont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941"/>
        <w:gridCol w:w="1134"/>
        <w:gridCol w:w="1134"/>
      </w:tblGrid>
      <w:tr w:rsidR="0060556C" w:rsidRPr="008761D8" w14:paraId="4FA3CEC5" w14:textId="77777777" w:rsidTr="0060556C">
        <w:trPr>
          <w:trHeight w:val="410"/>
        </w:trPr>
        <w:tc>
          <w:tcPr>
            <w:tcW w:w="6941" w:type="dxa"/>
          </w:tcPr>
          <w:p w14:paraId="494AA40B" w14:textId="77777777" w:rsidR="00DD0361" w:rsidRPr="008761D8" w:rsidRDefault="00DD0361" w:rsidP="000B7AD6">
            <w:pPr>
              <w:ind w:left="14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84133C" w14:textId="77777777" w:rsidR="00DD0361" w:rsidRPr="008761D8" w:rsidRDefault="00DD0361" w:rsidP="00AE3033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  <w:vAlign w:val="center"/>
          </w:tcPr>
          <w:p w14:paraId="18E2CB74" w14:textId="77777777" w:rsidR="00DD0361" w:rsidRPr="008761D8" w:rsidRDefault="00DD0361" w:rsidP="00AE3033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omissão</w:t>
            </w:r>
          </w:p>
        </w:tc>
      </w:tr>
      <w:tr w:rsidR="0060556C" w:rsidRPr="008761D8" w14:paraId="3D5ED70F" w14:textId="77777777" w:rsidTr="0060556C">
        <w:trPr>
          <w:trHeight w:val="695"/>
        </w:trPr>
        <w:tc>
          <w:tcPr>
            <w:tcW w:w="6941" w:type="dxa"/>
            <w:vAlign w:val="center"/>
          </w:tcPr>
          <w:p w14:paraId="5A404D28" w14:textId="4612B310" w:rsidR="00DD0361" w:rsidRPr="00227EB4" w:rsidRDefault="00227EB4" w:rsidP="00227EB4">
            <w:pPr>
              <w:pStyle w:val="PargrafodaLista"/>
              <w:numPr>
                <w:ilvl w:val="0"/>
                <w:numId w:val="14"/>
              </w:numPr>
              <w:tabs>
                <w:tab w:val="left" w:pos="360"/>
                <w:tab w:val="left" w:pos="390"/>
                <w:tab w:val="left" w:pos="906"/>
              </w:tabs>
              <w:suppressAutoHyphens/>
              <w:snapToGrid w:val="0"/>
              <w:spacing w:line="240" w:lineRule="exact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>Bolsista de Iniciação Científica comprovada por meio de documento institucional ou da agência financiadora da bolsa - 1,5 pontos/semestre.</w:t>
            </w:r>
          </w:p>
        </w:tc>
        <w:tc>
          <w:tcPr>
            <w:tcW w:w="1134" w:type="dxa"/>
          </w:tcPr>
          <w:p w14:paraId="6FDCDF74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562E0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6D5D562B" w14:textId="77777777" w:rsidTr="0060556C">
        <w:trPr>
          <w:trHeight w:val="856"/>
        </w:trPr>
        <w:tc>
          <w:tcPr>
            <w:tcW w:w="6941" w:type="dxa"/>
            <w:vAlign w:val="center"/>
          </w:tcPr>
          <w:p w14:paraId="7A6D3050" w14:textId="3225DF4B" w:rsidR="00DD0361" w:rsidRPr="00227EB4" w:rsidRDefault="00227EB4" w:rsidP="00227EB4">
            <w:pPr>
              <w:pStyle w:val="PargrafodaLista"/>
              <w:numPr>
                <w:ilvl w:val="0"/>
                <w:numId w:val="14"/>
              </w:numPr>
              <w:tabs>
                <w:tab w:val="left" w:pos="164"/>
                <w:tab w:val="left" w:pos="306"/>
                <w:tab w:val="left" w:pos="906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>Bolsista de Iniciação em extensão comprovada por meio de documento institucional devidamente assinado ou da agencia financiadora da bolsa - 1,0 ponto/semestre.</w:t>
            </w:r>
          </w:p>
        </w:tc>
        <w:tc>
          <w:tcPr>
            <w:tcW w:w="1134" w:type="dxa"/>
          </w:tcPr>
          <w:p w14:paraId="49E37369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CF50D9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43762D59" w14:textId="77777777" w:rsidTr="0060556C">
        <w:trPr>
          <w:trHeight w:val="817"/>
        </w:trPr>
        <w:tc>
          <w:tcPr>
            <w:tcW w:w="6941" w:type="dxa"/>
            <w:vAlign w:val="center"/>
          </w:tcPr>
          <w:p w14:paraId="30BF9872" w14:textId="7D91C4A4" w:rsidR="00DD0361" w:rsidRPr="00227EB4" w:rsidRDefault="00227EB4" w:rsidP="00227EB4">
            <w:pPr>
              <w:pStyle w:val="PargrafodaLista"/>
              <w:numPr>
                <w:ilvl w:val="0"/>
                <w:numId w:val="14"/>
              </w:numPr>
              <w:tabs>
                <w:tab w:val="left" w:pos="306"/>
                <w:tab w:val="left" w:pos="390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 xml:space="preserve">Bolsista do Programa de Educação Tutorial </w:t>
            </w:r>
            <w:r w:rsidRPr="00227E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provada por meio de documento institucional ou da agência financiadora da bolsa - </w:t>
            </w:r>
            <w:r w:rsidRPr="00227EB4">
              <w:rPr>
                <w:rFonts w:ascii="Arial" w:hAnsi="Arial" w:cs="Arial"/>
                <w:bCs/>
                <w:sz w:val="20"/>
                <w:szCs w:val="20"/>
              </w:rPr>
              <w:t>1,0 ponto/semestre.</w:t>
            </w:r>
          </w:p>
        </w:tc>
        <w:tc>
          <w:tcPr>
            <w:tcW w:w="1134" w:type="dxa"/>
          </w:tcPr>
          <w:p w14:paraId="41482BC0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33287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3565B6DD" w14:textId="77777777" w:rsidTr="0060556C">
        <w:trPr>
          <w:trHeight w:val="838"/>
        </w:trPr>
        <w:tc>
          <w:tcPr>
            <w:tcW w:w="6941" w:type="dxa"/>
            <w:vAlign w:val="center"/>
          </w:tcPr>
          <w:p w14:paraId="27B6940A" w14:textId="5FB10511" w:rsidR="00DD0361" w:rsidRPr="00227EB4" w:rsidRDefault="00DD0361" w:rsidP="00227EB4">
            <w:pPr>
              <w:tabs>
                <w:tab w:val="left" w:pos="306"/>
                <w:tab w:val="left" w:pos="750"/>
                <w:tab w:val="left" w:pos="906"/>
              </w:tabs>
              <w:suppressAutoHyphens/>
              <w:snapToGrid w:val="0"/>
              <w:spacing w:line="240" w:lineRule="exact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 xml:space="preserve">  Bolsistas em projetos de ensino ou monitoria comprovada por meio de documento institucional ou da agência financiadora da bolsa - 1,0 ponto/ semestre.</w:t>
            </w:r>
          </w:p>
        </w:tc>
        <w:tc>
          <w:tcPr>
            <w:tcW w:w="1134" w:type="dxa"/>
          </w:tcPr>
          <w:p w14:paraId="2259FBE8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21B690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196B4412" w14:textId="77777777" w:rsidTr="0060556C">
        <w:trPr>
          <w:trHeight w:val="656"/>
        </w:trPr>
        <w:tc>
          <w:tcPr>
            <w:tcW w:w="6941" w:type="dxa"/>
            <w:vAlign w:val="center"/>
          </w:tcPr>
          <w:p w14:paraId="1A24FC34" w14:textId="4BA973E3" w:rsidR="00227EB4" w:rsidRPr="00227EB4" w:rsidRDefault="00DD0361" w:rsidP="00227EB4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spacing w:line="240" w:lineRule="exact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>Voluntários em projetos de pesquisa, comprovada por meio de documento institucional - 0,5 ponto/semestre (máximo 2,0 pontos).</w:t>
            </w:r>
          </w:p>
        </w:tc>
        <w:tc>
          <w:tcPr>
            <w:tcW w:w="1134" w:type="dxa"/>
          </w:tcPr>
          <w:p w14:paraId="17EC080C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D6DD4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2D9F26A3" w14:textId="77777777" w:rsidTr="0060556C">
        <w:trPr>
          <w:trHeight w:val="683"/>
        </w:trPr>
        <w:tc>
          <w:tcPr>
            <w:tcW w:w="6941" w:type="dxa"/>
            <w:vAlign w:val="center"/>
          </w:tcPr>
          <w:p w14:paraId="431F2927" w14:textId="3FDFE92E" w:rsidR="00DD0361" w:rsidRPr="00227EB4" w:rsidRDefault="00DD0361" w:rsidP="00227EB4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6. </w:t>
            </w:r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>Voluntários em projetos de extensão comprovada por meio de documento institucional - 0,5 ponto/semestre (máximo 2,0 pontos).</w:t>
            </w:r>
          </w:p>
        </w:tc>
        <w:tc>
          <w:tcPr>
            <w:tcW w:w="1134" w:type="dxa"/>
          </w:tcPr>
          <w:p w14:paraId="1D7A8301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7BEF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177F1A16" w14:textId="77777777" w:rsidTr="0060556C">
        <w:trPr>
          <w:trHeight w:val="660"/>
        </w:trPr>
        <w:tc>
          <w:tcPr>
            <w:tcW w:w="6941" w:type="dxa"/>
            <w:vAlign w:val="center"/>
          </w:tcPr>
          <w:p w14:paraId="4D9A1880" w14:textId="2B523589" w:rsidR="00DD0361" w:rsidRPr="00227EB4" w:rsidRDefault="00DD0361" w:rsidP="00227EB4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>Voluntários em projeto de ensino ou monitoria comprovada por meio de documento institucional - 0,5 ponto/semestre (máximo 2,0 pontos).</w:t>
            </w:r>
          </w:p>
        </w:tc>
        <w:tc>
          <w:tcPr>
            <w:tcW w:w="1134" w:type="dxa"/>
          </w:tcPr>
          <w:p w14:paraId="2BAAD399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45A0A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7CCE7F70" w14:textId="77777777" w:rsidTr="0060556C">
        <w:trPr>
          <w:trHeight w:val="603"/>
        </w:trPr>
        <w:tc>
          <w:tcPr>
            <w:tcW w:w="6941" w:type="dxa"/>
            <w:vAlign w:val="center"/>
          </w:tcPr>
          <w:p w14:paraId="0218796A" w14:textId="285D231B" w:rsidR="00DD0361" w:rsidRPr="00227EB4" w:rsidRDefault="00DD0361" w:rsidP="00227EB4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spacing w:line="240" w:lineRule="exact"/>
              <w:ind w:left="306" w:hanging="306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>Participação em bancas acadêmicas e comissões julgadoras - 0,2/banca (máximo 2,0 pontos).</w:t>
            </w:r>
          </w:p>
        </w:tc>
        <w:tc>
          <w:tcPr>
            <w:tcW w:w="1134" w:type="dxa"/>
          </w:tcPr>
          <w:p w14:paraId="7FF68C8E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B1482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0C556462" w14:textId="77777777" w:rsidTr="0060556C">
        <w:trPr>
          <w:trHeight w:val="655"/>
        </w:trPr>
        <w:tc>
          <w:tcPr>
            <w:tcW w:w="6941" w:type="dxa"/>
            <w:vAlign w:val="center"/>
          </w:tcPr>
          <w:p w14:paraId="18FBDF14" w14:textId="02A324F7" w:rsidR="00DD0361" w:rsidRPr="00227EB4" w:rsidRDefault="00DD0361" w:rsidP="00227EB4">
            <w:pPr>
              <w:tabs>
                <w:tab w:val="left" w:pos="390"/>
                <w:tab w:val="left" w:pos="750"/>
                <w:tab w:val="left" w:pos="906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 xml:space="preserve">9. </w:t>
            </w:r>
            <w:proofErr w:type="spellStart"/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>Coorientação</w:t>
            </w:r>
            <w:proofErr w:type="spellEnd"/>
            <w:r w:rsidR="00227EB4" w:rsidRPr="00227EB4">
              <w:rPr>
                <w:rFonts w:ascii="Arial" w:hAnsi="Arial" w:cs="Arial"/>
                <w:bCs/>
                <w:sz w:val="20"/>
                <w:szCs w:val="20"/>
              </w:rPr>
              <w:t xml:space="preserve"> de discentes de graduação comprovada por meio de documento institucional assinado: 0,5/discente.</w:t>
            </w:r>
          </w:p>
        </w:tc>
        <w:tc>
          <w:tcPr>
            <w:tcW w:w="1134" w:type="dxa"/>
          </w:tcPr>
          <w:p w14:paraId="11A9D19E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DB5B96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37356522" w14:textId="77777777" w:rsidTr="0060556C">
        <w:trPr>
          <w:trHeight w:val="523"/>
        </w:trPr>
        <w:tc>
          <w:tcPr>
            <w:tcW w:w="6941" w:type="dxa"/>
            <w:vAlign w:val="center"/>
          </w:tcPr>
          <w:p w14:paraId="0089083E" w14:textId="57650103" w:rsidR="00227EB4" w:rsidRPr="00227EB4" w:rsidRDefault="00227EB4" w:rsidP="00227EB4">
            <w:pPr>
              <w:pStyle w:val="PargrafodaLista"/>
              <w:ind w:left="306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EB4">
              <w:rPr>
                <w:rFonts w:ascii="Arial" w:hAnsi="Arial" w:cs="Arial"/>
                <w:bCs/>
                <w:sz w:val="20"/>
                <w:szCs w:val="20"/>
              </w:rPr>
              <w:t>10. Estágio em Docência comprovado por meio de documento institucional assinado: 0,25 ponto/disciplina de 45h.</w:t>
            </w:r>
          </w:p>
        </w:tc>
        <w:tc>
          <w:tcPr>
            <w:tcW w:w="1134" w:type="dxa"/>
          </w:tcPr>
          <w:p w14:paraId="240DD24C" w14:textId="77777777" w:rsidR="00227EB4" w:rsidRPr="008761D8" w:rsidRDefault="00227EB4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961B0" w14:textId="77777777" w:rsidR="00227EB4" w:rsidRPr="008761D8" w:rsidRDefault="00227EB4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556C" w:rsidRPr="008761D8" w14:paraId="76ED6141" w14:textId="77777777" w:rsidTr="0060556C">
        <w:trPr>
          <w:trHeight w:val="487"/>
        </w:trPr>
        <w:tc>
          <w:tcPr>
            <w:tcW w:w="6941" w:type="dxa"/>
            <w:vAlign w:val="bottom"/>
          </w:tcPr>
          <w:p w14:paraId="42F8C3BE" w14:textId="77777777" w:rsidR="00DD0361" w:rsidRPr="008761D8" w:rsidRDefault="00DD0361" w:rsidP="00AE3033">
            <w:pPr>
              <w:spacing w:line="360" w:lineRule="auto"/>
              <w:ind w:left="28" w:right="-3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 - QUESITO A</w:t>
            </w:r>
          </w:p>
        </w:tc>
        <w:tc>
          <w:tcPr>
            <w:tcW w:w="1134" w:type="dxa"/>
          </w:tcPr>
          <w:p w14:paraId="5C7A1614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DF719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2A4DB5" w14:textId="4C42F3B8" w:rsidR="00DD0361" w:rsidRPr="008761D8" w:rsidRDefault="00DD0361" w:rsidP="00DD036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18F4034E" w14:textId="77777777" w:rsidR="00DD0361" w:rsidRPr="008761D8" w:rsidRDefault="00DD0361" w:rsidP="00DD036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QUESITO B: Máximo de 25 pontos</w:t>
      </w:r>
    </w:p>
    <w:p w14:paraId="642F860D" w14:textId="77777777" w:rsidR="00DD0361" w:rsidRPr="008761D8" w:rsidRDefault="00DD0361" w:rsidP="00DD0361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Antes do Ingresso no Mestrad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799"/>
        <w:gridCol w:w="1189"/>
        <w:gridCol w:w="1079"/>
      </w:tblGrid>
      <w:tr w:rsidR="008761D8" w:rsidRPr="008761D8" w14:paraId="29BF73DD" w14:textId="77777777" w:rsidTr="0060556C">
        <w:trPr>
          <w:trHeight w:val="389"/>
        </w:trPr>
        <w:tc>
          <w:tcPr>
            <w:tcW w:w="6799" w:type="dxa"/>
          </w:tcPr>
          <w:p w14:paraId="0E367BD7" w14:textId="77777777" w:rsidR="00DD0361" w:rsidRPr="008761D8" w:rsidRDefault="00DD0361" w:rsidP="000B7AD6">
            <w:pPr>
              <w:spacing w:line="360" w:lineRule="auto"/>
              <w:ind w:left="14" w:right="-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5B3995C9" w14:textId="77777777" w:rsidR="00DD0361" w:rsidRPr="008761D8" w:rsidRDefault="00DD0361" w:rsidP="00AE3033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079" w:type="dxa"/>
            <w:vAlign w:val="center"/>
          </w:tcPr>
          <w:p w14:paraId="4B342014" w14:textId="77777777" w:rsidR="00DD0361" w:rsidRPr="008761D8" w:rsidRDefault="00DD0361" w:rsidP="00AE3033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omissão</w:t>
            </w:r>
          </w:p>
        </w:tc>
      </w:tr>
      <w:tr w:rsidR="008761D8" w:rsidRPr="008761D8" w14:paraId="284526EA" w14:textId="77777777" w:rsidTr="0060556C">
        <w:trPr>
          <w:trHeight w:val="1052"/>
        </w:trPr>
        <w:tc>
          <w:tcPr>
            <w:tcW w:w="6799" w:type="dxa"/>
          </w:tcPr>
          <w:p w14:paraId="30CC9B89" w14:textId="0FF830C5" w:rsidR="00DD0361" w:rsidRPr="006E6348" w:rsidRDefault="00DD0361" w:rsidP="006E6348">
            <w:pPr>
              <w:tabs>
                <w:tab w:val="left" w:pos="164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 xml:space="preserve">Autoria ou </w:t>
            </w:r>
            <w:r w:rsidR="006E6348">
              <w:rPr>
                <w:rFonts w:ascii="Arial" w:eastAsia="Arial" w:hAnsi="Arial" w:cs="Arial"/>
                <w:sz w:val="20"/>
                <w:szCs w:val="20"/>
              </w:rPr>
              <w:t>coautoria</w:t>
            </w:r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 xml:space="preserve"> de artigos publicados ou aceitos para publicação: serão pontuados com 25,0 pontos multiplicados pelo equivalente A1* (</w:t>
            </w:r>
            <w:proofErr w:type="spellStart"/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>Qualis</w:t>
            </w:r>
            <w:proofErr w:type="spellEnd"/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 xml:space="preserve"> na área de Zootecnia e Recurs</w:t>
            </w:r>
            <w:r w:rsidR="006E6348">
              <w:rPr>
                <w:rFonts w:ascii="Arial" w:eastAsia="Arial" w:hAnsi="Arial" w:cs="Arial"/>
                <w:sz w:val="20"/>
                <w:szCs w:val="20"/>
              </w:rPr>
              <w:t xml:space="preserve">os Pesqueiros da CAPES) de cada </w:t>
            </w:r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>artigo.</w:t>
            </w:r>
          </w:p>
        </w:tc>
        <w:tc>
          <w:tcPr>
            <w:tcW w:w="1189" w:type="dxa"/>
          </w:tcPr>
          <w:p w14:paraId="34779DBA" w14:textId="77777777" w:rsidR="00DD0361" w:rsidRPr="008761D8" w:rsidRDefault="00DD0361" w:rsidP="006E6348">
            <w:pPr>
              <w:spacing w:line="360" w:lineRule="auto"/>
              <w:ind w:left="-95" w:right="-1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BEAC2EE" w14:textId="77777777" w:rsidR="00DD0361" w:rsidRPr="008761D8" w:rsidRDefault="00DD0361" w:rsidP="006E6348">
            <w:pPr>
              <w:spacing w:line="360" w:lineRule="auto"/>
              <w:ind w:left="-93" w:right="-11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76ED30C2" w14:textId="77777777" w:rsidTr="0060556C">
        <w:trPr>
          <w:trHeight w:val="629"/>
        </w:trPr>
        <w:tc>
          <w:tcPr>
            <w:tcW w:w="6799" w:type="dxa"/>
          </w:tcPr>
          <w:p w14:paraId="7FF29B9F" w14:textId="2AB9F0D9" w:rsidR="00DD0361" w:rsidRPr="006E6348" w:rsidRDefault="00DD0361" w:rsidP="006E6348">
            <w:pPr>
              <w:tabs>
                <w:tab w:val="left" w:pos="164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>Autoria ou Organização de livro completo com ISBN: 10,0 pontos por livro (máximo 20,0 pontos).</w:t>
            </w:r>
          </w:p>
        </w:tc>
        <w:tc>
          <w:tcPr>
            <w:tcW w:w="1189" w:type="dxa"/>
          </w:tcPr>
          <w:p w14:paraId="194920F2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58192E5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1DF636A" w14:textId="77777777" w:rsidTr="0060556C">
        <w:trPr>
          <w:trHeight w:val="626"/>
        </w:trPr>
        <w:tc>
          <w:tcPr>
            <w:tcW w:w="6799" w:type="dxa"/>
          </w:tcPr>
          <w:p w14:paraId="01848477" w14:textId="3A360622" w:rsidR="00DD0361" w:rsidRPr="00645277" w:rsidRDefault="00DD0361" w:rsidP="006E6348">
            <w:pPr>
              <w:tabs>
                <w:tab w:val="left" w:pos="164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 xml:space="preserve">. Autoria ou </w:t>
            </w:r>
            <w:r w:rsidR="006E6348" w:rsidRPr="00645277">
              <w:rPr>
                <w:rFonts w:ascii="Arial" w:hAnsi="Arial" w:cs="Arial"/>
                <w:bCs/>
                <w:sz w:val="20"/>
                <w:szCs w:val="20"/>
              </w:rPr>
              <w:t>coautoria</w:t>
            </w:r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 xml:space="preserve"> de capítulo de livro com ISBN: 5,0 pontos/capítulo (máximo 10,0 pontos).</w:t>
            </w:r>
          </w:p>
        </w:tc>
        <w:tc>
          <w:tcPr>
            <w:tcW w:w="1189" w:type="dxa"/>
          </w:tcPr>
          <w:p w14:paraId="53DA8912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1C94818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7076D34B" w14:textId="77777777" w:rsidTr="0060556C">
        <w:trPr>
          <w:trHeight w:val="633"/>
        </w:trPr>
        <w:tc>
          <w:tcPr>
            <w:tcW w:w="6799" w:type="dxa"/>
          </w:tcPr>
          <w:p w14:paraId="11F590CF" w14:textId="0348AAAB" w:rsidR="00DD0361" w:rsidRPr="006E6348" w:rsidRDefault="00645277" w:rsidP="006E6348">
            <w:pPr>
              <w:pStyle w:val="PargrafodaLista"/>
              <w:numPr>
                <w:ilvl w:val="0"/>
                <w:numId w:val="14"/>
              </w:numPr>
              <w:tabs>
                <w:tab w:val="left" w:pos="164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Autoria ou </w:t>
            </w:r>
            <w:r w:rsidR="006E6348" w:rsidRPr="00645277">
              <w:rPr>
                <w:rFonts w:ascii="Arial" w:hAnsi="Arial" w:cs="Arial"/>
                <w:bCs/>
                <w:sz w:val="20"/>
                <w:szCs w:val="20"/>
              </w:rPr>
              <w:t>coautoria</w:t>
            </w:r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 de boletins técnicos, artigos sem </w:t>
            </w:r>
            <w:proofErr w:type="spellStart"/>
            <w:r w:rsidRPr="00645277">
              <w:rPr>
                <w:rFonts w:ascii="Arial" w:hAnsi="Arial" w:cs="Arial"/>
                <w:bCs/>
                <w:sz w:val="20"/>
                <w:szCs w:val="20"/>
              </w:rPr>
              <w:t>qualis</w:t>
            </w:r>
            <w:proofErr w:type="spellEnd"/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 e editoração de material científico ou didático contendo ISSN ou ISBN: 1,5 ponto/publicação (máximo 7,5 pontos).</w:t>
            </w:r>
          </w:p>
        </w:tc>
        <w:tc>
          <w:tcPr>
            <w:tcW w:w="1189" w:type="dxa"/>
          </w:tcPr>
          <w:p w14:paraId="14C121A1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033DB74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6FDECE76" w14:textId="77777777" w:rsidTr="0060556C">
        <w:trPr>
          <w:trHeight w:val="631"/>
        </w:trPr>
        <w:tc>
          <w:tcPr>
            <w:tcW w:w="6799" w:type="dxa"/>
          </w:tcPr>
          <w:p w14:paraId="1994E281" w14:textId="7D9B2527" w:rsidR="00DD0361" w:rsidRPr="006E6348" w:rsidRDefault="00645277" w:rsidP="006E6348">
            <w:pPr>
              <w:numPr>
                <w:ilvl w:val="0"/>
                <w:numId w:val="14"/>
              </w:numPr>
              <w:tabs>
                <w:tab w:val="left" w:pos="164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utoria ou coautoria de </w:t>
            </w:r>
            <w:r w:rsidRPr="00645277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resumos ou trabalhos completos publicados em eventos técnicos ou</w:t>
            </w:r>
            <w:r w:rsidRPr="00645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5277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ientíficos: 0,5 ponto/publicação (máximo 10,0 pontos);</w:t>
            </w:r>
          </w:p>
        </w:tc>
        <w:tc>
          <w:tcPr>
            <w:tcW w:w="1189" w:type="dxa"/>
          </w:tcPr>
          <w:p w14:paraId="7FC224E2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60DF0E1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0361" w:rsidRPr="008761D8" w14:paraId="497F480A" w14:textId="77777777" w:rsidTr="0060556C">
        <w:trPr>
          <w:trHeight w:val="457"/>
        </w:trPr>
        <w:tc>
          <w:tcPr>
            <w:tcW w:w="6799" w:type="dxa"/>
            <w:vAlign w:val="center"/>
          </w:tcPr>
          <w:p w14:paraId="56A36F55" w14:textId="77777777" w:rsidR="00DD0361" w:rsidRPr="008761D8" w:rsidRDefault="00DD0361" w:rsidP="00AE3033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</w:t>
            </w:r>
          </w:p>
        </w:tc>
        <w:tc>
          <w:tcPr>
            <w:tcW w:w="1189" w:type="dxa"/>
          </w:tcPr>
          <w:p w14:paraId="56F2F901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2476F22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2FB758F" w14:textId="77777777" w:rsidR="00DD0361" w:rsidRPr="008761D8" w:rsidRDefault="00DD0361" w:rsidP="00DD036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3D9C530" w14:textId="77777777" w:rsidR="00DD0361" w:rsidRPr="008761D8" w:rsidRDefault="00DD0361" w:rsidP="00DD0361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Após Ingresso no Mestrado</w:t>
      </w:r>
    </w:p>
    <w:tbl>
      <w:tblPr>
        <w:tblStyle w:val="Tabelacomgrade"/>
        <w:tblW w:w="9070" w:type="dxa"/>
        <w:tblLook w:val="04A0" w:firstRow="1" w:lastRow="0" w:firstColumn="1" w:lastColumn="0" w:noHBand="0" w:noVBand="1"/>
      </w:tblPr>
      <w:tblGrid>
        <w:gridCol w:w="6819"/>
        <w:gridCol w:w="1122"/>
        <w:gridCol w:w="1129"/>
      </w:tblGrid>
      <w:tr w:rsidR="008761D8" w:rsidRPr="008761D8" w14:paraId="618EF3AE" w14:textId="77777777" w:rsidTr="006E6348">
        <w:trPr>
          <w:trHeight w:val="339"/>
        </w:trPr>
        <w:tc>
          <w:tcPr>
            <w:tcW w:w="6819" w:type="dxa"/>
          </w:tcPr>
          <w:p w14:paraId="046EC544" w14:textId="77777777" w:rsidR="00DD0361" w:rsidRPr="008761D8" w:rsidRDefault="00DD0361" w:rsidP="000B7AD6">
            <w:pPr>
              <w:spacing w:line="360" w:lineRule="auto"/>
              <w:ind w:left="14" w:right="-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14:paraId="28927AE0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129" w:type="dxa"/>
          </w:tcPr>
          <w:p w14:paraId="1680AD8F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omissão</w:t>
            </w:r>
          </w:p>
        </w:tc>
      </w:tr>
      <w:tr w:rsidR="008761D8" w:rsidRPr="008761D8" w14:paraId="3464E57A" w14:textId="77777777" w:rsidTr="006E6348">
        <w:trPr>
          <w:trHeight w:val="838"/>
        </w:trPr>
        <w:tc>
          <w:tcPr>
            <w:tcW w:w="6819" w:type="dxa"/>
          </w:tcPr>
          <w:p w14:paraId="442744E9" w14:textId="07A779C3" w:rsidR="00DD0361" w:rsidRPr="00645277" w:rsidRDefault="00DD0361" w:rsidP="006E6348">
            <w:pPr>
              <w:tabs>
                <w:tab w:val="left" w:pos="378"/>
              </w:tabs>
              <w:suppressAutoHyphens/>
              <w:snapToGrid w:val="0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45277"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 xml:space="preserve">Autoria ou </w:t>
            </w:r>
            <w:r w:rsidR="006E6348" w:rsidRPr="00645277">
              <w:rPr>
                <w:rFonts w:ascii="Arial" w:eastAsia="Arial" w:hAnsi="Arial" w:cs="Arial"/>
                <w:sz w:val="20"/>
                <w:szCs w:val="20"/>
              </w:rPr>
              <w:t>coautoria</w:t>
            </w:r>
            <w:r w:rsidR="00645277" w:rsidRPr="00645277">
              <w:rPr>
                <w:rFonts w:ascii="Arial" w:eastAsia="Arial" w:hAnsi="Arial" w:cs="Arial"/>
                <w:sz w:val="20"/>
                <w:szCs w:val="20"/>
              </w:rPr>
              <w:t xml:space="preserve"> de a</w:t>
            </w:r>
            <w:r w:rsidRPr="00645277">
              <w:rPr>
                <w:rFonts w:ascii="Arial" w:eastAsia="Arial" w:hAnsi="Arial" w:cs="Arial"/>
                <w:sz w:val="20"/>
                <w:szCs w:val="20"/>
              </w:rPr>
              <w:t>rtigos publicados ou aceitos para publicação: serão pontuados 30,0 pontos multiplicados pelo equivalente A1* (</w:t>
            </w:r>
            <w:proofErr w:type="spellStart"/>
            <w:r w:rsidRPr="00645277">
              <w:rPr>
                <w:rFonts w:ascii="Arial" w:eastAsia="Arial" w:hAnsi="Arial" w:cs="Arial"/>
                <w:sz w:val="20"/>
                <w:szCs w:val="20"/>
              </w:rPr>
              <w:t>Qualis</w:t>
            </w:r>
            <w:proofErr w:type="spellEnd"/>
            <w:r w:rsidRPr="00645277">
              <w:rPr>
                <w:rFonts w:ascii="Arial" w:eastAsia="Arial" w:hAnsi="Arial" w:cs="Arial"/>
                <w:sz w:val="20"/>
                <w:szCs w:val="20"/>
              </w:rPr>
              <w:t xml:space="preserve"> na área de Zootecnia e Recursos Pesqueiros da CAPES) para cada artigo.</w:t>
            </w:r>
          </w:p>
        </w:tc>
        <w:tc>
          <w:tcPr>
            <w:tcW w:w="1122" w:type="dxa"/>
          </w:tcPr>
          <w:p w14:paraId="318B6B4C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CA0157B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1E7E712C" w14:textId="77777777" w:rsidTr="006E6348">
        <w:trPr>
          <w:trHeight w:val="546"/>
        </w:trPr>
        <w:tc>
          <w:tcPr>
            <w:tcW w:w="6819" w:type="dxa"/>
          </w:tcPr>
          <w:p w14:paraId="1DC45256" w14:textId="77777777" w:rsidR="00DD0361" w:rsidRPr="00645277" w:rsidRDefault="00DD0361" w:rsidP="006E6348">
            <w:pPr>
              <w:tabs>
                <w:tab w:val="left" w:pos="378"/>
              </w:tabs>
              <w:suppressAutoHyphens/>
              <w:snapToGrid w:val="0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45277">
              <w:rPr>
                <w:rFonts w:ascii="Arial" w:hAnsi="Arial" w:cs="Arial"/>
                <w:bCs/>
                <w:sz w:val="20"/>
                <w:szCs w:val="20"/>
              </w:rPr>
              <w:t>2. Autoria ou Organização de livro completo com ISBN: 12,0 pontos por livro (máximo 20,0 pontos).</w:t>
            </w:r>
          </w:p>
        </w:tc>
        <w:tc>
          <w:tcPr>
            <w:tcW w:w="1122" w:type="dxa"/>
          </w:tcPr>
          <w:p w14:paraId="0F977EFE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1EF9045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0F3A1333" w14:textId="77777777" w:rsidTr="006E6348">
        <w:trPr>
          <w:trHeight w:val="532"/>
        </w:trPr>
        <w:tc>
          <w:tcPr>
            <w:tcW w:w="6819" w:type="dxa"/>
          </w:tcPr>
          <w:p w14:paraId="6BA82DFD" w14:textId="464243F0" w:rsidR="00DD0361" w:rsidRPr="00645277" w:rsidRDefault="00DD0361" w:rsidP="006E6348">
            <w:pPr>
              <w:tabs>
                <w:tab w:val="left" w:pos="378"/>
              </w:tabs>
              <w:suppressAutoHyphens/>
              <w:snapToGrid w:val="0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ED1FFE" w:rsidRPr="00645277">
              <w:rPr>
                <w:rFonts w:ascii="Arial" w:hAnsi="Arial" w:cs="Arial"/>
                <w:bCs/>
                <w:sz w:val="20"/>
                <w:szCs w:val="20"/>
              </w:rPr>
              <w:t xml:space="preserve">Autoria </w:t>
            </w:r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 xml:space="preserve">ou </w:t>
            </w:r>
            <w:r w:rsidR="006E6348" w:rsidRPr="00645277">
              <w:rPr>
                <w:rFonts w:ascii="Arial" w:hAnsi="Arial" w:cs="Arial"/>
                <w:bCs/>
                <w:sz w:val="20"/>
                <w:szCs w:val="20"/>
              </w:rPr>
              <w:t>coautoria</w:t>
            </w:r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1FFE" w:rsidRPr="00645277">
              <w:rPr>
                <w:rFonts w:ascii="Arial" w:hAnsi="Arial" w:cs="Arial"/>
                <w:bCs/>
                <w:sz w:val="20"/>
                <w:szCs w:val="20"/>
              </w:rPr>
              <w:t xml:space="preserve">de capítulo de livro com ISBN: </w:t>
            </w:r>
            <w:r w:rsidR="006E6348">
              <w:rPr>
                <w:rFonts w:ascii="Arial" w:hAnsi="Arial" w:cs="Arial"/>
                <w:bCs/>
                <w:sz w:val="20"/>
                <w:szCs w:val="20"/>
              </w:rPr>
              <w:t>6,0 pontos/capítulo (m</w:t>
            </w:r>
            <w:r w:rsidRPr="00645277">
              <w:rPr>
                <w:rFonts w:ascii="Arial" w:hAnsi="Arial" w:cs="Arial"/>
                <w:bCs/>
                <w:sz w:val="20"/>
                <w:szCs w:val="20"/>
              </w:rPr>
              <w:t>áximo 10,0 pontos).</w:t>
            </w:r>
          </w:p>
        </w:tc>
        <w:tc>
          <w:tcPr>
            <w:tcW w:w="1122" w:type="dxa"/>
          </w:tcPr>
          <w:p w14:paraId="2DF935A0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C8B188F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67924D41" w14:textId="77777777" w:rsidTr="006E6348">
        <w:trPr>
          <w:trHeight w:val="694"/>
        </w:trPr>
        <w:tc>
          <w:tcPr>
            <w:tcW w:w="6819" w:type="dxa"/>
          </w:tcPr>
          <w:p w14:paraId="41FF388F" w14:textId="35A40702" w:rsidR="00DD0361" w:rsidRPr="00645277" w:rsidRDefault="00DD0361" w:rsidP="006E6348">
            <w:pPr>
              <w:pStyle w:val="PargrafodaLista"/>
              <w:ind w:left="306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 xml:space="preserve">Autoria ou </w:t>
            </w:r>
            <w:proofErr w:type="spellStart"/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>co-autoria</w:t>
            </w:r>
            <w:proofErr w:type="spellEnd"/>
            <w:r w:rsidR="00645277" w:rsidRPr="00645277">
              <w:rPr>
                <w:rFonts w:ascii="Arial" w:hAnsi="Arial" w:cs="Arial"/>
                <w:bCs/>
                <w:sz w:val="20"/>
                <w:szCs w:val="20"/>
              </w:rPr>
              <w:t xml:space="preserve"> de b</w:t>
            </w:r>
            <w:r w:rsidR="00ED1FFE" w:rsidRPr="00645277">
              <w:rPr>
                <w:rFonts w:ascii="Arial" w:hAnsi="Arial" w:cs="Arial"/>
                <w:bCs/>
                <w:sz w:val="20"/>
                <w:szCs w:val="20"/>
              </w:rPr>
              <w:t xml:space="preserve">oletins técnicos, </w:t>
            </w:r>
            <w:r w:rsidRPr="00645277">
              <w:rPr>
                <w:rFonts w:ascii="Arial" w:hAnsi="Arial" w:cs="Arial"/>
                <w:bCs/>
                <w:sz w:val="20"/>
                <w:szCs w:val="20"/>
              </w:rPr>
              <w:t xml:space="preserve"> artigos sem </w:t>
            </w:r>
            <w:proofErr w:type="spellStart"/>
            <w:r w:rsidRPr="00645277">
              <w:rPr>
                <w:rFonts w:ascii="Arial" w:hAnsi="Arial" w:cs="Arial"/>
                <w:bCs/>
                <w:sz w:val="20"/>
                <w:szCs w:val="20"/>
              </w:rPr>
              <w:t>qualis</w:t>
            </w:r>
            <w:proofErr w:type="spellEnd"/>
            <w:r w:rsidR="00AE3033" w:rsidRPr="0064527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D1FFE" w:rsidRPr="00645277">
              <w:rPr>
                <w:rFonts w:ascii="Arial" w:hAnsi="Arial" w:cs="Arial"/>
                <w:bCs/>
                <w:sz w:val="20"/>
                <w:szCs w:val="20"/>
              </w:rPr>
              <w:t>editoração de material científico ou didático co</w:t>
            </w:r>
            <w:r w:rsidR="00AE3033" w:rsidRPr="0064527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ED1FFE" w:rsidRPr="00645277">
              <w:rPr>
                <w:rFonts w:ascii="Arial" w:hAnsi="Arial" w:cs="Arial"/>
                <w:bCs/>
                <w:sz w:val="20"/>
                <w:szCs w:val="20"/>
              </w:rPr>
              <w:t xml:space="preserve"> ISSN ou ISBN</w:t>
            </w:r>
            <w:r w:rsidRPr="00645277">
              <w:rPr>
                <w:rFonts w:ascii="Arial" w:hAnsi="Arial" w:cs="Arial"/>
                <w:bCs/>
                <w:sz w:val="20"/>
                <w:szCs w:val="20"/>
              </w:rPr>
              <w:t>: 1,8 ponto/publicação (máximo 7,5 pontos).</w:t>
            </w:r>
          </w:p>
        </w:tc>
        <w:tc>
          <w:tcPr>
            <w:tcW w:w="1122" w:type="dxa"/>
          </w:tcPr>
          <w:p w14:paraId="7729A627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3D82F11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01314758" w14:textId="77777777" w:rsidTr="006E6348">
        <w:trPr>
          <w:trHeight w:val="657"/>
        </w:trPr>
        <w:tc>
          <w:tcPr>
            <w:tcW w:w="6819" w:type="dxa"/>
          </w:tcPr>
          <w:p w14:paraId="72AAABA6" w14:textId="1347A182" w:rsidR="00DD0361" w:rsidRPr="00645277" w:rsidRDefault="00AE3033" w:rsidP="006E6348">
            <w:pPr>
              <w:tabs>
                <w:tab w:val="left" w:pos="164"/>
              </w:tabs>
              <w:suppressAutoHyphens/>
              <w:snapToGrid w:val="0"/>
              <w:spacing w:line="240" w:lineRule="exact"/>
              <w:ind w:left="30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645277">
              <w:rPr>
                <w:rFonts w:ascii="Arial" w:eastAsia="Arial" w:hAnsi="Arial" w:cs="Arial"/>
                <w:sz w:val="20"/>
                <w:szCs w:val="20"/>
              </w:rPr>
              <w:t>5.</w:t>
            </w:r>
            <w:r w:rsidR="00645277" w:rsidRPr="006452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utoria ou coautoria de </w:t>
            </w:r>
            <w:r w:rsidR="00645277" w:rsidRPr="00645277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resumos ou trabalhos completos publicados em eventos técnicos ou</w:t>
            </w:r>
            <w:r w:rsidR="00645277" w:rsidRPr="00645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277" w:rsidRPr="00645277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científicos</w:t>
            </w:r>
            <w:r w:rsidR="00645277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: 0,6</w:t>
            </w:r>
            <w:r w:rsidR="00645277" w:rsidRPr="00645277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 xml:space="preserve"> pont</w:t>
            </w:r>
            <w:r w:rsidR="006E6348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o/publicação (máximo 10,0);</w:t>
            </w:r>
          </w:p>
        </w:tc>
        <w:tc>
          <w:tcPr>
            <w:tcW w:w="1122" w:type="dxa"/>
          </w:tcPr>
          <w:p w14:paraId="1887F4DF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C9C257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4334A18A" w14:textId="77777777" w:rsidTr="006E6348">
        <w:trPr>
          <w:trHeight w:val="115"/>
        </w:trPr>
        <w:tc>
          <w:tcPr>
            <w:tcW w:w="6819" w:type="dxa"/>
            <w:vAlign w:val="bottom"/>
          </w:tcPr>
          <w:p w14:paraId="28695F7E" w14:textId="77777777" w:rsidR="00DD0361" w:rsidRPr="008761D8" w:rsidRDefault="00DD0361" w:rsidP="00AE3033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</w:t>
            </w:r>
          </w:p>
        </w:tc>
        <w:tc>
          <w:tcPr>
            <w:tcW w:w="1122" w:type="dxa"/>
          </w:tcPr>
          <w:p w14:paraId="6D8129C8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F2CC2AA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5B5A0AA3" w14:textId="77777777" w:rsidTr="006E6348">
        <w:trPr>
          <w:trHeight w:val="330"/>
        </w:trPr>
        <w:tc>
          <w:tcPr>
            <w:tcW w:w="6819" w:type="dxa"/>
            <w:vAlign w:val="bottom"/>
          </w:tcPr>
          <w:p w14:paraId="5526044C" w14:textId="77777777" w:rsidR="00DD0361" w:rsidRPr="008761D8" w:rsidRDefault="00DD0361" w:rsidP="00AE3033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 - QUESITO B</w:t>
            </w:r>
          </w:p>
        </w:tc>
        <w:tc>
          <w:tcPr>
            <w:tcW w:w="1122" w:type="dxa"/>
          </w:tcPr>
          <w:p w14:paraId="2E7FB74B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4A7905C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45DD406" w14:textId="3ED9F946" w:rsidR="00645277" w:rsidRDefault="00DD0361" w:rsidP="00DD0361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lastRenderedPageBreak/>
        <w:t>QUESITO C: Máximo de 05 pontos</w:t>
      </w:r>
    </w:p>
    <w:p w14:paraId="030A0D4B" w14:textId="555E5D2B" w:rsidR="00DD0361" w:rsidRPr="008761D8" w:rsidRDefault="00DD0361" w:rsidP="00DD0361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Antes do Ingresso no Mestrad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799"/>
        <w:gridCol w:w="1189"/>
        <w:gridCol w:w="1079"/>
      </w:tblGrid>
      <w:tr w:rsidR="008761D8" w:rsidRPr="008761D8" w14:paraId="5BD824D8" w14:textId="77777777" w:rsidTr="006E6348">
        <w:trPr>
          <w:trHeight w:val="349"/>
        </w:trPr>
        <w:tc>
          <w:tcPr>
            <w:tcW w:w="6799" w:type="dxa"/>
          </w:tcPr>
          <w:p w14:paraId="33ACB2B7" w14:textId="77777777" w:rsidR="00DD0361" w:rsidRPr="008761D8" w:rsidRDefault="00DD0361" w:rsidP="000B7AD6">
            <w:pPr>
              <w:spacing w:line="360" w:lineRule="auto"/>
              <w:ind w:left="14" w:right="-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350E05E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079" w:type="dxa"/>
          </w:tcPr>
          <w:p w14:paraId="50BC1E02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omissão</w:t>
            </w:r>
          </w:p>
        </w:tc>
      </w:tr>
      <w:tr w:rsidR="008761D8" w:rsidRPr="008761D8" w14:paraId="5379A9E1" w14:textId="77777777" w:rsidTr="006E6348">
        <w:trPr>
          <w:trHeight w:val="334"/>
        </w:trPr>
        <w:tc>
          <w:tcPr>
            <w:tcW w:w="6799" w:type="dxa"/>
          </w:tcPr>
          <w:p w14:paraId="0E0A5574" w14:textId="77777777" w:rsidR="00DD0361" w:rsidRPr="008761D8" w:rsidRDefault="00DD0361" w:rsidP="000B7AD6">
            <w:pPr>
              <w:tabs>
                <w:tab w:val="left" w:pos="390"/>
                <w:tab w:val="left" w:pos="828"/>
              </w:tabs>
              <w:suppressAutoHyphens/>
              <w:snapToGrid w:val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1. Especialização na área – 1,0 ponto/curso.</w:t>
            </w:r>
          </w:p>
        </w:tc>
        <w:tc>
          <w:tcPr>
            <w:tcW w:w="1189" w:type="dxa"/>
          </w:tcPr>
          <w:p w14:paraId="3D7CF498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DC0408F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48EB99A7" w14:textId="77777777" w:rsidTr="006E6348">
        <w:trPr>
          <w:trHeight w:val="349"/>
        </w:trPr>
        <w:tc>
          <w:tcPr>
            <w:tcW w:w="6799" w:type="dxa"/>
          </w:tcPr>
          <w:p w14:paraId="7D77075C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2. Especialização em áreas afins: 0,5 ponto/curso.</w:t>
            </w:r>
          </w:p>
        </w:tc>
        <w:tc>
          <w:tcPr>
            <w:tcW w:w="1189" w:type="dxa"/>
          </w:tcPr>
          <w:p w14:paraId="5A624078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65012BD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174DE836" w14:textId="77777777" w:rsidTr="006E6348">
        <w:trPr>
          <w:trHeight w:val="349"/>
        </w:trPr>
        <w:tc>
          <w:tcPr>
            <w:tcW w:w="6799" w:type="dxa"/>
          </w:tcPr>
          <w:p w14:paraId="11726FF7" w14:textId="274FCF91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3. Estágio</w:t>
            </w:r>
            <w:r w:rsidR="005C643C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C643C" w:rsidRPr="008761D8">
              <w:rPr>
                <w:rFonts w:ascii="Arial" w:hAnsi="Arial" w:cs="Arial"/>
                <w:bCs/>
                <w:sz w:val="20"/>
                <w:szCs w:val="20"/>
              </w:rPr>
              <w:t>extra-curricular</w:t>
            </w:r>
            <w:proofErr w:type="spellEnd"/>
            <w:r w:rsidRPr="008761D8">
              <w:rPr>
                <w:rFonts w:ascii="Arial" w:hAnsi="Arial" w:cs="Arial"/>
                <w:bCs/>
                <w:sz w:val="20"/>
                <w:szCs w:val="20"/>
              </w:rPr>
              <w:t>: 0,5 pontos/cem horas (máximo 4,0 pontos).</w:t>
            </w:r>
          </w:p>
        </w:tc>
        <w:tc>
          <w:tcPr>
            <w:tcW w:w="1189" w:type="dxa"/>
          </w:tcPr>
          <w:p w14:paraId="6E3E1777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F172E09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01AFCA22" w14:textId="77777777" w:rsidTr="006E6348">
        <w:trPr>
          <w:trHeight w:val="456"/>
        </w:trPr>
        <w:tc>
          <w:tcPr>
            <w:tcW w:w="6799" w:type="dxa"/>
          </w:tcPr>
          <w:p w14:paraId="22D22A66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4. Experiência internacional na área do programa: 0,5/semestre (máximo 2,0 pontos).</w:t>
            </w:r>
          </w:p>
        </w:tc>
        <w:tc>
          <w:tcPr>
            <w:tcW w:w="1189" w:type="dxa"/>
          </w:tcPr>
          <w:p w14:paraId="73B1492B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350E6B6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3DA01F6" w14:textId="77777777" w:rsidTr="006E6348">
        <w:trPr>
          <w:trHeight w:val="456"/>
        </w:trPr>
        <w:tc>
          <w:tcPr>
            <w:tcW w:w="6799" w:type="dxa"/>
          </w:tcPr>
          <w:p w14:paraId="4FEA3120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5. Experiência profissional relacionada à pesquisa, compatível a área do programa: 1,0 ponto/semestre (máximo 5,0 pontos).</w:t>
            </w:r>
          </w:p>
        </w:tc>
        <w:tc>
          <w:tcPr>
            <w:tcW w:w="1189" w:type="dxa"/>
          </w:tcPr>
          <w:p w14:paraId="666B69FF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1CE5685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43A13090" w14:textId="77777777" w:rsidTr="006E6348">
        <w:trPr>
          <w:trHeight w:val="471"/>
        </w:trPr>
        <w:tc>
          <w:tcPr>
            <w:tcW w:w="6799" w:type="dxa"/>
          </w:tcPr>
          <w:p w14:paraId="7D8A0571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6. Prêmios e distinções recebidas compatíveis a área do programa: 0,5/premiação (máximo 1,5 pontos).</w:t>
            </w:r>
          </w:p>
        </w:tc>
        <w:tc>
          <w:tcPr>
            <w:tcW w:w="1189" w:type="dxa"/>
          </w:tcPr>
          <w:p w14:paraId="32FFC067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8850F1B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5F5661E2" w14:textId="77777777" w:rsidTr="006E6348">
        <w:trPr>
          <w:trHeight w:val="456"/>
        </w:trPr>
        <w:tc>
          <w:tcPr>
            <w:tcW w:w="6799" w:type="dxa"/>
          </w:tcPr>
          <w:p w14:paraId="19D0CF2B" w14:textId="49A28EC1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7. Organização de eventos</w:t>
            </w:r>
            <w:r w:rsidR="00ED1FFE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e cursos vinculados ou não a ações de extensão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: 0,5 ponto/evento (máximo 2,0 pontos).</w:t>
            </w:r>
          </w:p>
        </w:tc>
        <w:tc>
          <w:tcPr>
            <w:tcW w:w="1189" w:type="dxa"/>
          </w:tcPr>
          <w:p w14:paraId="7AA869B4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9EC0A5D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1822E5B" w14:textId="77777777" w:rsidTr="006E6348">
        <w:trPr>
          <w:trHeight w:val="456"/>
        </w:trPr>
        <w:tc>
          <w:tcPr>
            <w:tcW w:w="6799" w:type="dxa"/>
          </w:tcPr>
          <w:p w14:paraId="0FF5FB9D" w14:textId="3FA194D2" w:rsidR="00DD0361" w:rsidRPr="008761D8" w:rsidRDefault="00DD0361" w:rsidP="00BC1FC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8. Palestras, cursos e minicursos proferidos: 0,5 ponto/</w:t>
            </w:r>
            <w:r w:rsidR="00BC1FC6" w:rsidRPr="008761D8">
              <w:rPr>
                <w:rFonts w:ascii="Arial" w:hAnsi="Arial" w:cs="Arial"/>
                <w:bCs/>
                <w:sz w:val="20"/>
                <w:szCs w:val="20"/>
              </w:rPr>
              <w:t>ação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 (máximo 2,0 pontos).</w:t>
            </w:r>
          </w:p>
        </w:tc>
        <w:tc>
          <w:tcPr>
            <w:tcW w:w="1189" w:type="dxa"/>
          </w:tcPr>
          <w:p w14:paraId="6AC267B6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F119B5E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39A6C255" w14:textId="77777777" w:rsidTr="006E6348">
        <w:trPr>
          <w:trHeight w:val="471"/>
        </w:trPr>
        <w:tc>
          <w:tcPr>
            <w:tcW w:w="6799" w:type="dxa"/>
          </w:tcPr>
          <w:p w14:paraId="1A391E4C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9. Palestras, cursos e minicursos assistidos: 0,2 ponto/evento (máximo 2,0 pontos). </w:t>
            </w:r>
          </w:p>
        </w:tc>
        <w:tc>
          <w:tcPr>
            <w:tcW w:w="1189" w:type="dxa"/>
          </w:tcPr>
          <w:p w14:paraId="1C4BF6CB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9479187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4E7F926B" w14:textId="77777777" w:rsidTr="006E6348">
        <w:trPr>
          <w:trHeight w:val="456"/>
        </w:trPr>
        <w:tc>
          <w:tcPr>
            <w:tcW w:w="6799" w:type="dxa"/>
          </w:tcPr>
          <w:p w14:paraId="4D7A0BFF" w14:textId="77777777" w:rsidR="00DD0361" w:rsidRPr="008761D8" w:rsidRDefault="00DD0361" w:rsidP="000B7AD6">
            <w:pPr>
              <w:tabs>
                <w:tab w:val="left" w:pos="390"/>
                <w:tab w:val="left" w:pos="828"/>
              </w:tabs>
              <w:suppressAutoHyphens/>
              <w:snapToGri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11. Disciplinas isoladas de pós-graduação assistidas: 0,5/cada (máximo 2,0 pontos).</w:t>
            </w:r>
          </w:p>
        </w:tc>
        <w:tc>
          <w:tcPr>
            <w:tcW w:w="1189" w:type="dxa"/>
          </w:tcPr>
          <w:p w14:paraId="5E2B1CA9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6F7763B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3B40C67F" w14:textId="77777777" w:rsidTr="006E6348">
        <w:trPr>
          <w:trHeight w:val="349"/>
        </w:trPr>
        <w:tc>
          <w:tcPr>
            <w:tcW w:w="6799" w:type="dxa"/>
          </w:tcPr>
          <w:p w14:paraId="0F20FCAC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32. Atividade docente: 0,05/hora aula ministrada (máximo 4,0 pontos).</w:t>
            </w:r>
          </w:p>
        </w:tc>
        <w:tc>
          <w:tcPr>
            <w:tcW w:w="1189" w:type="dxa"/>
          </w:tcPr>
          <w:p w14:paraId="7F8A183D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FD0E07B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0361" w:rsidRPr="008761D8" w14:paraId="4648A1E6" w14:textId="77777777" w:rsidTr="006E6348">
        <w:trPr>
          <w:trHeight w:val="334"/>
        </w:trPr>
        <w:tc>
          <w:tcPr>
            <w:tcW w:w="6799" w:type="dxa"/>
          </w:tcPr>
          <w:p w14:paraId="3F0BBAB2" w14:textId="77777777" w:rsidR="00DD0361" w:rsidRPr="008761D8" w:rsidRDefault="00DD0361" w:rsidP="000B7AD6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</w:t>
            </w:r>
          </w:p>
        </w:tc>
        <w:tc>
          <w:tcPr>
            <w:tcW w:w="1189" w:type="dxa"/>
          </w:tcPr>
          <w:p w14:paraId="40062039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0EF137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77C301" w14:textId="77777777" w:rsidR="00DD0361" w:rsidRPr="008761D8" w:rsidRDefault="00DD0361" w:rsidP="00DD0361">
      <w:pPr>
        <w:rPr>
          <w:rFonts w:ascii="Arial" w:eastAsia="Arial" w:hAnsi="Arial" w:cs="Arial"/>
          <w:sz w:val="20"/>
          <w:szCs w:val="20"/>
        </w:rPr>
      </w:pPr>
    </w:p>
    <w:p w14:paraId="6C80DE05" w14:textId="77777777" w:rsidR="00DD0361" w:rsidRPr="008761D8" w:rsidRDefault="00DD0361" w:rsidP="00DD0361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8761D8">
        <w:rPr>
          <w:rFonts w:ascii="Arial" w:eastAsia="Arial" w:hAnsi="Arial" w:cs="Arial"/>
          <w:b/>
          <w:sz w:val="20"/>
          <w:szCs w:val="20"/>
        </w:rPr>
        <w:t>Após Ingresso no Mestrad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8761D8" w:rsidRPr="008761D8" w14:paraId="3CA5852D" w14:textId="77777777" w:rsidTr="006E6348">
        <w:trPr>
          <w:trHeight w:val="331"/>
        </w:trPr>
        <w:tc>
          <w:tcPr>
            <w:tcW w:w="6799" w:type="dxa"/>
          </w:tcPr>
          <w:p w14:paraId="26D24BF2" w14:textId="77777777" w:rsidR="00DD0361" w:rsidRPr="008761D8" w:rsidRDefault="00DD0361" w:rsidP="000B7AD6">
            <w:pPr>
              <w:spacing w:line="360" w:lineRule="auto"/>
              <w:ind w:left="14" w:right="-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84C91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1134" w:type="dxa"/>
          </w:tcPr>
          <w:p w14:paraId="755E45B7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Comissão</w:t>
            </w:r>
          </w:p>
        </w:tc>
      </w:tr>
      <w:tr w:rsidR="008761D8" w:rsidRPr="008761D8" w14:paraId="4881C4AC" w14:textId="77777777" w:rsidTr="006E6348">
        <w:trPr>
          <w:trHeight w:val="316"/>
        </w:trPr>
        <w:tc>
          <w:tcPr>
            <w:tcW w:w="6799" w:type="dxa"/>
          </w:tcPr>
          <w:p w14:paraId="34F2E764" w14:textId="77777777" w:rsidR="00DD0361" w:rsidRPr="008761D8" w:rsidRDefault="00DD0361" w:rsidP="000B7AD6">
            <w:pPr>
              <w:tabs>
                <w:tab w:val="left" w:pos="390"/>
                <w:tab w:val="left" w:pos="828"/>
              </w:tabs>
              <w:suppressAutoHyphens/>
              <w:snapToGrid w:val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1. Especialização na área – 1,2 ponto/curso.</w:t>
            </w:r>
          </w:p>
        </w:tc>
        <w:tc>
          <w:tcPr>
            <w:tcW w:w="1134" w:type="dxa"/>
          </w:tcPr>
          <w:p w14:paraId="65A3AB36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C262F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665AE830" w14:textId="77777777" w:rsidTr="006E6348">
        <w:trPr>
          <w:trHeight w:val="331"/>
        </w:trPr>
        <w:tc>
          <w:tcPr>
            <w:tcW w:w="6799" w:type="dxa"/>
          </w:tcPr>
          <w:p w14:paraId="3562CE08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2. Especialização em áreas afins: 0,6 ponto/curso.</w:t>
            </w:r>
          </w:p>
        </w:tc>
        <w:tc>
          <w:tcPr>
            <w:tcW w:w="1134" w:type="dxa"/>
          </w:tcPr>
          <w:p w14:paraId="2A86D0B0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0CA3B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0DEC77C1" w14:textId="77777777" w:rsidTr="006E6348">
        <w:trPr>
          <w:trHeight w:val="331"/>
        </w:trPr>
        <w:tc>
          <w:tcPr>
            <w:tcW w:w="6799" w:type="dxa"/>
          </w:tcPr>
          <w:p w14:paraId="488A6077" w14:textId="0C702C14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3. Estágio</w:t>
            </w:r>
            <w:r w:rsidR="00BC1FC6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C1FC6" w:rsidRPr="008761D8">
              <w:rPr>
                <w:rFonts w:ascii="Arial" w:hAnsi="Arial" w:cs="Arial"/>
                <w:bCs/>
                <w:sz w:val="20"/>
                <w:szCs w:val="20"/>
              </w:rPr>
              <w:t>extra-curricular</w:t>
            </w:r>
            <w:proofErr w:type="spellEnd"/>
            <w:r w:rsidRPr="008761D8">
              <w:rPr>
                <w:rFonts w:ascii="Arial" w:hAnsi="Arial" w:cs="Arial"/>
                <w:bCs/>
                <w:sz w:val="20"/>
                <w:szCs w:val="20"/>
              </w:rPr>
              <w:t>: 0,6 pontos/cem horas (máximo 4,0 pontos).</w:t>
            </w:r>
          </w:p>
        </w:tc>
        <w:tc>
          <w:tcPr>
            <w:tcW w:w="1134" w:type="dxa"/>
          </w:tcPr>
          <w:p w14:paraId="7FA385B3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4D2761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0E3A538" w14:textId="77777777" w:rsidTr="006E6348">
        <w:trPr>
          <w:trHeight w:val="432"/>
        </w:trPr>
        <w:tc>
          <w:tcPr>
            <w:tcW w:w="6799" w:type="dxa"/>
          </w:tcPr>
          <w:p w14:paraId="43BACD7A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4. Experiência internacional na área do programa: 0,6/semestre (máximo 2,0 pontos).</w:t>
            </w:r>
          </w:p>
        </w:tc>
        <w:tc>
          <w:tcPr>
            <w:tcW w:w="1134" w:type="dxa"/>
          </w:tcPr>
          <w:p w14:paraId="70699B28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24592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49C32DFD" w14:textId="77777777" w:rsidTr="006E6348">
        <w:trPr>
          <w:trHeight w:val="432"/>
        </w:trPr>
        <w:tc>
          <w:tcPr>
            <w:tcW w:w="6799" w:type="dxa"/>
          </w:tcPr>
          <w:p w14:paraId="58460B24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5. Experiência profissional relacionada à pesquisa, compatível a área do programa: 1,2 ponto/semestre (máximo 5,0 pontos).</w:t>
            </w:r>
          </w:p>
        </w:tc>
        <w:tc>
          <w:tcPr>
            <w:tcW w:w="1134" w:type="dxa"/>
          </w:tcPr>
          <w:p w14:paraId="12264DF4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89565E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564DA53F" w14:textId="77777777" w:rsidTr="006E6348">
        <w:trPr>
          <w:trHeight w:val="446"/>
        </w:trPr>
        <w:tc>
          <w:tcPr>
            <w:tcW w:w="6799" w:type="dxa"/>
          </w:tcPr>
          <w:p w14:paraId="5FC81495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6. Prêmios e distinções recebidas compatíveis a área do programa: 0,6/premiação (máximo 1,5 pontos).</w:t>
            </w:r>
          </w:p>
        </w:tc>
        <w:tc>
          <w:tcPr>
            <w:tcW w:w="1134" w:type="dxa"/>
          </w:tcPr>
          <w:p w14:paraId="19CA7185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71C98C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090087C" w14:textId="77777777" w:rsidTr="006E6348">
        <w:trPr>
          <w:trHeight w:val="432"/>
        </w:trPr>
        <w:tc>
          <w:tcPr>
            <w:tcW w:w="6799" w:type="dxa"/>
          </w:tcPr>
          <w:p w14:paraId="7BC95439" w14:textId="5C53B72D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7. Organização de eventos</w:t>
            </w:r>
            <w:r w:rsidR="00ED1FFE" w:rsidRPr="008761D8">
              <w:rPr>
                <w:rFonts w:ascii="Arial" w:hAnsi="Arial" w:cs="Arial"/>
                <w:bCs/>
                <w:sz w:val="20"/>
                <w:szCs w:val="20"/>
              </w:rPr>
              <w:t xml:space="preserve"> e cursos vinculados ou não a ações de extensão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>: 0,6 ponto/evento (máximo 2,0 pontos).</w:t>
            </w:r>
          </w:p>
        </w:tc>
        <w:tc>
          <w:tcPr>
            <w:tcW w:w="1134" w:type="dxa"/>
          </w:tcPr>
          <w:p w14:paraId="75B115F3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A4063D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71ED75F1" w14:textId="77777777" w:rsidTr="006E6348">
        <w:trPr>
          <w:trHeight w:val="432"/>
        </w:trPr>
        <w:tc>
          <w:tcPr>
            <w:tcW w:w="6799" w:type="dxa"/>
          </w:tcPr>
          <w:p w14:paraId="50A24AF9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8. Palestras, cursos e minicursos proferidos: 0,6 ponto/evento (máximo 2,0 pontos).</w:t>
            </w:r>
          </w:p>
        </w:tc>
        <w:tc>
          <w:tcPr>
            <w:tcW w:w="1134" w:type="dxa"/>
          </w:tcPr>
          <w:p w14:paraId="7D2308B2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1977D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7A376C6" w14:textId="77777777" w:rsidTr="006E6348">
        <w:trPr>
          <w:trHeight w:val="446"/>
        </w:trPr>
        <w:tc>
          <w:tcPr>
            <w:tcW w:w="6799" w:type="dxa"/>
          </w:tcPr>
          <w:p w14:paraId="3DD28F18" w14:textId="084EC08E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9. Palestras, cursos e minicurso</w:t>
            </w:r>
            <w:r w:rsidR="00BC1FC6" w:rsidRPr="008761D8">
              <w:rPr>
                <w:rFonts w:ascii="Arial" w:hAnsi="Arial" w:cs="Arial"/>
                <w:bCs/>
                <w:sz w:val="20"/>
                <w:szCs w:val="20"/>
              </w:rPr>
              <w:t xml:space="preserve">s assistidos: 0,24 ponto/evento </w:t>
            </w:r>
            <w:r w:rsidRPr="008761D8">
              <w:rPr>
                <w:rFonts w:ascii="Arial" w:hAnsi="Arial" w:cs="Arial"/>
                <w:bCs/>
                <w:sz w:val="20"/>
                <w:szCs w:val="20"/>
              </w:rPr>
              <w:t xml:space="preserve">(máximo 2,0 pontos). </w:t>
            </w:r>
          </w:p>
        </w:tc>
        <w:tc>
          <w:tcPr>
            <w:tcW w:w="1134" w:type="dxa"/>
          </w:tcPr>
          <w:p w14:paraId="51C85EF7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FFC01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6312159E" w14:textId="77777777" w:rsidTr="006E6348">
        <w:trPr>
          <w:trHeight w:val="432"/>
        </w:trPr>
        <w:tc>
          <w:tcPr>
            <w:tcW w:w="6799" w:type="dxa"/>
          </w:tcPr>
          <w:p w14:paraId="45105D8D" w14:textId="77777777" w:rsidR="00DD0361" w:rsidRPr="008761D8" w:rsidRDefault="00DD0361" w:rsidP="000B7AD6">
            <w:pPr>
              <w:tabs>
                <w:tab w:val="left" w:pos="390"/>
                <w:tab w:val="left" w:pos="828"/>
              </w:tabs>
              <w:suppressAutoHyphens/>
              <w:snapToGri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10. Disciplinas isoladas de pós-graduação assistidas: 0,6/cada (máximo 2,0 pontos).</w:t>
            </w:r>
          </w:p>
        </w:tc>
        <w:tc>
          <w:tcPr>
            <w:tcW w:w="1134" w:type="dxa"/>
          </w:tcPr>
          <w:p w14:paraId="1FE1B8F9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1FEA0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2C7D16F3" w14:textId="77777777" w:rsidTr="006E6348">
        <w:trPr>
          <w:trHeight w:val="331"/>
        </w:trPr>
        <w:tc>
          <w:tcPr>
            <w:tcW w:w="6799" w:type="dxa"/>
          </w:tcPr>
          <w:p w14:paraId="47D431E7" w14:textId="77777777" w:rsidR="00DD0361" w:rsidRPr="008761D8" w:rsidRDefault="00DD0361" w:rsidP="000B7AD6">
            <w:pPr>
              <w:pStyle w:val="PargrafodaLista"/>
              <w:ind w:left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761D8">
              <w:rPr>
                <w:rFonts w:ascii="Arial" w:hAnsi="Arial" w:cs="Arial"/>
                <w:bCs/>
                <w:sz w:val="20"/>
                <w:szCs w:val="20"/>
              </w:rPr>
              <w:t>11.Atividade docente: 0,06/hora aula ministrada (máximo 4,0 pontos).</w:t>
            </w:r>
          </w:p>
        </w:tc>
        <w:tc>
          <w:tcPr>
            <w:tcW w:w="1134" w:type="dxa"/>
          </w:tcPr>
          <w:p w14:paraId="328B4D26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B89AA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6D2870A3" w14:textId="77777777" w:rsidTr="006E6348">
        <w:trPr>
          <w:trHeight w:val="316"/>
        </w:trPr>
        <w:tc>
          <w:tcPr>
            <w:tcW w:w="6799" w:type="dxa"/>
          </w:tcPr>
          <w:p w14:paraId="55E63A19" w14:textId="77777777" w:rsidR="00DD0361" w:rsidRPr="008761D8" w:rsidRDefault="00DD0361" w:rsidP="000B7AD6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</w:t>
            </w:r>
          </w:p>
        </w:tc>
        <w:tc>
          <w:tcPr>
            <w:tcW w:w="1134" w:type="dxa"/>
          </w:tcPr>
          <w:p w14:paraId="7C4FB868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25A21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5B7C179D" w14:textId="77777777" w:rsidTr="006E6348">
        <w:trPr>
          <w:trHeight w:val="331"/>
        </w:trPr>
        <w:tc>
          <w:tcPr>
            <w:tcW w:w="6799" w:type="dxa"/>
          </w:tcPr>
          <w:p w14:paraId="43761673" w14:textId="77777777" w:rsidR="00DD0361" w:rsidRPr="008761D8" w:rsidRDefault="00DD0361" w:rsidP="000B7AD6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 - QUESITO C</w:t>
            </w:r>
          </w:p>
        </w:tc>
        <w:tc>
          <w:tcPr>
            <w:tcW w:w="1134" w:type="dxa"/>
          </w:tcPr>
          <w:p w14:paraId="24480FB9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FECCB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761D8" w:rsidRPr="008761D8" w14:paraId="62F89AEB" w14:textId="77777777" w:rsidTr="006E6348">
        <w:trPr>
          <w:trHeight w:val="331"/>
        </w:trPr>
        <w:tc>
          <w:tcPr>
            <w:tcW w:w="6799" w:type="dxa"/>
          </w:tcPr>
          <w:p w14:paraId="42A2C338" w14:textId="77777777" w:rsidR="00DD0361" w:rsidRPr="008761D8" w:rsidRDefault="00DD0361" w:rsidP="000B7AD6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 CURRICULUM(QUESITOS A + B +C)</w:t>
            </w:r>
          </w:p>
        </w:tc>
        <w:tc>
          <w:tcPr>
            <w:tcW w:w="1134" w:type="dxa"/>
          </w:tcPr>
          <w:p w14:paraId="7928055F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2F90A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0361" w:rsidRPr="008761D8" w14:paraId="1BE7A07D" w14:textId="77777777" w:rsidTr="006E6348">
        <w:trPr>
          <w:trHeight w:val="316"/>
        </w:trPr>
        <w:tc>
          <w:tcPr>
            <w:tcW w:w="6799" w:type="dxa"/>
          </w:tcPr>
          <w:p w14:paraId="765C229A" w14:textId="77777777" w:rsidR="00DD0361" w:rsidRPr="008761D8" w:rsidRDefault="00DD0361" w:rsidP="000B7AD6">
            <w:pPr>
              <w:spacing w:line="360" w:lineRule="auto"/>
              <w:ind w:left="28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61D8">
              <w:rPr>
                <w:rFonts w:ascii="Arial" w:eastAsia="Arial" w:hAnsi="Arial" w:cs="Arial"/>
                <w:b/>
                <w:sz w:val="20"/>
                <w:szCs w:val="20"/>
              </w:rPr>
              <w:t>TOTAL DE PONTOS (CURRICULUM + HISTÓRICO)</w:t>
            </w:r>
          </w:p>
        </w:tc>
        <w:tc>
          <w:tcPr>
            <w:tcW w:w="1134" w:type="dxa"/>
          </w:tcPr>
          <w:p w14:paraId="47A86A1A" w14:textId="77777777" w:rsidR="00DD0361" w:rsidRPr="008761D8" w:rsidRDefault="00DD0361" w:rsidP="000B7AD6">
            <w:pPr>
              <w:spacing w:line="360" w:lineRule="auto"/>
              <w:ind w:left="-95" w:right="-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B408A" w14:textId="77777777" w:rsidR="00DD0361" w:rsidRPr="008761D8" w:rsidRDefault="00DD0361" w:rsidP="000B7AD6">
            <w:pPr>
              <w:spacing w:line="360" w:lineRule="auto"/>
              <w:ind w:left="-93" w:right="-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0909B" w14:textId="0AB74A3C" w:rsidR="00DD0361" w:rsidRPr="008761D8" w:rsidRDefault="00DD0361" w:rsidP="000E5696">
      <w:pPr>
        <w:spacing w:line="280" w:lineRule="exact"/>
        <w:rPr>
          <w:rFonts w:ascii="Arial" w:eastAsia="Arial" w:hAnsi="Arial"/>
          <w:sz w:val="22"/>
          <w:szCs w:val="22"/>
        </w:rPr>
      </w:pPr>
    </w:p>
    <w:p w14:paraId="1BDDD533" w14:textId="06DD3595" w:rsidR="00B86F8F" w:rsidRPr="008761D8" w:rsidRDefault="006E6E27" w:rsidP="00B86F8F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60556C">
        <w:rPr>
          <w:rFonts w:ascii="Arial" w:eastAsia="Arial" w:hAnsi="Arial" w:cs="Arial"/>
          <w:sz w:val="22"/>
          <w:szCs w:val="22"/>
        </w:rPr>
        <w:t xml:space="preserve">Montes Claros, </w:t>
      </w:r>
      <w:r w:rsidR="0060556C" w:rsidRPr="0060556C">
        <w:rPr>
          <w:rFonts w:ascii="Arial" w:eastAsia="Arial" w:hAnsi="Arial" w:cs="Arial"/>
          <w:sz w:val="22"/>
          <w:szCs w:val="22"/>
        </w:rPr>
        <w:t>17</w:t>
      </w:r>
      <w:r w:rsidR="00B86F8F" w:rsidRPr="0060556C">
        <w:rPr>
          <w:rFonts w:ascii="Arial" w:eastAsia="Arial" w:hAnsi="Arial" w:cs="Arial"/>
          <w:sz w:val="22"/>
          <w:szCs w:val="22"/>
        </w:rPr>
        <w:t xml:space="preserve"> </w:t>
      </w:r>
      <w:r w:rsidR="00DD0361" w:rsidRPr="0060556C">
        <w:rPr>
          <w:rFonts w:ascii="Arial" w:eastAsia="Arial" w:hAnsi="Arial" w:cs="Arial"/>
          <w:sz w:val="22"/>
          <w:szCs w:val="22"/>
        </w:rPr>
        <w:t xml:space="preserve">de </w:t>
      </w:r>
      <w:r w:rsidR="0060556C" w:rsidRPr="0060556C">
        <w:rPr>
          <w:rFonts w:ascii="Arial" w:eastAsia="Arial" w:hAnsi="Arial" w:cs="Arial"/>
          <w:sz w:val="22"/>
          <w:szCs w:val="22"/>
        </w:rPr>
        <w:t xml:space="preserve">Setembro </w:t>
      </w:r>
      <w:r w:rsidR="008761D8" w:rsidRPr="0060556C">
        <w:rPr>
          <w:rFonts w:ascii="Arial" w:eastAsia="Arial" w:hAnsi="Arial" w:cs="Arial"/>
          <w:sz w:val="22"/>
          <w:szCs w:val="22"/>
        </w:rPr>
        <w:t>de 2019</w:t>
      </w:r>
    </w:p>
    <w:p w14:paraId="10DD9092" w14:textId="3A1F4254" w:rsidR="00DD0361" w:rsidRPr="008761D8" w:rsidRDefault="00DD0361" w:rsidP="00A42A9A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  <w:r w:rsidRPr="008761D8">
        <w:rPr>
          <w:rFonts w:ascii="Arial" w:eastAsia="Arial" w:hAnsi="Arial"/>
          <w:sz w:val="22"/>
          <w:szCs w:val="22"/>
        </w:rPr>
        <w:t xml:space="preserve">Professora </w:t>
      </w:r>
      <w:r w:rsidR="00ED1FFE" w:rsidRPr="008761D8">
        <w:rPr>
          <w:rFonts w:ascii="Arial" w:eastAsia="Arial" w:hAnsi="Arial"/>
          <w:sz w:val="22"/>
          <w:szCs w:val="22"/>
        </w:rPr>
        <w:t xml:space="preserve">Luciana </w:t>
      </w:r>
      <w:r w:rsidR="005F3947" w:rsidRPr="008761D8">
        <w:rPr>
          <w:rFonts w:ascii="Arial" w:eastAsia="Arial" w:hAnsi="Arial"/>
          <w:sz w:val="22"/>
          <w:szCs w:val="22"/>
        </w:rPr>
        <w:t xml:space="preserve">Castro </w:t>
      </w:r>
      <w:proofErr w:type="spellStart"/>
      <w:r w:rsidR="005F3947" w:rsidRPr="008761D8">
        <w:rPr>
          <w:rFonts w:ascii="Arial" w:eastAsia="Arial" w:hAnsi="Arial"/>
          <w:sz w:val="22"/>
          <w:szCs w:val="22"/>
        </w:rPr>
        <w:t>Geraseev</w:t>
      </w:r>
      <w:proofErr w:type="spellEnd"/>
    </w:p>
    <w:p w14:paraId="59A987BB" w14:textId="2B4BC319" w:rsidR="00DD0361" w:rsidRPr="00B86F8F" w:rsidRDefault="00ED1FFE" w:rsidP="00B86F8F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  <w:r w:rsidRPr="00B86F8F">
        <w:rPr>
          <w:rFonts w:ascii="Arial" w:eastAsia="Arial" w:hAnsi="Arial"/>
          <w:sz w:val="22"/>
          <w:szCs w:val="22"/>
        </w:rPr>
        <w:t>C</w:t>
      </w:r>
      <w:r w:rsidR="00DD0361" w:rsidRPr="00B86F8F">
        <w:rPr>
          <w:rFonts w:ascii="Arial" w:eastAsia="Arial" w:hAnsi="Arial"/>
          <w:sz w:val="22"/>
          <w:szCs w:val="22"/>
        </w:rPr>
        <w:t>oordenadora do Colegiado da Pós-Gradu</w:t>
      </w:r>
      <w:r w:rsidR="00B86F8F" w:rsidRPr="00B86F8F">
        <w:rPr>
          <w:rFonts w:ascii="Arial" w:eastAsia="Arial" w:hAnsi="Arial"/>
          <w:sz w:val="22"/>
          <w:szCs w:val="22"/>
        </w:rPr>
        <w:t>ação em Produção Animal da UFMG</w:t>
      </w:r>
    </w:p>
    <w:sectPr w:rsidR="00DD0361" w:rsidRPr="00B86F8F" w:rsidSect="00A179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F3277E"/>
    <w:multiLevelType w:val="hybridMultilevel"/>
    <w:tmpl w:val="9B34B1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417F8A"/>
    <w:multiLevelType w:val="hybridMultilevel"/>
    <w:tmpl w:val="5FDE3F06"/>
    <w:lvl w:ilvl="0" w:tplc="3A10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22622"/>
    <w:multiLevelType w:val="hybridMultilevel"/>
    <w:tmpl w:val="5FDE3F06"/>
    <w:lvl w:ilvl="0" w:tplc="3A10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0035A"/>
    <w:multiLevelType w:val="hybridMultilevel"/>
    <w:tmpl w:val="9B34B1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E6552"/>
    <w:multiLevelType w:val="hybridMultilevel"/>
    <w:tmpl w:val="A3848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5C8"/>
    <w:multiLevelType w:val="hybridMultilevel"/>
    <w:tmpl w:val="5FDE3F06"/>
    <w:lvl w:ilvl="0" w:tplc="3A10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42063"/>
    <w:multiLevelType w:val="hybridMultilevel"/>
    <w:tmpl w:val="5E125A70"/>
    <w:lvl w:ilvl="0" w:tplc="16DA1F60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8" w15:restartNumberingAfterBreak="0">
    <w:nsid w:val="25916108"/>
    <w:multiLevelType w:val="multilevel"/>
    <w:tmpl w:val="0C72C4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eastAsia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Arial" w:hAnsi="Arial" w:hint="default"/>
      </w:rPr>
    </w:lvl>
  </w:abstractNum>
  <w:abstractNum w:abstractNumId="9" w15:restartNumberingAfterBreak="0">
    <w:nsid w:val="280F74C6"/>
    <w:multiLevelType w:val="hybridMultilevel"/>
    <w:tmpl w:val="5FDE3F06"/>
    <w:lvl w:ilvl="0" w:tplc="3A10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25655A"/>
    <w:multiLevelType w:val="hybridMultilevel"/>
    <w:tmpl w:val="17C8D2F8"/>
    <w:lvl w:ilvl="0" w:tplc="6256F07A">
      <w:start w:val="1"/>
      <w:numFmt w:val="decimal"/>
      <w:lvlText w:val="%1."/>
      <w:lvlJc w:val="left"/>
      <w:pPr>
        <w:ind w:left="374" w:hanging="360"/>
      </w:pPr>
      <w:rPr>
        <w:rFonts w:eastAsia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46131318"/>
    <w:multiLevelType w:val="hybridMultilevel"/>
    <w:tmpl w:val="94505562"/>
    <w:lvl w:ilvl="0" w:tplc="8AC6733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566B15B3"/>
    <w:multiLevelType w:val="hybridMultilevel"/>
    <w:tmpl w:val="2BB6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E314E"/>
    <w:multiLevelType w:val="hybridMultilevel"/>
    <w:tmpl w:val="08ACF88A"/>
    <w:lvl w:ilvl="0" w:tplc="88B629A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5EC32EA7"/>
    <w:multiLevelType w:val="hybridMultilevel"/>
    <w:tmpl w:val="5FDE3F06"/>
    <w:lvl w:ilvl="0" w:tplc="3A10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A70A3"/>
    <w:multiLevelType w:val="hybridMultilevel"/>
    <w:tmpl w:val="2BB6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5D5B"/>
    <w:multiLevelType w:val="hybridMultilevel"/>
    <w:tmpl w:val="5FDE3F06"/>
    <w:lvl w:ilvl="0" w:tplc="3A10E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6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A2"/>
    <w:rsid w:val="00004E6B"/>
    <w:rsid w:val="000125F5"/>
    <w:rsid w:val="000151E3"/>
    <w:rsid w:val="00025E90"/>
    <w:rsid w:val="000438B3"/>
    <w:rsid w:val="00081C21"/>
    <w:rsid w:val="00097783"/>
    <w:rsid w:val="000A4516"/>
    <w:rsid w:val="000C32B4"/>
    <w:rsid w:val="000C60AF"/>
    <w:rsid w:val="000C7721"/>
    <w:rsid w:val="000C7DEC"/>
    <w:rsid w:val="000E2F66"/>
    <w:rsid w:val="000E5696"/>
    <w:rsid w:val="000F5812"/>
    <w:rsid w:val="001044FD"/>
    <w:rsid w:val="00122247"/>
    <w:rsid w:val="00181B53"/>
    <w:rsid w:val="0018279C"/>
    <w:rsid w:val="00184CE2"/>
    <w:rsid w:val="001924F3"/>
    <w:rsid w:val="001960F0"/>
    <w:rsid w:val="001D2284"/>
    <w:rsid w:val="001D6E0C"/>
    <w:rsid w:val="001D6E1D"/>
    <w:rsid w:val="001E262A"/>
    <w:rsid w:val="0020070D"/>
    <w:rsid w:val="00201A2D"/>
    <w:rsid w:val="002171BB"/>
    <w:rsid w:val="00227EB4"/>
    <w:rsid w:val="002316CF"/>
    <w:rsid w:val="00240BD0"/>
    <w:rsid w:val="002501D2"/>
    <w:rsid w:val="002631CC"/>
    <w:rsid w:val="00287D82"/>
    <w:rsid w:val="00295605"/>
    <w:rsid w:val="002B0F44"/>
    <w:rsid w:val="002B6E9C"/>
    <w:rsid w:val="002F4DC6"/>
    <w:rsid w:val="00303815"/>
    <w:rsid w:val="003125BF"/>
    <w:rsid w:val="00315C47"/>
    <w:rsid w:val="003340F5"/>
    <w:rsid w:val="00335887"/>
    <w:rsid w:val="00344987"/>
    <w:rsid w:val="003453DB"/>
    <w:rsid w:val="0035389D"/>
    <w:rsid w:val="003963AB"/>
    <w:rsid w:val="003D26C6"/>
    <w:rsid w:val="003F3ADC"/>
    <w:rsid w:val="00406EC7"/>
    <w:rsid w:val="004125C1"/>
    <w:rsid w:val="00415654"/>
    <w:rsid w:val="004226AD"/>
    <w:rsid w:val="00440D7B"/>
    <w:rsid w:val="0044636E"/>
    <w:rsid w:val="00447513"/>
    <w:rsid w:val="0045693C"/>
    <w:rsid w:val="00487AAC"/>
    <w:rsid w:val="00494B7E"/>
    <w:rsid w:val="00497FB8"/>
    <w:rsid w:val="004B361C"/>
    <w:rsid w:val="004B50F8"/>
    <w:rsid w:val="004C55F3"/>
    <w:rsid w:val="004E2B7C"/>
    <w:rsid w:val="004E78A2"/>
    <w:rsid w:val="004F18A3"/>
    <w:rsid w:val="004F324C"/>
    <w:rsid w:val="004F3B0E"/>
    <w:rsid w:val="00516087"/>
    <w:rsid w:val="0052703E"/>
    <w:rsid w:val="00553C9A"/>
    <w:rsid w:val="00572039"/>
    <w:rsid w:val="00576F89"/>
    <w:rsid w:val="00593E8F"/>
    <w:rsid w:val="005A1290"/>
    <w:rsid w:val="005B2391"/>
    <w:rsid w:val="005B4538"/>
    <w:rsid w:val="005C643C"/>
    <w:rsid w:val="005E2ABA"/>
    <w:rsid w:val="005E4BA2"/>
    <w:rsid w:val="005F0CDC"/>
    <w:rsid w:val="005F3947"/>
    <w:rsid w:val="00601B18"/>
    <w:rsid w:val="0060556C"/>
    <w:rsid w:val="00606B0B"/>
    <w:rsid w:val="00606EBB"/>
    <w:rsid w:val="006112CC"/>
    <w:rsid w:val="006144A6"/>
    <w:rsid w:val="00621537"/>
    <w:rsid w:val="00635A96"/>
    <w:rsid w:val="0064056B"/>
    <w:rsid w:val="006421F5"/>
    <w:rsid w:val="00645277"/>
    <w:rsid w:val="00652A1A"/>
    <w:rsid w:val="00655A6B"/>
    <w:rsid w:val="00660F07"/>
    <w:rsid w:val="00681597"/>
    <w:rsid w:val="0068661E"/>
    <w:rsid w:val="00694E19"/>
    <w:rsid w:val="006A233B"/>
    <w:rsid w:val="006B1710"/>
    <w:rsid w:val="006B445E"/>
    <w:rsid w:val="006E6348"/>
    <w:rsid w:val="006E6E27"/>
    <w:rsid w:val="007245C9"/>
    <w:rsid w:val="007262D8"/>
    <w:rsid w:val="007471F0"/>
    <w:rsid w:val="007A3F5B"/>
    <w:rsid w:val="007C2C42"/>
    <w:rsid w:val="007D5293"/>
    <w:rsid w:val="007F52D8"/>
    <w:rsid w:val="007F6E0B"/>
    <w:rsid w:val="00800F56"/>
    <w:rsid w:val="00802324"/>
    <w:rsid w:val="00813F99"/>
    <w:rsid w:val="00824291"/>
    <w:rsid w:val="0084442F"/>
    <w:rsid w:val="00873CC3"/>
    <w:rsid w:val="008761D8"/>
    <w:rsid w:val="00883990"/>
    <w:rsid w:val="0088593B"/>
    <w:rsid w:val="008B1279"/>
    <w:rsid w:val="008B2383"/>
    <w:rsid w:val="008B73AC"/>
    <w:rsid w:val="008D10A1"/>
    <w:rsid w:val="008D3B5D"/>
    <w:rsid w:val="008D6E31"/>
    <w:rsid w:val="008E5503"/>
    <w:rsid w:val="008F2E1C"/>
    <w:rsid w:val="00905B8D"/>
    <w:rsid w:val="00907323"/>
    <w:rsid w:val="00922107"/>
    <w:rsid w:val="009371E7"/>
    <w:rsid w:val="0096270C"/>
    <w:rsid w:val="009815A7"/>
    <w:rsid w:val="009965B1"/>
    <w:rsid w:val="009B4C7A"/>
    <w:rsid w:val="009E110C"/>
    <w:rsid w:val="009E4EF2"/>
    <w:rsid w:val="00A176CF"/>
    <w:rsid w:val="00A1792F"/>
    <w:rsid w:val="00A26EB1"/>
    <w:rsid w:val="00A33752"/>
    <w:rsid w:val="00A36EEF"/>
    <w:rsid w:val="00A40CEF"/>
    <w:rsid w:val="00A42A9A"/>
    <w:rsid w:val="00A47517"/>
    <w:rsid w:val="00A55629"/>
    <w:rsid w:val="00A56620"/>
    <w:rsid w:val="00A60025"/>
    <w:rsid w:val="00A97AF3"/>
    <w:rsid w:val="00AD6529"/>
    <w:rsid w:val="00AE3033"/>
    <w:rsid w:val="00AF4910"/>
    <w:rsid w:val="00B37D9A"/>
    <w:rsid w:val="00B41D6A"/>
    <w:rsid w:val="00B5052D"/>
    <w:rsid w:val="00B5796F"/>
    <w:rsid w:val="00B57BFB"/>
    <w:rsid w:val="00B70E27"/>
    <w:rsid w:val="00B714BB"/>
    <w:rsid w:val="00B83878"/>
    <w:rsid w:val="00B86F8F"/>
    <w:rsid w:val="00BC011D"/>
    <w:rsid w:val="00BC1FC6"/>
    <w:rsid w:val="00BC798B"/>
    <w:rsid w:val="00BE3851"/>
    <w:rsid w:val="00BE3A18"/>
    <w:rsid w:val="00BF4017"/>
    <w:rsid w:val="00BF51E0"/>
    <w:rsid w:val="00C060A2"/>
    <w:rsid w:val="00C07271"/>
    <w:rsid w:val="00C2519C"/>
    <w:rsid w:val="00C27A14"/>
    <w:rsid w:val="00C4368A"/>
    <w:rsid w:val="00C515A4"/>
    <w:rsid w:val="00C60C90"/>
    <w:rsid w:val="00C661A4"/>
    <w:rsid w:val="00C666A7"/>
    <w:rsid w:val="00C9452A"/>
    <w:rsid w:val="00CB4B8D"/>
    <w:rsid w:val="00CC12DD"/>
    <w:rsid w:val="00CC260A"/>
    <w:rsid w:val="00CC4371"/>
    <w:rsid w:val="00CD0B58"/>
    <w:rsid w:val="00CE1AEE"/>
    <w:rsid w:val="00CF45A5"/>
    <w:rsid w:val="00D03DAA"/>
    <w:rsid w:val="00D22AD5"/>
    <w:rsid w:val="00D44B8A"/>
    <w:rsid w:val="00D44E10"/>
    <w:rsid w:val="00D5629C"/>
    <w:rsid w:val="00D65814"/>
    <w:rsid w:val="00D67BDE"/>
    <w:rsid w:val="00D73D7C"/>
    <w:rsid w:val="00D75127"/>
    <w:rsid w:val="00D92DC9"/>
    <w:rsid w:val="00DA123C"/>
    <w:rsid w:val="00DA66AD"/>
    <w:rsid w:val="00DC110E"/>
    <w:rsid w:val="00DD0361"/>
    <w:rsid w:val="00DF0995"/>
    <w:rsid w:val="00E13ADB"/>
    <w:rsid w:val="00E157DE"/>
    <w:rsid w:val="00E23E26"/>
    <w:rsid w:val="00E37D1B"/>
    <w:rsid w:val="00E46051"/>
    <w:rsid w:val="00E4781F"/>
    <w:rsid w:val="00E50B4F"/>
    <w:rsid w:val="00E72CCD"/>
    <w:rsid w:val="00E87122"/>
    <w:rsid w:val="00EA79F9"/>
    <w:rsid w:val="00EB09E4"/>
    <w:rsid w:val="00EB466D"/>
    <w:rsid w:val="00EC7B88"/>
    <w:rsid w:val="00ED1FFE"/>
    <w:rsid w:val="00EE79DD"/>
    <w:rsid w:val="00EF1B75"/>
    <w:rsid w:val="00F0217D"/>
    <w:rsid w:val="00F07B7F"/>
    <w:rsid w:val="00F17345"/>
    <w:rsid w:val="00F20111"/>
    <w:rsid w:val="00F532CF"/>
    <w:rsid w:val="00F53F89"/>
    <w:rsid w:val="00F606B8"/>
    <w:rsid w:val="00F71129"/>
    <w:rsid w:val="00F75A6D"/>
    <w:rsid w:val="00F817D8"/>
    <w:rsid w:val="00F82A2A"/>
    <w:rsid w:val="00F835CF"/>
    <w:rsid w:val="00FB228F"/>
    <w:rsid w:val="00FB2D57"/>
    <w:rsid w:val="00FB3273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6F8D"/>
  <w15:docId w15:val="{C0D077D4-4458-48B9-A23F-E8D5E0E8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8A2"/>
    <w:pPr>
      <w:ind w:left="720"/>
      <w:contextualSpacing/>
    </w:pPr>
  </w:style>
  <w:style w:type="table" w:styleId="Tabelacomgrade">
    <w:name w:val="Table Grid"/>
    <w:basedOn w:val="Tabelanormal"/>
    <w:uiPriority w:val="59"/>
    <w:rsid w:val="005A1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55A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A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A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A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A6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A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10E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7F52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mp.ufm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6AB1-DBDD-4DA9-80D0-2DFD8BD3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476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Letícia</cp:lastModifiedBy>
  <cp:revision>38</cp:revision>
  <cp:lastPrinted>2017-12-22T11:59:00Z</cp:lastPrinted>
  <dcterms:created xsi:type="dcterms:W3CDTF">2018-09-25T19:01:00Z</dcterms:created>
  <dcterms:modified xsi:type="dcterms:W3CDTF">2019-09-17T18:03:00Z</dcterms:modified>
</cp:coreProperties>
</file>